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3BD7" w14:textId="77777777" w:rsidR="006F7590" w:rsidRPr="006F7590" w:rsidRDefault="006F7590" w:rsidP="006F7590">
      <w:pPr>
        <w:spacing w:before="100" w:beforeAutospacing="1"/>
        <w:jc w:val="center"/>
        <w:rPr>
          <w:b/>
          <w:caps/>
          <w:lang w:eastAsia="en-US"/>
        </w:rPr>
      </w:pPr>
      <w:r w:rsidRPr="006F7590">
        <w:rPr>
          <w:b/>
          <w:lang w:bidi="pl-PL"/>
        </w:rPr>
        <w:t>SPÓŁKA AKCYJNA „ORLEN LIETUVA”</w:t>
      </w:r>
    </w:p>
    <w:p w14:paraId="275A9301" w14:textId="77777777" w:rsidR="006F7590" w:rsidRPr="006F7590" w:rsidRDefault="006F7590" w:rsidP="006F7590">
      <w:pPr>
        <w:jc w:val="center"/>
        <w:rPr>
          <w:b/>
          <w:caps/>
          <w:lang w:eastAsia="en-US"/>
        </w:rPr>
      </w:pPr>
      <w:r w:rsidRPr="006F7590">
        <w:rPr>
          <w:b/>
          <w:lang w:bidi="pl-PL"/>
        </w:rPr>
        <w:t xml:space="preserve"> KWESTIONARIUSZ Z ZAKRESU BEZPIECZEŃSTWA I HIGIENY PRACY (BHP) WYKONAWCY</w:t>
      </w:r>
    </w:p>
    <w:p w14:paraId="58C6566B" w14:textId="77777777" w:rsidR="006F7590" w:rsidRPr="006F7590" w:rsidRDefault="006F7590" w:rsidP="006F7590">
      <w:pPr>
        <w:spacing w:before="120"/>
        <w:jc w:val="center"/>
        <w:rPr>
          <w:b/>
          <w:caps/>
          <w:color w:val="000000"/>
          <w:lang w:eastAsia="en-US"/>
        </w:rPr>
      </w:pPr>
      <w:r w:rsidRPr="006F7590">
        <w:rPr>
          <w:b/>
          <w:color w:val="000000"/>
          <w:lang w:bidi="pl-PL"/>
        </w:rPr>
        <w:t>________________________</w:t>
      </w:r>
    </w:p>
    <w:p w14:paraId="4BEE2488" w14:textId="77777777" w:rsidR="006F7590" w:rsidRPr="006F7590" w:rsidRDefault="006F7590" w:rsidP="006F7590">
      <w:pPr>
        <w:spacing w:after="240"/>
        <w:jc w:val="center"/>
        <w:rPr>
          <w:b/>
          <w:color w:val="000000"/>
          <w:vertAlign w:val="superscript"/>
          <w:lang w:eastAsia="en-US"/>
        </w:rPr>
      </w:pPr>
      <w:r w:rsidRPr="006F7590">
        <w:rPr>
          <w:b/>
          <w:color w:val="000000"/>
          <w:vertAlign w:val="superscript"/>
          <w:lang w:bidi="pl-PL"/>
        </w:rPr>
        <w:t>(data)</w:t>
      </w:r>
    </w:p>
    <w:p w14:paraId="09FC5132" w14:textId="77777777" w:rsidR="006F7590" w:rsidRPr="006F7590" w:rsidRDefault="006F7590" w:rsidP="006F7590">
      <w:pPr>
        <w:keepNext/>
        <w:tabs>
          <w:tab w:val="left" w:pos="567"/>
        </w:tabs>
        <w:spacing w:before="120" w:after="120"/>
        <w:jc w:val="both"/>
        <w:outlineLvl w:val="0"/>
        <w:rPr>
          <w:lang w:eastAsia="en-US"/>
        </w:rPr>
      </w:pPr>
      <w:r w:rsidRPr="006F7590">
        <w:rPr>
          <w:lang w:bidi="pl-PL"/>
        </w:rPr>
        <w:t xml:space="preserve">Nazwa wykonawcy (dalej – firma) _______________________________________________ </w:t>
      </w:r>
    </w:p>
    <w:p w14:paraId="2FC3B233" w14:textId="77777777" w:rsidR="006F7590" w:rsidRPr="006F7590" w:rsidRDefault="006F7590" w:rsidP="006F7590">
      <w:pPr>
        <w:rPr>
          <w:lang w:eastAsia="en-US"/>
        </w:rPr>
      </w:pPr>
      <w:r w:rsidRPr="006F7590">
        <w:rPr>
          <w:lang w:bidi="pl-PL"/>
        </w:rPr>
        <w:t>______________________________________________________________________________</w:t>
      </w:r>
    </w:p>
    <w:p w14:paraId="01980980" w14:textId="77777777" w:rsidR="006F7590" w:rsidRPr="006F7590" w:rsidRDefault="006F7590" w:rsidP="006F7590">
      <w:pPr>
        <w:tabs>
          <w:tab w:val="left" w:pos="284"/>
          <w:tab w:val="left" w:pos="567"/>
        </w:tabs>
        <w:spacing w:before="240" w:after="120"/>
        <w:jc w:val="both"/>
        <w:rPr>
          <w:lang w:eastAsia="en-US"/>
        </w:rPr>
      </w:pPr>
      <w:r w:rsidRPr="006F7590">
        <w:rPr>
          <w:lang w:bidi="pl-PL"/>
        </w:rPr>
        <w:t>Ten kwestionariusz z zakresu BHP powinna wypełnić każda firma, która otrzymała zaproszenie do udziału w procesie przetargu na wykonanie prac i/lub świadczenie usług. Podane w kwestionariuszu dane zostaną wykorzystane przy ocenie stanu bezpieczeństwa i zdrowia pracowników spółki i będą miały wpływ przy jej wyborze. Prosimy o udzielenie poprawnych odpowiedzi na wszystkie pytania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729"/>
        <w:gridCol w:w="720"/>
        <w:gridCol w:w="2151"/>
      </w:tblGrid>
      <w:tr w:rsidR="006F7590" w:rsidRPr="006F7590" w14:paraId="388808D0" w14:textId="77777777" w:rsidTr="00597907">
        <w:trPr>
          <w:trHeight w:val="274"/>
        </w:trPr>
        <w:tc>
          <w:tcPr>
            <w:tcW w:w="540" w:type="dxa"/>
            <w:vMerge w:val="restart"/>
            <w:shd w:val="clear" w:color="auto" w:fill="auto"/>
          </w:tcPr>
          <w:p w14:paraId="40B1251A" w14:textId="77777777" w:rsidR="006F7590" w:rsidRPr="006F7590" w:rsidRDefault="006F7590" w:rsidP="006F759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 xml:space="preserve">Nr p.  </w:t>
            </w:r>
          </w:p>
        </w:tc>
        <w:tc>
          <w:tcPr>
            <w:tcW w:w="5400" w:type="dxa"/>
            <w:vMerge w:val="restart"/>
            <w:shd w:val="clear" w:color="auto" w:fill="auto"/>
          </w:tcPr>
          <w:p w14:paraId="66E939B9" w14:textId="77777777" w:rsidR="006F7590" w:rsidRPr="006F7590" w:rsidRDefault="006F7590" w:rsidP="006F7590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Pytanie</w:t>
            </w:r>
          </w:p>
        </w:tc>
        <w:tc>
          <w:tcPr>
            <w:tcW w:w="1449" w:type="dxa"/>
            <w:gridSpan w:val="2"/>
            <w:shd w:val="clear" w:color="auto" w:fill="auto"/>
          </w:tcPr>
          <w:p w14:paraId="1C586D5D" w14:textId="77777777" w:rsidR="006F7590" w:rsidRPr="006F7590" w:rsidRDefault="006F7590" w:rsidP="006F7590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Odpowiedź</w:t>
            </w:r>
          </w:p>
        </w:tc>
        <w:tc>
          <w:tcPr>
            <w:tcW w:w="2151" w:type="dxa"/>
            <w:vMerge w:val="restart"/>
            <w:shd w:val="clear" w:color="auto" w:fill="auto"/>
          </w:tcPr>
          <w:p w14:paraId="076845A1" w14:textId="77777777" w:rsidR="006F7590" w:rsidRPr="006F7590" w:rsidRDefault="006F7590" w:rsidP="006F7590">
            <w:pPr>
              <w:tabs>
                <w:tab w:val="left" w:pos="284"/>
              </w:tabs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Uwagi</w:t>
            </w:r>
          </w:p>
          <w:p w14:paraId="4643F7D9" w14:textId="77777777" w:rsidR="006F7590" w:rsidRPr="006F7590" w:rsidRDefault="006F7590" w:rsidP="006F7590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</w:tr>
      <w:tr w:rsidR="006F7590" w:rsidRPr="006F7590" w14:paraId="7F186749" w14:textId="77777777" w:rsidTr="00597907">
        <w:trPr>
          <w:trHeight w:val="274"/>
        </w:trPr>
        <w:tc>
          <w:tcPr>
            <w:tcW w:w="540" w:type="dxa"/>
            <w:vMerge/>
            <w:shd w:val="clear" w:color="auto" w:fill="auto"/>
            <w:vAlign w:val="center"/>
          </w:tcPr>
          <w:p w14:paraId="55C6EA41" w14:textId="77777777" w:rsidR="006F7590" w:rsidRPr="006F7590" w:rsidRDefault="006F7590" w:rsidP="006F7590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</w:p>
        </w:tc>
        <w:tc>
          <w:tcPr>
            <w:tcW w:w="5400" w:type="dxa"/>
            <w:vMerge/>
            <w:shd w:val="clear" w:color="auto" w:fill="auto"/>
            <w:vAlign w:val="center"/>
          </w:tcPr>
          <w:p w14:paraId="4B159F85" w14:textId="77777777" w:rsidR="006F7590" w:rsidRPr="006F7590" w:rsidRDefault="006F7590" w:rsidP="006F7590">
            <w:pPr>
              <w:tabs>
                <w:tab w:val="left" w:pos="284"/>
              </w:tabs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729" w:type="dxa"/>
            <w:shd w:val="clear" w:color="auto" w:fill="auto"/>
          </w:tcPr>
          <w:p w14:paraId="17959E57" w14:textId="77777777" w:rsidR="006F7590" w:rsidRPr="006F7590" w:rsidRDefault="006F7590" w:rsidP="006F7590">
            <w:pPr>
              <w:tabs>
                <w:tab w:val="left" w:pos="284"/>
              </w:tabs>
              <w:spacing w:before="100" w:beforeAutospacing="1" w:after="100" w:afterAutospacing="1"/>
              <w:rPr>
                <w:lang w:eastAsia="en-US"/>
              </w:rPr>
            </w:pPr>
            <w:r w:rsidRPr="006F7590">
              <w:rPr>
                <w:lang w:bidi="pl-PL"/>
              </w:rPr>
              <w:t xml:space="preserve">Tak </w:t>
            </w:r>
          </w:p>
        </w:tc>
        <w:tc>
          <w:tcPr>
            <w:tcW w:w="720" w:type="dxa"/>
            <w:shd w:val="clear" w:color="auto" w:fill="auto"/>
          </w:tcPr>
          <w:p w14:paraId="61E82E18" w14:textId="77777777" w:rsidR="006F7590" w:rsidRPr="006F7590" w:rsidRDefault="006F7590" w:rsidP="006F7590">
            <w:pPr>
              <w:tabs>
                <w:tab w:val="left" w:pos="284"/>
              </w:tabs>
              <w:spacing w:before="100" w:beforeAutospacing="1" w:after="100" w:afterAutospacing="1"/>
              <w:rPr>
                <w:lang w:eastAsia="en-US"/>
              </w:rPr>
            </w:pPr>
            <w:r w:rsidRPr="006F7590">
              <w:rPr>
                <w:lang w:bidi="pl-PL"/>
              </w:rPr>
              <w:t>Nie</w:t>
            </w:r>
          </w:p>
        </w:tc>
        <w:tc>
          <w:tcPr>
            <w:tcW w:w="2151" w:type="dxa"/>
            <w:vMerge/>
            <w:shd w:val="clear" w:color="auto" w:fill="auto"/>
            <w:vAlign w:val="center"/>
          </w:tcPr>
          <w:p w14:paraId="233D3B4B" w14:textId="77777777" w:rsidR="006F7590" w:rsidRPr="006F7590" w:rsidRDefault="006F7590" w:rsidP="006F7590">
            <w:pPr>
              <w:tabs>
                <w:tab w:val="left" w:pos="284"/>
              </w:tabs>
              <w:spacing w:before="100" w:beforeAutospacing="1" w:after="100" w:afterAutospacing="1"/>
              <w:rPr>
                <w:lang w:eastAsia="en-US"/>
              </w:rPr>
            </w:pPr>
          </w:p>
        </w:tc>
      </w:tr>
      <w:tr w:rsidR="006F7590" w:rsidRPr="006F7590" w14:paraId="1FE85849" w14:textId="77777777" w:rsidTr="00597907">
        <w:tc>
          <w:tcPr>
            <w:tcW w:w="540" w:type="dxa"/>
            <w:shd w:val="clear" w:color="auto" w:fill="auto"/>
          </w:tcPr>
          <w:p w14:paraId="663F60D1" w14:textId="77777777" w:rsidR="006F7590" w:rsidRPr="006F7590" w:rsidRDefault="006F7590" w:rsidP="006F7590">
            <w:pPr>
              <w:tabs>
                <w:tab w:val="left" w:pos="284"/>
              </w:tabs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1.</w:t>
            </w:r>
          </w:p>
        </w:tc>
        <w:tc>
          <w:tcPr>
            <w:tcW w:w="5400" w:type="dxa"/>
            <w:shd w:val="clear" w:color="auto" w:fill="auto"/>
          </w:tcPr>
          <w:p w14:paraId="28721129" w14:textId="77777777" w:rsidR="006F7590" w:rsidRPr="006F7590" w:rsidRDefault="006F7590" w:rsidP="006F7590">
            <w:pPr>
              <w:tabs>
                <w:tab w:val="left" w:pos="284"/>
              </w:tabs>
              <w:jc w:val="both"/>
              <w:rPr>
                <w:lang w:eastAsia="en-US"/>
              </w:rPr>
            </w:pPr>
            <w:r w:rsidRPr="006F7590">
              <w:rPr>
                <w:lang w:bidi="pl-PL"/>
              </w:rPr>
              <w:t>Czy w Państwa spółce jest wdrożony system zarządzania bezpieczeństwem i higieną pracy?</w:t>
            </w:r>
          </w:p>
        </w:tc>
        <w:tc>
          <w:tcPr>
            <w:tcW w:w="729" w:type="dxa"/>
            <w:shd w:val="clear" w:color="auto" w:fill="auto"/>
          </w:tcPr>
          <w:p w14:paraId="3B092690" w14:textId="77777777" w:rsidR="006F7590" w:rsidRPr="006F7590" w:rsidRDefault="006F7590" w:rsidP="006F7590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91945E4" w14:textId="77777777" w:rsidR="006F7590" w:rsidRPr="006F7590" w:rsidRDefault="006F7590" w:rsidP="006F7590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2151" w:type="dxa"/>
            <w:shd w:val="clear" w:color="auto" w:fill="auto"/>
          </w:tcPr>
          <w:p w14:paraId="099B2508" w14:textId="77777777" w:rsidR="006F7590" w:rsidRPr="006F7590" w:rsidRDefault="006F7590" w:rsidP="006F7590">
            <w:pPr>
              <w:tabs>
                <w:tab w:val="left" w:pos="284"/>
              </w:tabs>
              <w:rPr>
                <w:i/>
                <w:lang w:eastAsia="en-US"/>
              </w:rPr>
            </w:pPr>
            <w:r w:rsidRPr="006F7590">
              <w:rPr>
                <w:i/>
                <w:lang w:bidi="pl-PL"/>
              </w:rPr>
              <w:t>(jeśli tak, prosimy o załączenie kopii certyfikatu)</w:t>
            </w:r>
          </w:p>
        </w:tc>
      </w:tr>
      <w:tr w:rsidR="006F7590" w:rsidRPr="006F7590" w14:paraId="536632AB" w14:textId="77777777" w:rsidTr="00597907">
        <w:tc>
          <w:tcPr>
            <w:tcW w:w="540" w:type="dxa"/>
            <w:shd w:val="clear" w:color="auto" w:fill="auto"/>
          </w:tcPr>
          <w:p w14:paraId="2F8F9AB9" w14:textId="77777777" w:rsidR="006F7590" w:rsidRPr="006F7590" w:rsidRDefault="006F7590" w:rsidP="006F7590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14:paraId="332F7982" w14:textId="77777777" w:rsidR="006F7590" w:rsidRPr="006F7590" w:rsidRDefault="006F7590" w:rsidP="006F7590">
            <w:pPr>
              <w:tabs>
                <w:tab w:val="left" w:pos="284"/>
              </w:tabs>
              <w:jc w:val="both"/>
              <w:rPr>
                <w:lang w:eastAsia="en-US"/>
              </w:rPr>
            </w:pPr>
            <w:r w:rsidRPr="006F7590">
              <w:rPr>
                <w:lang w:bidi="pl-PL"/>
              </w:rPr>
              <w:t>Czy Państwa spółka posiada wszystkie wymagane świadectwa, licencje i in. dokumenty uprawniające do wykonywania właściwych prac?</w:t>
            </w:r>
          </w:p>
        </w:tc>
        <w:tc>
          <w:tcPr>
            <w:tcW w:w="729" w:type="dxa"/>
            <w:shd w:val="clear" w:color="auto" w:fill="auto"/>
          </w:tcPr>
          <w:p w14:paraId="3F5542F3" w14:textId="77777777" w:rsidR="006F7590" w:rsidRPr="006F7590" w:rsidRDefault="006F7590" w:rsidP="006F7590">
            <w:pPr>
              <w:tabs>
                <w:tab w:val="left" w:pos="284"/>
              </w:tabs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44F62C22" w14:textId="77777777" w:rsidR="006F7590" w:rsidRPr="006F7590" w:rsidRDefault="006F7590" w:rsidP="006F7590">
            <w:pPr>
              <w:tabs>
                <w:tab w:val="left" w:pos="284"/>
              </w:tabs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151" w:type="dxa"/>
            <w:shd w:val="clear" w:color="auto" w:fill="auto"/>
          </w:tcPr>
          <w:p w14:paraId="3307F59C" w14:textId="77777777" w:rsidR="006F7590" w:rsidRPr="006F7590" w:rsidRDefault="006F7590" w:rsidP="006F7590">
            <w:pPr>
              <w:tabs>
                <w:tab w:val="left" w:pos="284"/>
              </w:tabs>
              <w:rPr>
                <w:i/>
                <w:lang w:eastAsia="en-US"/>
              </w:rPr>
            </w:pPr>
            <w:r w:rsidRPr="006F7590">
              <w:rPr>
                <w:i/>
                <w:lang w:bidi="pl-PL"/>
              </w:rPr>
              <w:t>(jeśli tak, prosimy o załączenie kopii tych dokumentów)</w:t>
            </w:r>
          </w:p>
        </w:tc>
      </w:tr>
      <w:tr w:rsidR="006F7590" w:rsidRPr="006F7590" w14:paraId="6BA2856A" w14:textId="77777777" w:rsidTr="00597907">
        <w:tc>
          <w:tcPr>
            <w:tcW w:w="540" w:type="dxa"/>
            <w:shd w:val="clear" w:color="auto" w:fill="auto"/>
          </w:tcPr>
          <w:p w14:paraId="12B2B186" w14:textId="77777777" w:rsidR="006F7590" w:rsidRPr="006F7590" w:rsidRDefault="006F7590" w:rsidP="006F7590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3.</w:t>
            </w:r>
          </w:p>
        </w:tc>
        <w:tc>
          <w:tcPr>
            <w:tcW w:w="5400" w:type="dxa"/>
            <w:shd w:val="clear" w:color="auto" w:fill="auto"/>
          </w:tcPr>
          <w:p w14:paraId="6C512EA1" w14:textId="77777777" w:rsidR="006F7590" w:rsidRPr="006F7590" w:rsidRDefault="006F7590" w:rsidP="006F7590">
            <w:pPr>
              <w:tabs>
                <w:tab w:val="left" w:pos="284"/>
              </w:tabs>
              <w:jc w:val="both"/>
              <w:rPr>
                <w:lang w:eastAsia="en-US"/>
              </w:rPr>
            </w:pPr>
            <w:r w:rsidRPr="006F7590">
              <w:rPr>
                <w:lang w:bidi="pl-PL"/>
              </w:rPr>
              <w:t>Czy zapoznali się Państwo z wymaganiami instrukcji BHP obowiązującymi w Spółce akcyjnej „ORLEN Lietuva” w zakresie wykonywania prac i/lub świadczenia usług i czy wyrażają Państwo zgodę na przestrzeganie tych wymagań?</w:t>
            </w:r>
          </w:p>
          <w:p w14:paraId="0176C53D" w14:textId="77777777" w:rsidR="006F7590" w:rsidRPr="006F7590" w:rsidRDefault="006F7590" w:rsidP="006F7590">
            <w:pPr>
              <w:tabs>
                <w:tab w:val="left" w:pos="284"/>
                <w:tab w:val="left" w:pos="567"/>
              </w:tabs>
              <w:jc w:val="both"/>
              <w:rPr>
                <w:i/>
                <w:lang w:eastAsia="en-US"/>
              </w:rPr>
            </w:pPr>
            <w:r w:rsidRPr="006F7590">
              <w:rPr>
                <w:i/>
                <w:lang w:bidi="pl-PL"/>
              </w:rPr>
              <w:t>Wobec wykonawcy zastosowanie mają Instrukcje BHP Spółki i inne dokumenty regulujące kwestie związane z bezpieczeństwem i higieną pracy, opublikowane pod tym adresem:</w:t>
            </w:r>
          </w:p>
          <w:p w14:paraId="44795441" w14:textId="77777777" w:rsidR="006F7590" w:rsidRPr="006F7590" w:rsidRDefault="005F30D1" w:rsidP="006F7590">
            <w:pPr>
              <w:tabs>
                <w:tab w:val="left" w:pos="284"/>
              </w:tabs>
              <w:jc w:val="both"/>
              <w:rPr>
                <w:lang w:eastAsia="en-US"/>
              </w:rPr>
            </w:pPr>
            <w:hyperlink r:id="rId8" w:history="1">
              <w:r w:rsidR="006F7590" w:rsidRPr="006F7590">
                <w:rPr>
                  <w:u w:val="single"/>
                  <w:lang w:bidi="pl-PL"/>
                </w:rPr>
                <w:t>http://www.orlenlietuva.lt/LT/OurOffer/Forcontractors/Puslapiai/Darbuotoju-saugos-ir-sveikatos-dokumentai.aspx</w:t>
              </w:r>
            </w:hyperlink>
          </w:p>
        </w:tc>
        <w:tc>
          <w:tcPr>
            <w:tcW w:w="729" w:type="dxa"/>
            <w:shd w:val="clear" w:color="auto" w:fill="auto"/>
          </w:tcPr>
          <w:p w14:paraId="7DA22A10" w14:textId="77777777" w:rsidR="006F7590" w:rsidRPr="006F7590" w:rsidRDefault="006F7590" w:rsidP="006F7590">
            <w:pPr>
              <w:tabs>
                <w:tab w:val="left" w:pos="284"/>
              </w:tabs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134950F" w14:textId="77777777" w:rsidR="006F7590" w:rsidRPr="006F7590" w:rsidRDefault="006F7590" w:rsidP="006F7590">
            <w:pPr>
              <w:tabs>
                <w:tab w:val="left" w:pos="284"/>
              </w:tabs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151" w:type="dxa"/>
            <w:shd w:val="clear" w:color="auto" w:fill="auto"/>
          </w:tcPr>
          <w:p w14:paraId="694733FE" w14:textId="77777777" w:rsidR="006F7590" w:rsidRPr="006F7590" w:rsidRDefault="006F7590" w:rsidP="006F7590">
            <w:pPr>
              <w:tabs>
                <w:tab w:val="left" w:pos="284"/>
              </w:tabs>
              <w:rPr>
                <w:lang w:eastAsia="en-US"/>
              </w:rPr>
            </w:pPr>
          </w:p>
        </w:tc>
      </w:tr>
    </w:tbl>
    <w:p w14:paraId="54E53429" w14:textId="77777777" w:rsidR="006F7590" w:rsidRPr="006F7590" w:rsidRDefault="006F7590" w:rsidP="006F7590">
      <w:pPr>
        <w:tabs>
          <w:tab w:val="left" w:pos="284"/>
          <w:tab w:val="left" w:pos="567"/>
        </w:tabs>
        <w:jc w:val="both"/>
        <w:rPr>
          <w:lang w:eastAsia="en-US"/>
        </w:rPr>
      </w:pPr>
    </w:p>
    <w:p w14:paraId="780EDE16" w14:textId="77777777" w:rsidR="006F7590" w:rsidRPr="006F7590" w:rsidRDefault="006F7590" w:rsidP="006F7590">
      <w:pPr>
        <w:tabs>
          <w:tab w:val="left" w:pos="284"/>
          <w:tab w:val="left" w:pos="567"/>
        </w:tabs>
        <w:jc w:val="both"/>
        <w:rPr>
          <w:lang w:eastAsia="en-US"/>
        </w:rPr>
      </w:pPr>
    </w:p>
    <w:p w14:paraId="6D6ADFFC" w14:textId="77777777" w:rsidR="006F7590" w:rsidRPr="006F7590" w:rsidRDefault="006F7590" w:rsidP="006F7590">
      <w:pPr>
        <w:tabs>
          <w:tab w:val="left" w:pos="284"/>
          <w:tab w:val="left" w:pos="567"/>
        </w:tabs>
        <w:jc w:val="both"/>
        <w:rPr>
          <w:lang w:eastAsia="en-US"/>
        </w:rPr>
      </w:pPr>
      <w:r w:rsidRPr="006F7590">
        <w:rPr>
          <w:lang w:bidi="pl-PL"/>
        </w:rPr>
        <w:t>Prosimy o podanie danych dotyczących wypadków przy pracy w Państwa spółce, które miały miejsce przez okres ostatnich trzech lat (nie licząc roku bieżącego):</w:t>
      </w:r>
    </w:p>
    <w:tbl>
      <w:tblPr>
        <w:tblW w:w="9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1145"/>
        <w:gridCol w:w="1146"/>
        <w:gridCol w:w="1145"/>
        <w:gridCol w:w="1146"/>
        <w:gridCol w:w="1146"/>
      </w:tblGrid>
      <w:tr w:rsidR="006F7590" w:rsidRPr="006F7590" w14:paraId="77F89819" w14:textId="77777777" w:rsidTr="00597907">
        <w:trPr>
          <w:trHeight w:val="555"/>
        </w:trPr>
        <w:tc>
          <w:tcPr>
            <w:tcW w:w="3780" w:type="dxa"/>
            <w:tcBorders>
              <w:top w:val="nil"/>
              <w:left w:val="nil"/>
              <w:right w:val="nil"/>
            </w:tcBorders>
            <w:vAlign w:val="center"/>
          </w:tcPr>
          <w:p w14:paraId="381FB943" w14:textId="77777777" w:rsidR="006F7590" w:rsidRPr="006F7590" w:rsidRDefault="006F7590" w:rsidP="006F7590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</w:tcBorders>
          </w:tcPr>
          <w:p w14:paraId="34131CC7" w14:textId="77777777" w:rsidR="006F7590" w:rsidRPr="006F7590" w:rsidRDefault="006F7590" w:rsidP="006F7590">
            <w:pPr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5C43C52C" w14:textId="77777777" w:rsidR="006F7590" w:rsidRPr="006F7590" w:rsidRDefault="006F7590" w:rsidP="006F7590">
            <w:pPr>
              <w:rPr>
                <w:lang w:eastAsia="en-US"/>
              </w:rPr>
            </w:pPr>
            <w:r w:rsidRPr="006F7590">
              <w:rPr>
                <w:lang w:bidi="pl-PL"/>
              </w:rPr>
              <w:t>_____r.</w:t>
            </w:r>
          </w:p>
        </w:tc>
        <w:tc>
          <w:tcPr>
            <w:tcW w:w="1145" w:type="dxa"/>
            <w:vAlign w:val="center"/>
          </w:tcPr>
          <w:p w14:paraId="2EF022BF" w14:textId="77777777" w:rsidR="006F7590" w:rsidRPr="006F7590" w:rsidRDefault="006F7590" w:rsidP="006F7590">
            <w:pPr>
              <w:rPr>
                <w:lang w:eastAsia="en-US"/>
              </w:rPr>
            </w:pPr>
            <w:r w:rsidRPr="006F7590">
              <w:rPr>
                <w:lang w:bidi="pl-PL"/>
              </w:rPr>
              <w:t xml:space="preserve">_____r.  </w:t>
            </w:r>
          </w:p>
        </w:tc>
        <w:tc>
          <w:tcPr>
            <w:tcW w:w="1146" w:type="dxa"/>
            <w:vAlign w:val="center"/>
          </w:tcPr>
          <w:p w14:paraId="4D71B33B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_____r.</w:t>
            </w:r>
          </w:p>
        </w:tc>
        <w:tc>
          <w:tcPr>
            <w:tcW w:w="1146" w:type="dxa"/>
            <w:vAlign w:val="center"/>
          </w:tcPr>
          <w:p w14:paraId="1DF5C0F7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Ogółem*</w:t>
            </w:r>
          </w:p>
        </w:tc>
      </w:tr>
      <w:tr w:rsidR="006F7590" w:rsidRPr="006F7590" w14:paraId="75E31BE6" w14:textId="77777777" w:rsidTr="00597907">
        <w:trPr>
          <w:trHeight w:val="555"/>
        </w:trPr>
        <w:tc>
          <w:tcPr>
            <w:tcW w:w="3780" w:type="dxa"/>
            <w:vAlign w:val="center"/>
          </w:tcPr>
          <w:p w14:paraId="16EFE528" w14:textId="77777777" w:rsidR="006F7590" w:rsidRPr="006F7590" w:rsidRDefault="006F7590" w:rsidP="006F7590">
            <w:pPr>
              <w:rPr>
                <w:lang w:eastAsia="en-US"/>
              </w:rPr>
            </w:pPr>
            <w:r w:rsidRPr="006F7590">
              <w:rPr>
                <w:lang w:bidi="pl-PL"/>
              </w:rPr>
              <w:t xml:space="preserve">Liczba roboczogodzin pracowników </w:t>
            </w:r>
          </w:p>
        </w:tc>
        <w:tc>
          <w:tcPr>
            <w:tcW w:w="1145" w:type="dxa"/>
            <w:vAlign w:val="center"/>
          </w:tcPr>
          <w:p w14:paraId="0C36DC91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DV</w:t>
            </w:r>
          </w:p>
        </w:tc>
        <w:tc>
          <w:tcPr>
            <w:tcW w:w="1146" w:type="dxa"/>
            <w:vAlign w:val="center"/>
          </w:tcPr>
          <w:p w14:paraId="2FB86086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5" w:type="dxa"/>
            <w:vAlign w:val="center"/>
          </w:tcPr>
          <w:p w14:paraId="4F5BB0D9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B9C4934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5B1179A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</w:tr>
      <w:tr w:rsidR="006F7590" w:rsidRPr="006F7590" w14:paraId="3A829366" w14:textId="77777777" w:rsidTr="00597907">
        <w:trPr>
          <w:trHeight w:val="559"/>
        </w:trPr>
        <w:tc>
          <w:tcPr>
            <w:tcW w:w="3780" w:type="dxa"/>
            <w:vMerge w:val="restart"/>
          </w:tcPr>
          <w:p w14:paraId="24B24629" w14:textId="77777777" w:rsidR="006F7590" w:rsidRPr="006F7590" w:rsidRDefault="006F7590" w:rsidP="006F7590">
            <w:pPr>
              <w:rPr>
                <w:lang w:eastAsia="en-US"/>
              </w:rPr>
            </w:pPr>
          </w:p>
          <w:p w14:paraId="663A5342" w14:textId="77777777" w:rsidR="006F7590" w:rsidRPr="006F7590" w:rsidRDefault="006F7590" w:rsidP="006F7590">
            <w:pPr>
              <w:rPr>
                <w:lang w:eastAsia="en-US"/>
              </w:rPr>
            </w:pPr>
            <w:r w:rsidRPr="006F7590">
              <w:rPr>
                <w:lang w:bidi="pl-PL"/>
              </w:rPr>
              <w:t xml:space="preserve">Liczba wypadków przy pracy  </w:t>
            </w:r>
          </w:p>
          <w:p w14:paraId="6698E5F0" w14:textId="77777777" w:rsidR="006F7590" w:rsidRPr="006F7590" w:rsidRDefault="006F7590" w:rsidP="006F7590">
            <w:pPr>
              <w:rPr>
                <w:lang w:eastAsia="en-US"/>
              </w:rPr>
            </w:pPr>
          </w:p>
          <w:p w14:paraId="12BA15A9" w14:textId="77777777" w:rsidR="006F7590" w:rsidRPr="006F7590" w:rsidRDefault="006F7590" w:rsidP="006F7590">
            <w:pPr>
              <w:rPr>
                <w:lang w:eastAsia="en-US"/>
              </w:rPr>
            </w:pPr>
            <w:r w:rsidRPr="006F7590">
              <w:rPr>
                <w:lang w:bidi="pl-PL"/>
              </w:rPr>
              <w:t xml:space="preserve">W tym wypadków śmiertelnych 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7DDB656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NA</w:t>
            </w:r>
          </w:p>
        </w:tc>
        <w:tc>
          <w:tcPr>
            <w:tcW w:w="1146" w:type="dxa"/>
            <w:vAlign w:val="center"/>
          </w:tcPr>
          <w:p w14:paraId="5FA8AEB9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5" w:type="dxa"/>
            <w:vAlign w:val="center"/>
          </w:tcPr>
          <w:p w14:paraId="6543D2DC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5FD3216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D7772FA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</w:tr>
      <w:tr w:rsidR="006F7590" w:rsidRPr="006F7590" w14:paraId="3FB3704E" w14:textId="77777777" w:rsidTr="00597907">
        <w:trPr>
          <w:trHeight w:val="539"/>
        </w:trPr>
        <w:tc>
          <w:tcPr>
            <w:tcW w:w="3780" w:type="dxa"/>
            <w:vMerge/>
            <w:vAlign w:val="center"/>
          </w:tcPr>
          <w:p w14:paraId="3E5D7AD5" w14:textId="77777777" w:rsidR="006F7590" w:rsidRPr="006F7590" w:rsidRDefault="006F7590" w:rsidP="006F7590">
            <w:pPr>
              <w:rPr>
                <w:lang w:eastAsia="en-US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33E21DC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MNA</w:t>
            </w:r>
          </w:p>
        </w:tc>
        <w:tc>
          <w:tcPr>
            <w:tcW w:w="1146" w:type="dxa"/>
            <w:vAlign w:val="center"/>
          </w:tcPr>
          <w:p w14:paraId="21A5BEA7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5" w:type="dxa"/>
            <w:vAlign w:val="center"/>
          </w:tcPr>
          <w:p w14:paraId="6E8FDC50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2003EC7D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519441F7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</w:tr>
      <w:tr w:rsidR="006F7590" w:rsidRPr="006F7590" w14:paraId="7618BEEA" w14:textId="77777777" w:rsidTr="00597907">
        <w:trPr>
          <w:trHeight w:val="555"/>
        </w:trPr>
        <w:tc>
          <w:tcPr>
            <w:tcW w:w="3780" w:type="dxa"/>
            <w:vAlign w:val="center"/>
          </w:tcPr>
          <w:p w14:paraId="61E8366D" w14:textId="77777777" w:rsidR="006F7590" w:rsidRPr="006F7590" w:rsidRDefault="006F7590" w:rsidP="006F7590">
            <w:pPr>
              <w:rPr>
                <w:lang w:eastAsia="en-US"/>
              </w:rPr>
            </w:pPr>
            <w:r w:rsidRPr="006F7590">
              <w:rPr>
                <w:lang w:bidi="pl-PL"/>
              </w:rPr>
              <w:t>Liczba dni kalendarzowych nieprzepracowanych w związku z wypadkiem</w:t>
            </w:r>
          </w:p>
        </w:tc>
        <w:tc>
          <w:tcPr>
            <w:tcW w:w="1145" w:type="dxa"/>
            <w:vAlign w:val="center"/>
          </w:tcPr>
          <w:p w14:paraId="247CE87D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ND</w:t>
            </w:r>
          </w:p>
        </w:tc>
        <w:tc>
          <w:tcPr>
            <w:tcW w:w="1146" w:type="dxa"/>
            <w:vAlign w:val="center"/>
          </w:tcPr>
          <w:p w14:paraId="66EFC4AC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5" w:type="dxa"/>
            <w:vAlign w:val="center"/>
          </w:tcPr>
          <w:p w14:paraId="1758DC58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709D7FC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5FAFCB57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</w:tr>
      <w:tr w:rsidR="006F7590" w:rsidRPr="006F7590" w14:paraId="1B27E35A" w14:textId="77777777" w:rsidTr="00597907">
        <w:trPr>
          <w:trHeight w:val="555"/>
        </w:trPr>
        <w:tc>
          <w:tcPr>
            <w:tcW w:w="3780" w:type="dxa"/>
            <w:vAlign w:val="center"/>
          </w:tcPr>
          <w:p w14:paraId="2E610FF2" w14:textId="77777777" w:rsidR="006F7590" w:rsidRPr="006F7590" w:rsidRDefault="006F7590" w:rsidP="006F7590">
            <w:pPr>
              <w:rPr>
                <w:vertAlign w:val="superscript"/>
                <w:lang w:eastAsia="en-US"/>
              </w:rPr>
            </w:pPr>
            <w:r w:rsidRPr="006F7590">
              <w:rPr>
                <w:lang w:bidi="pl-PL"/>
              </w:rPr>
              <w:t>Wskaźnik częstości wypadków</w:t>
            </w:r>
          </w:p>
        </w:tc>
        <w:tc>
          <w:tcPr>
            <w:tcW w:w="1145" w:type="dxa"/>
            <w:vAlign w:val="center"/>
          </w:tcPr>
          <w:p w14:paraId="5CAD70FB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NADR</w:t>
            </w:r>
          </w:p>
        </w:tc>
        <w:tc>
          <w:tcPr>
            <w:tcW w:w="1146" w:type="dxa"/>
            <w:vAlign w:val="center"/>
          </w:tcPr>
          <w:p w14:paraId="04D444A0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5" w:type="dxa"/>
            <w:vAlign w:val="center"/>
          </w:tcPr>
          <w:p w14:paraId="5E594FC4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23560166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5806ED0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</w:tr>
      <w:tr w:rsidR="006F7590" w:rsidRPr="006F7590" w14:paraId="03A8DDF5" w14:textId="77777777" w:rsidTr="00597907">
        <w:trPr>
          <w:trHeight w:val="555"/>
        </w:trPr>
        <w:tc>
          <w:tcPr>
            <w:tcW w:w="3780" w:type="dxa"/>
            <w:vAlign w:val="center"/>
          </w:tcPr>
          <w:p w14:paraId="6449B99A" w14:textId="77777777" w:rsidR="006F7590" w:rsidRPr="006F7590" w:rsidRDefault="006F7590" w:rsidP="006F7590">
            <w:pPr>
              <w:rPr>
                <w:vertAlign w:val="superscript"/>
                <w:lang w:eastAsia="en-US"/>
              </w:rPr>
            </w:pPr>
            <w:r w:rsidRPr="006F7590">
              <w:rPr>
                <w:lang w:bidi="pl-PL"/>
              </w:rPr>
              <w:t>Wskaźnik ciężkości wypadków</w:t>
            </w:r>
          </w:p>
        </w:tc>
        <w:tc>
          <w:tcPr>
            <w:tcW w:w="1145" w:type="dxa"/>
            <w:vAlign w:val="center"/>
          </w:tcPr>
          <w:p w14:paraId="7B6234D7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NASR</w:t>
            </w:r>
          </w:p>
        </w:tc>
        <w:tc>
          <w:tcPr>
            <w:tcW w:w="1146" w:type="dxa"/>
            <w:vAlign w:val="center"/>
          </w:tcPr>
          <w:p w14:paraId="01920B87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5" w:type="dxa"/>
            <w:vAlign w:val="center"/>
          </w:tcPr>
          <w:p w14:paraId="5AD0F16A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CCA5244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8C2C915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</w:p>
        </w:tc>
      </w:tr>
    </w:tbl>
    <w:p w14:paraId="0057C3BE" w14:textId="77777777" w:rsidR="006F7590" w:rsidRPr="006F7590" w:rsidRDefault="006F7590" w:rsidP="006F7590">
      <w:pPr>
        <w:rPr>
          <w:lang w:eastAsia="en-US"/>
        </w:rPr>
      </w:pPr>
    </w:p>
    <w:p w14:paraId="41FD0B4B" w14:textId="77777777" w:rsidR="006F7590" w:rsidRPr="006F7590" w:rsidRDefault="006F7590" w:rsidP="006F7590">
      <w:pPr>
        <w:rPr>
          <w:lang w:eastAsia="en-US"/>
        </w:rPr>
      </w:pPr>
      <w:r w:rsidRPr="006F7590">
        <w:rPr>
          <w:lang w:bidi="pl-PL"/>
        </w:rPr>
        <w:lastRenderedPageBreak/>
        <w:t>Wskaźnik częstości wypadków obliczany jest wg następującego wzoru: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</w:tblGrid>
      <w:tr w:rsidR="006F7590" w:rsidRPr="006F7590" w14:paraId="0682C95C" w14:textId="77777777" w:rsidTr="00597907">
        <w:trPr>
          <w:trHeight w:val="264"/>
        </w:trPr>
        <w:tc>
          <w:tcPr>
            <w:tcW w:w="11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A709BA" w14:textId="77777777" w:rsidR="006F7590" w:rsidRPr="006F7590" w:rsidRDefault="006F7590" w:rsidP="006F7590">
            <w:pPr>
              <w:rPr>
                <w:lang w:eastAsia="en-US"/>
              </w:rPr>
            </w:pPr>
            <w:r w:rsidRPr="006F7590">
              <w:rPr>
                <w:lang w:bidi="pl-PL"/>
              </w:rPr>
              <w:t>NADR =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2CDF63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NA x 1 000 000</w:t>
            </w:r>
          </w:p>
        </w:tc>
      </w:tr>
      <w:tr w:rsidR="006F7590" w:rsidRPr="006F7590" w14:paraId="7AEFF6A7" w14:textId="77777777" w:rsidTr="00597907">
        <w:trPr>
          <w:trHeight w:val="263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39394" w14:textId="77777777" w:rsidR="006F7590" w:rsidRPr="006F7590" w:rsidRDefault="006F7590" w:rsidP="006F7590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187B6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DV</w:t>
            </w:r>
          </w:p>
        </w:tc>
      </w:tr>
    </w:tbl>
    <w:p w14:paraId="62D664F2" w14:textId="77777777" w:rsidR="006F7590" w:rsidRPr="006F7590" w:rsidRDefault="006F7590" w:rsidP="006F7590">
      <w:pPr>
        <w:rPr>
          <w:lang w:eastAsia="en-US"/>
        </w:rPr>
      </w:pPr>
      <w:r w:rsidRPr="006F7590">
        <w:rPr>
          <w:lang w:bidi="pl-PL"/>
        </w:rPr>
        <w:t xml:space="preserve">               </w:t>
      </w:r>
    </w:p>
    <w:p w14:paraId="55EB708E" w14:textId="77777777" w:rsidR="006F7590" w:rsidRPr="006F7590" w:rsidRDefault="006F7590" w:rsidP="006F7590">
      <w:pPr>
        <w:rPr>
          <w:lang w:eastAsia="en-US"/>
        </w:rPr>
      </w:pPr>
    </w:p>
    <w:p w14:paraId="4449CCDB" w14:textId="77777777" w:rsidR="006F7590" w:rsidRPr="006F7590" w:rsidRDefault="006F7590" w:rsidP="006F7590">
      <w:pPr>
        <w:rPr>
          <w:lang w:eastAsia="en-US"/>
        </w:rPr>
      </w:pPr>
    </w:p>
    <w:p w14:paraId="5E44BC28" w14:textId="77777777" w:rsidR="006F7590" w:rsidRPr="006F7590" w:rsidRDefault="006F7590" w:rsidP="006F7590">
      <w:pPr>
        <w:rPr>
          <w:lang w:eastAsia="en-US"/>
        </w:rPr>
      </w:pPr>
      <w:r w:rsidRPr="006F7590">
        <w:rPr>
          <w:lang w:bidi="pl-PL"/>
        </w:rPr>
        <w:t>Wskaźnik ciężkości wypadków obliczany jest wg następującego wzoru: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20"/>
      </w:tblGrid>
      <w:tr w:rsidR="006F7590" w:rsidRPr="006F7590" w14:paraId="1BA7D22E" w14:textId="77777777" w:rsidTr="002C1D78">
        <w:trPr>
          <w:trHeight w:val="264"/>
        </w:trPr>
        <w:tc>
          <w:tcPr>
            <w:tcW w:w="11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F33921" w14:textId="77777777" w:rsidR="006F7590" w:rsidRPr="006F7590" w:rsidRDefault="006F7590" w:rsidP="006F7590">
            <w:pPr>
              <w:rPr>
                <w:lang w:eastAsia="en-US"/>
              </w:rPr>
            </w:pPr>
            <w:r w:rsidRPr="006F7590">
              <w:rPr>
                <w:lang w:bidi="pl-PL"/>
              </w:rPr>
              <w:t>NASR =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E35E5C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ND</w:t>
            </w:r>
          </w:p>
        </w:tc>
      </w:tr>
      <w:tr w:rsidR="006F7590" w:rsidRPr="006F7590" w14:paraId="0462CA0B" w14:textId="77777777" w:rsidTr="002C1D78">
        <w:trPr>
          <w:trHeight w:val="263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6F1A0" w14:textId="77777777" w:rsidR="006F7590" w:rsidRPr="006F7590" w:rsidRDefault="006F7590" w:rsidP="006F7590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04278" w14:textId="77777777" w:rsidR="006F7590" w:rsidRPr="006F7590" w:rsidRDefault="006F7590" w:rsidP="006F7590">
            <w:pPr>
              <w:jc w:val="center"/>
              <w:rPr>
                <w:lang w:eastAsia="en-US"/>
              </w:rPr>
            </w:pPr>
            <w:r w:rsidRPr="006F7590">
              <w:rPr>
                <w:lang w:bidi="pl-PL"/>
              </w:rPr>
              <w:t>NA</w:t>
            </w:r>
          </w:p>
        </w:tc>
      </w:tr>
    </w:tbl>
    <w:p w14:paraId="5CEDB04E" w14:textId="77777777" w:rsidR="006F7590" w:rsidRPr="006F7590" w:rsidRDefault="006F7590" w:rsidP="006F7590">
      <w:pPr>
        <w:rPr>
          <w:lang w:eastAsia="en-US"/>
        </w:rPr>
      </w:pPr>
    </w:p>
    <w:p w14:paraId="259195E6" w14:textId="77777777" w:rsidR="006F7590" w:rsidRPr="006F7590" w:rsidRDefault="006F7590" w:rsidP="006F7590">
      <w:pPr>
        <w:rPr>
          <w:lang w:eastAsia="en-US"/>
        </w:rPr>
      </w:pPr>
    </w:p>
    <w:p w14:paraId="5D30722B" w14:textId="77777777" w:rsidR="006F7590" w:rsidRPr="006F7590" w:rsidRDefault="006F7590" w:rsidP="006F7590">
      <w:pPr>
        <w:rPr>
          <w:lang w:eastAsia="en-US"/>
        </w:rPr>
      </w:pPr>
    </w:p>
    <w:p w14:paraId="2698BEC1" w14:textId="77777777" w:rsidR="006F7590" w:rsidRPr="006F7590" w:rsidRDefault="006F7590" w:rsidP="006F7590">
      <w:pPr>
        <w:ind w:left="360"/>
        <w:rPr>
          <w:lang w:eastAsia="en-US"/>
        </w:rPr>
      </w:pPr>
      <w:r w:rsidRPr="006F7590">
        <w:rPr>
          <w:lang w:bidi="pl-PL"/>
        </w:rPr>
        <w:t>* - wskaźniki NADR i NASR nie mogą być sumowane – muszą być obliczane wg wzorów.</w:t>
      </w:r>
    </w:p>
    <w:p w14:paraId="4CDAB181" w14:textId="77777777" w:rsidR="006F7590" w:rsidRPr="006F7590" w:rsidRDefault="006F7590" w:rsidP="006F7590">
      <w:pPr>
        <w:rPr>
          <w:lang w:eastAsia="en-US"/>
        </w:rPr>
      </w:pPr>
    </w:p>
    <w:p w14:paraId="7CD86EF6" w14:textId="77777777" w:rsidR="006F7590" w:rsidRPr="006F7590" w:rsidRDefault="006F7590" w:rsidP="006F7590">
      <w:pPr>
        <w:rPr>
          <w:lang w:eastAsia="en-US"/>
        </w:rPr>
      </w:pPr>
    </w:p>
    <w:p w14:paraId="1625D00D" w14:textId="77777777" w:rsidR="006F7590" w:rsidRPr="006F7590" w:rsidRDefault="006F7590" w:rsidP="006F7590">
      <w:pPr>
        <w:rPr>
          <w:lang w:eastAsia="en-US"/>
        </w:rPr>
      </w:pPr>
      <w:r w:rsidRPr="006F7590">
        <w:rPr>
          <w:lang w:bidi="pl-PL"/>
        </w:rPr>
        <w:t xml:space="preserve">  </w:t>
      </w:r>
    </w:p>
    <w:p w14:paraId="43AB3FCA" w14:textId="77777777" w:rsidR="006F7590" w:rsidRPr="006F7590" w:rsidRDefault="006F7590" w:rsidP="006F7590">
      <w:pPr>
        <w:rPr>
          <w:lang w:eastAsia="en-US"/>
        </w:rPr>
      </w:pPr>
      <w:r w:rsidRPr="006F7590">
        <w:rPr>
          <w:lang w:bidi="pl-PL"/>
        </w:rPr>
        <w:t>Kierownik spółki (upoważniona przez niego osoba) _________________________________________________</w:t>
      </w:r>
    </w:p>
    <w:p w14:paraId="1BBB03A6" w14:textId="77777777" w:rsidR="006F7590" w:rsidRPr="006F7590" w:rsidRDefault="006F7590" w:rsidP="006F7590">
      <w:pPr>
        <w:ind w:left="360"/>
        <w:rPr>
          <w:vertAlign w:val="superscript"/>
          <w:lang w:eastAsia="en-US"/>
        </w:rPr>
      </w:pPr>
      <w:r w:rsidRPr="006F7590">
        <w:rPr>
          <w:vertAlign w:val="superscript"/>
          <w:lang w:bidi="pl-PL"/>
        </w:rPr>
        <w:t>imię, nazwisko, podpis, nr tel.</w:t>
      </w:r>
    </w:p>
    <w:p w14:paraId="7087B3EB" w14:textId="77777777" w:rsidR="006F7590" w:rsidRPr="006F7590" w:rsidRDefault="006F7590" w:rsidP="006F7590">
      <w:pPr>
        <w:rPr>
          <w:lang w:eastAsia="en-US"/>
        </w:rPr>
      </w:pPr>
    </w:p>
    <w:p w14:paraId="210E3C8D" w14:textId="77777777" w:rsidR="006F7590" w:rsidRPr="006F7590" w:rsidRDefault="006F7590" w:rsidP="006F7590">
      <w:pPr>
        <w:rPr>
          <w:vertAlign w:val="superscript"/>
          <w:lang w:eastAsia="en-US"/>
        </w:rPr>
      </w:pPr>
      <w:r w:rsidRPr="006F7590">
        <w:rPr>
          <w:lang w:bidi="pl-PL"/>
        </w:rPr>
        <w:t>Osoba odpowiedzialna za bezpieczeństwo i higienę pracy _____________________________________</w:t>
      </w:r>
      <w:r w:rsidRPr="006F7590">
        <w:rPr>
          <w:lang w:bidi="pl-PL"/>
        </w:rPr>
        <w:tab/>
      </w:r>
      <w:r w:rsidRPr="006F7590">
        <w:rPr>
          <w:lang w:bidi="pl-PL"/>
        </w:rPr>
        <w:tab/>
      </w:r>
      <w:r w:rsidRPr="006F7590">
        <w:rPr>
          <w:lang w:bidi="pl-PL"/>
        </w:rPr>
        <w:tab/>
      </w:r>
      <w:r w:rsidRPr="006F7590">
        <w:rPr>
          <w:lang w:bidi="pl-PL"/>
        </w:rPr>
        <w:tab/>
        <w:t xml:space="preserve">          </w:t>
      </w:r>
      <w:r w:rsidRPr="006F7590">
        <w:rPr>
          <w:vertAlign w:val="superscript"/>
          <w:lang w:bidi="pl-PL"/>
        </w:rPr>
        <w:t xml:space="preserve">imię, nazwisko, podpis, nr tel. </w:t>
      </w:r>
    </w:p>
    <w:p w14:paraId="3A35C291" w14:textId="77777777" w:rsidR="006F7590" w:rsidRPr="006F7590" w:rsidRDefault="006F7590" w:rsidP="006F7590">
      <w:pPr>
        <w:rPr>
          <w:lang w:eastAsia="en-US"/>
        </w:rPr>
      </w:pPr>
    </w:p>
    <w:p w14:paraId="3B760A3F" w14:textId="77777777" w:rsidR="006F7590" w:rsidRPr="00FF450D" w:rsidRDefault="006F7590"/>
    <w:p w14:paraId="3A73D6FF" w14:textId="77777777" w:rsidR="00551BB7" w:rsidRPr="00FF450D" w:rsidRDefault="00551BB7"/>
    <w:p w14:paraId="090BD2C0" w14:textId="77777777" w:rsidR="00551BB7" w:rsidRPr="00FF450D" w:rsidRDefault="00551BB7"/>
    <w:p w14:paraId="25A0C89F" w14:textId="77777777" w:rsidR="00551BB7" w:rsidRPr="00FF450D" w:rsidRDefault="00551BB7"/>
    <w:p w14:paraId="243D506F" w14:textId="77777777" w:rsidR="00551BB7" w:rsidRPr="00FF450D" w:rsidRDefault="00551BB7"/>
    <w:p w14:paraId="5F436F8A" w14:textId="77777777" w:rsidR="00551BB7" w:rsidRPr="00FF450D" w:rsidRDefault="00551BB7"/>
    <w:p w14:paraId="391AEA55" w14:textId="77777777" w:rsidR="00551BB7" w:rsidRPr="00FF450D" w:rsidRDefault="00551BB7"/>
    <w:p w14:paraId="589C999E" w14:textId="77777777" w:rsidR="00551BB7" w:rsidRPr="00FF450D" w:rsidRDefault="00551BB7"/>
    <w:p w14:paraId="0ABE1AF8" w14:textId="77777777" w:rsidR="00551BB7" w:rsidRPr="00FF450D" w:rsidRDefault="00551BB7"/>
    <w:p w14:paraId="3A1D4408" w14:textId="77777777" w:rsidR="00551BB7" w:rsidRPr="00FF450D" w:rsidRDefault="00551BB7"/>
    <w:p w14:paraId="0FC7B9A1" w14:textId="77777777" w:rsidR="00551BB7" w:rsidRPr="00FF450D" w:rsidRDefault="00551BB7"/>
    <w:p w14:paraId="7C291D57" w14:textId="77777777" w:rsidR="00551BB7" w:rsidRPr="00FF450D" w:rsidRDefault="00551BB7"/>
    <w:p w14:paraId="50579A3A" w14:textId="77777777" w:rsidR="00551BB7" w:rsidRPr="00FF450D" w:rsidRDefault="00551BB7"/>
    <w:p w14:paraId="4BC47438" w14:textId="77777777" w:rsidR="00551BB7" w:rsidRPr="00FF450D" w:rsidRDefault="00551BB7"/>
    <w:p w14:paraId="4AAB5751" w14:textId="77777777" w:rsidR="00551BB7" w:rsidRPr="00FF450D" w:rsidRDefault="00551BB7"/>
    <w:p w14:paraId="2A41A980" w14:textId="77777777" w:rsidR="00551BB7" w:rsidRPr="00FF450D" w:rsidRDefault="00551BB7"/>
    <w:p w14:paraId="34105CA2" w14:textId="77777777" w:rsidR="00551BB7" w:rsidRPr="00FF450D" w:rsidRDefault="00551BB7"/>
    <w:p w14:paraId="72BE711D" w14:textId="77777777" w:rsidR="00551BB7" w:rsidRPr="00FF450D" w:rsidRDefault="00551BB7"/>
    <w:p w14:paraId="0F066391" w14:textId="77777777" w:rsidR="00551BB7" w:rsidRPr="00FF450D" w:rsidRDefault="00551BB7"/>
    <w:p w14:paraId="0326793D" w14:textId="77777777" w:rsidR="00551BB7" w:rsidRPr="00FF450D" w:rsidRDefault="00551BB7"/>
    <w:p w14:paraId="7605B82D" w14:textId="77777777" w:rsidR="00551BB7" w:rsidRPr="00FF450D" w:rsidRDefault="00551BB7"/>
    <w:p w14:paraId="54779E32" w14:textId="77777777" w:rsidR="00551BB7" w:rsidRPr="00FF450D" w:rsidRDefault="00551BB7"/>
    <w:p w14:paraId="0BFCBAB6" w14:textId="77777777" w:rsidR="00551BB7" w:rsidRPr="00FF450D" w:rsidRDefault="00551BB7"/>
    <w:p w14:paraId="799383B9" w14:textId="77777777" w:rsidR="00551BB7" w:rsidRPr="00FF450D" w:rsidRDefault="00551BB7"/>
    <w:p w14:paraId="2B314579" w14:textId="77777777" w:rsidR="00551BB7" w:rsidRPr="00FF450D" w:rsidRDefault="00551BB7"/>
    <w:p w14:paraId="1C42F0C6" w14:textId="77777777" w:rsidR="00551BB7" w:rsidRPr="00FF450D" w:rsidRDefault="00551BB7"/>
    <w:p w14:paraId="4F1BB026" w14:textId="77777777" w:rsidR="00551BB7" w:rsidRPr="00FF450D" w:rsidRDefault="00551BB7"/>
    <w:p w14:paraId="744181EF" w14:textId="77777777" w:rsidR="00551BB7" w:rsidRPr="00FF450D" w:rsidRDefault="00551BB7"/>
    <w:p w14:paraId="1022AFC1" w14:textId="77777777" w:rsidR="00551BB7" w:rsidRPr="00FF450D" w:rsidRDefault="00551BB7"/>
    <w:p w14:paraId="1DBD3165" w14:textId="77777777" w:rsidR="00551BB7" w:rsidRPr="00FF450D" w:rsidRDefault="00551BB7"/>
    <w:p w14:paraId="7E1C9E98" w14:textId="77777777" w:rsidR="00551BB7" w:rsidRPr="00FF450D" w:rsidRDefault="00551BB7"/>
    <w:p w14:paraId="2AFD222F" w14:textId="77777777" w:rsidR="00551BB7" w:rsidRPr="00FF450D" w:rsidRDefault="00551BB7"/>
    <w:p w14:paraId="4C152D61" w14:textId="77777777" w:rsidR="00551BB7" w:rsidRPr="00FF450D" w:rsidRDefault="00551BB7"/>
    <w:p w14:paraId="637AC6F1" w14:textId="77777777" w:rsidR="00551BB7" w:rsidRPr="00FF450D" w:rsidRDefault="00551BB7"/>
    <w:p w14:paraId="782EEA2F" w14:textId="77777777" w:rsidR="00551BB7" w:rsidRPr="00FF450D" w:rsidRDefault="00551BB7">
      <w:pPr>
        <w:sectPr w:rsidR="00551BB7" w:rsidRPr="00FF450D" w:rsidSect="0059790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74" w:right="567" w:bottom="1134" w:left="1701" w:header="0" w:footer="0" w:gutter="0"/>
          <w:pgNumType w:start="1" w:chapStyle="1" w:chapSep="emDash"/>
          <w:cols w:space="1296"/>
          <w:titlePg/>
          <w:docGrid w:linePitch="272"/>
        </w:sect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982"/>
        <w:gridCol w:w="1700"/>
        <w:gridCol w:w="1600"/>
        <w:gridCol w:w="1190"/>
        <w:gridCol w:w="1417"/>
      </w:tblGrid>
      <w:tr w:rsidR="00841282" w:rsidRPr="00841282" w14:paraId="7D37F58A" w14:textId="77777777" w:rsidTr="00D85A74">
        <w:trPr>
          <w:trHeight w:val="6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DAF6B9" w14:textId="77777777" w:rsidR="00841282" w:rsidRPr="00841282" w:rsidRDefault="00841282" w:rsidP="00841282">
            <w:pPr>
              <w:jc w:val="center"/>
              <w:rPr>
                <w:lang w:eastAsia="en-US"/>
              </w:rPr>
            </w:pPr>
            <w:r w:rsidRPr="00841282">
              <w:rPr>
                <w:lang w:bidi="pl-PL"/>
              </w:rPr>
              <w:lastRenderedPageBreak/>
              <w:t>(Formularz zaświadczenia)</w:t>
            </w:r>
          </w:p>
        </w:tc>
      </w:tr>
      <w:tr w:rsidR="00841282" w:rsidRPr="00841282" w14:paraId="7F62DCBD" w14:textId="77777777" w:rsidTr="00D85A74">
        <w:trPr>
          <w:trHeight w:val="36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D3A345" w14:textId="77777777" w:rsidR="00841282" w:rsidRPr="00841282" w:rsidRDefault="00841282" w:rsidP="00841282">
            <w:pPr>
              <w:jc w:val="center"/>
              <w:rPr>
                <w:b/>
                <w:caps/>
                <w:lang w:eastAsia="en-US"/>
              </w:rPr>
            </w:pPr>
            <w:r w:rsidRPr="00841282">
              <w:rPr>
                <w:b/>
                <w:lang w:bidi="pl-PL"/>
              </w:rPr>
              <w:t>ZAŚWIADCZENIE O GOTOWOŚCI WYKONAWCY DO ROZPOCZĘCIA PRAC</w:t>
            </w:r>
          </w:p>
          <w:p w14:paraId="602B7CE2" w14:textId="77777777" w:rsidR="00841282" w:rsidRPr="00841282" w:rsidRDefault="00841282" w:rsidP="00841282">
            <w:pPr>
              <w:jc w:val="center"/>
              <w:rPr>
                <w:b/>
                <w:bCs/>
                <w:lang w:eastAsia="en-US"/>
              </w:rPr>
            </w:pPr>
            <w:r w:rsidRPr="00841282">
              <w:rPr>
                <w:b/>
                <w:lang w:bidi="pl-PL"/>
              </w:rPr>
              <w:t>W SPÓŁCE AKCYJNEJ „ORLEN LIETUVA”</w:t>
            </w:r>
          </w:p>
        </w:tc>
      </w:tr>
      <w:tr w:rsidR="00841282" w:rsidRPr="00841282" w14:paraId="0B80EA4C" w14:textId="77777777" w:rsidTr="00D85A74">
        <w:trPr>
          <w:trHeight w:val="379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EBB3B6B" w14:textId="77777777" w:rsidR="00841282" w:rsidRPr="00841282" w:rsidRDefault="00841282" w:rsidP="00841282">
            <w:pPr>
              <w:spacing w:before="120" w:after="120"/>
              <w:jc w:val="both"/>
              <w:rPr>
                <w:b/>
                <w:bCs/>
                <w:lang w:eastAsia="en-US"/>
              </w:rPr>
            </w:pPr>
            <w:r w:rsidRPr="00841282">
              <w:rPr>
                <w:b/>
                <w:lang w:bidi="pl-PL"/>
              </w:rPr>
              <w:t>1. Nazwa wykonawcy</w:t>
            </w:r>
          </w:p>
          <w:p w14:paraId="3FE33BFB" w14:textId="77777777" w:rsidR="00841282" w:rsidRPr="00841282" w:rsidRDefault="00841282" w:rsidP="00841282">
            <w:pPr>
              <w:spacing w:before="120" w:after="120"/>
              <w:jc w:val="both"/>
              <w:rPr>
                <w:b/>
                <w:bCs/>
                <w:lang w:eastAsia="en-US"/>
              </w:rPr>
            </w:pPr>
          </w:p>
        </w:tc>
      </w:tr>
      <w:tr w:rsidR="00841282" w:rsidRPr="00841282" w14:paraId="5203295A" w14:textId="77777777" w:rsidTr="00D85A74">
        <w:trPr>
          <w:trHeight w:val="239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BA91E7A" w14:textId="77777777" w:rsidR="00841282" w:rsidRPr="00841282" w:rsidRDefault="00841282" w:rsidP="00841282">
            <w:pPr>
              <w:spacing w:before="120" w:after="120"/>
              <w:jc w:val="both"/>
              <w:rPr>
                <w:b/>
                <w:bCs/>
                <w:lang w:eastAsia="en-US"/>
              </w:rPr>
            </w:pPr>
            <w:r w:rsidRPr="00841282">
              <w:rPr>
                <w:b/>
                <w:lang w:bidi="pl-PL"/>
              </w:rPr>
              <w:t>2. Nr umowy __________ / Rodzaj prac __________________________________________</w:t>
            </w:r>
          </w:p>
        </w:tc>
      </w:tr>
      <w:tr w:rsidR="00841282" w:rsidRPr="00841282" w14:paraId="06030A03" w14:textId="77777777" w:rsidTr="00D85A74">
        <w:trPr>
          <w:trHeight w:val="23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E56456C" w14:textId="77777777" w:rsidR="00841282" w:rsidRPr="00841282" w:rsidRDefault="00841282" w:rsidP="00841282">
            <w:pPr>
              <w:spacing w:before="120"/>
              <w:jc w:val="both"/>
              <w:rPr>
                <w:b/>
                <w:bCs/>
                <w:lang w:eastAsia="en-US"/>
              </w:rPr>
            </w:pPr>
            <w:r w:rsidRPr="00841282">
              <w:rPr>
                <w:b/>
                <w:lang w:bidi="pl-PL"/>
              </w:rPr>
              <w:t>3. Na wykonywanie prac w okresie od _____________ do _____________</w:t>
            </w:r>
          </w:p>
          <w:p w14:paraId="2EB2375F" w14:textId="77777777" w:rsidR="00841282" w:rsidRPr="00841282" w:rsidRDefault="00841282" w:rsidP="00841282">
            <w:pPr>
              <w:jc w:val="both"/>
              <w:rPr>
                <w:b/>
                <w:bCs/>
                <w:lang w:eastAsia="en-US"/>
              </w:rPr>
            </w:pPr>
            <w:r w:rsidRPr="00841282">
              <w:rPr>
                <w:b/>
                <w:vertAlign w:val="superscript"/>
                <w:lang w:bidi="pl-PL"/>
              </w:rPr>
              <w:t>(data)                                          (data)</w:t>
            </w:r>
          </w:p>
        </w:tc>
      </w:tr>
      <w:tr w:rsidR="00841282" w:rsidRPr="00841282" w14:paraId="4F3E1541" w14:textId="77777777" w:rsidTr="00D85A74">
        <w:trPr>
          <w:trHeight w:val="23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DA3C80B" w14:textId="77777777" w:rsidR="00841282" w:rsidRPr="00841282" w:rsidRDefault="00841282" w:rsidP="00841282">
            <w:pPr>
              <w:spacing w:before="120" w:after="120"/>
              <w:jc w:val="both"/>
              <w:rPr>
                <w:b/>
                <w:bCs/>
                <w:lang w:eastAsia="en-US"/>
              </w:rPr>
            </w:pPr>
            <w:r w:rsidRPr="00841282">
              <w:rPr>
                <w:b/>
                <w:lang w:bidi="pl-PL"/>
              </w:rPr>
              <w:t xml:space="preserve">4. Przewidziany zakres prac w dniach __________ </w:t>
            </w:r>
          </w:p>
        </w:tc>
      </w:tr>
      <w:tr w:rsidR="00841282" w:rsidRPr="00841282" w14:paraId="5E094AE5" w14:textId="77777777" w:rsidTr="00D85A74">
        <w:trPr>
          <w:trHeight w:val="23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C22E7D" w14:textId="77777777" w:rsidR="00841282" w:rsidRPr="00841282" w:rsidRDefault="00841282" w:rsidP="00841282">
            <w:pPr>
              <w:spacing w:before="120" w:after="120"/>
              <w:jc w:val="both"/>
              <w:rPr>
                <w:b/>
                <w:bCs/>
                <w:lang w:eastAsia="en-US"/>
              </w:rPr>
            </w:pPr>
            <w:r w:rsidRPr="00841282">
              <w:rPr>
                <w:b/>
                <w:lang w:bidi="pl-PL"/>
              </w:rPr>
              <w:t xml:space="preserve">5. Nazwa, opis prac </w:t>
            </w:r>
          </w:p>
          <w:p w14:paraId="037E3D04" w14:textId="77777777" w:rsidR="00841282" w:rsidRPr="00841282" w:rsidRDefault="00841282" w:rsidP="00841282">
            <w:pPr>
              <w:spacing w:before="120" w:after="120"/>
              <w:jc w:val="both"/>
              <w:rPr>
                <w:b/>
                <w:bCs/>
                <w:lang w:eastAsia="en-US"/>
              </w:rPr>
            </w:pPr>
          </w:p>
          <w:p w14:paraId="1CF7807F" w14:textId="77777777" w:rsidR="00841282" w:rsidRPr="00841282" w:rsidRDefault="00841282" w:rsidP="00841282">
            <w:pPr>
              <w:spacing w:before="120" w:after="120"/>
              <w:jc w:val="both"/>
              <w:rPr>
                <w:b/>
                <w:bCs/>
                <w:lang w:eastAsia="en-US"/>
              </w:rPr>
            </w:pPr>
          </w:p>
        </w:tc>
      </w:tr>
      <w:tr w:rsidR="00841282" w:rsidRPr="00841282" w14:paraId="6756A5D6" w14:textId="77777777" w:rsidTr="00D85A74">
        <w:trPr>
          <w:trHeight w:val="25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8B2D54" w14:textId="77777777" w:rsidR="00841282" w:rsidRPr="00841282" w:rsidRDefault="00841282" w:rsidP="00841282">
            <w:pPr>
              <w:rPr>
                <w:b/>
                <w:bCs/>
                <w:lang w:eastAsia="en-US"/>
              </w:rPr>
            </w:pPr>
            <w:r w:rsidRPr="00841282">
              <w:rPr>
                <w:b/>
                <w:lang w:bidi="pl-PL"/>
              </w:rPr>
              <w:t xml:space="preserve">Dokumenty niezbędne do wykonania tych prac zostały przedstawione, zezwalam na rozpoczęcie prac: </w:t>
            </w:r>
          </w:p>
        </w:tc>
      </w:tr>
      <w:tr w:rsidR="00841282" w:rsidRPr="00841282" w14:paraId="4132D55A" w14:textId="77777777" w:rsidTr="00D85A74">
        <w:trPr>
          <w:trHeight w:val="7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F709" w14:textId="77777777" w:rsidR="00841282" w:rsidRPr="00841282" w:rsidRDefault="00841282" w:rsidP="00841282">
            <w:pPr>
              <w:jc w:val="center"/>
              <w:rPr>
                <w:b/>
                <w:bCs/>
                <w:lang w:eastAsia="en-US"/>
              </w:rPr>
            </w:pPr>
            <w:r w:rsidRPr="00841282">
              <w:rPr>
                <w:b/>
                <w:lang w:bidi="pl-PL"/>
              </w:rPr>
              <w:t>Odpowiedzialni pracownic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5C426" w14:textId="77777777" w:rsidR="00841282" w:rsidRPr="00841282" w:rsidRDefault="00841282" w:rsidP="00841282">
            <w:pPr>
              <w:jc w:val="center"/>
              <w:rPr>
                <w:lang w:eastAsia="en-US"/>
              </w:rPr>
            </w:pPr>
            <w:r w:rsidRPr="00841282">
              <w:rPr>
                <w:lang w:bidi="pl-PL"/>
              </w:rPr>
              <w:t>Imię, nazwisko lub pieczę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C245" w14:textId="77777777" w:rsidR="00841282" w:rsidRPr="00841282" w:rsidRDefault="00841282" w:rsidP="00841282">
            <w:pPr>
              <w:jc w:val="center"/>
              <w:rPr>
                <w:lang w:eastAsia="en-US"/>
              </w:rPr>
            </w:pPr>
            <w:r w:rsidRPr="00841282">
              <w:rPr>
                <w:lang w:bidi="pl-PL"/>
              </w:rPr>
              <w:t>Podpi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3A118" w14:textId="77777777" w:rsidR="00841282" w:rsidRPr="00841282" w:rsidRDefault="00841282" w:rsidP="00841282">
            <w:pPr>
              <w:jc w:val="center"/>
              <w:rPr>
                <w:lang w:eastAsia="en-US"/>
              </w:rPr>
            </w:pPr>
            <w:r w:rsidRPr="00841282">
              <w:rPr>
                <w:lang w:bidi="pl-PL"/>
              </w:rPr>
              <w:t>Dat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7C8E5" w14:textId="77777777" w:rsidR="00841282" w:rsidRPr="00841282" w:rsidRDefault="00841282" w:rsidP="00841282">
            <w:pPr>
              <w:jc w:val="center"/>
              <w:rPr>
                <w:lang w:eastAsia="en-US"/>
              </w:rPr>
            </w:pPr>
            <w:r w:rsidRPr="00841282">
              <w:rPr>
                <w:lang w:bidi="pl-PL"/>
              </w:rPr>
              <w:t>Uwagi</w:t>
            </w:r>
          </w:p>
        </w:tc>
      </w:tr>
      <w:tr w:rsidR="00841282" w:rsidRPr="00841282" w14:paraId="75C800EC" w14:textId="77777777" w:rsidTr="00D85A74">
        <w:trPr>
          <w:trHeight w:val="71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C791" w14:textId="77777777" w:rsidR="00841282" w:rsidRPr="00FD7D22" w:rsidRDefault="00841282" w:rsidP="00841282">
            <w:pPr>
              <w:jc w:val="center"/>
              <w:rPr>
                <w:b/>
                <w:bCs/>
                <w:lang w:eastAsia="en-US"/>
              </w:rPr>
            </w:pPr>
            <w:r w:rsidRPr="00FD7D22">
              <w:rPr>
                <w:b/>
                <w:lang w:bidi="pl-PL"/>
              </w:rPr>
              <w:t xml:space="preserve">Kierownik grupy kontroli i prewencji Spółki akcyjnej „ORLEN Lietuva” </w:t>
            </w:r>
          </w:p>
          <w:p w14:paraId="0207F8C5" w14:textId="77777777" w:rsidR="00841282" w:rsidRPr="00FD7D22" w:rsidRDefault="00841282" w:rsidP="00841282">
            <w:pPr>
              <w:jc w:val="center"/>
              <w:rPr>
                <w:b/>
                <w:bCs/>
                <w:lang w:eastAsia="en-US"/>
              </w:rPr>
            </w:pPr>
            <w:r w:rsidRPr="00FD7D22">
              <w:rPr>
                <w:b/>
                <w:lang w:bidi="pl-PL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F510C" w14:textId="77777777" w:rsidR="00841282" w:rsidRPr="00FD7D22" w:rsidRDefault="00841282" w:rsidP="00841282">
            <w:pPr>
              <w:jc w:val="both"/>
              <w:rPr>
                <w:lang w:eastAsia="en-US"/>
              </w:rPr>
            </w:pPr>
            <w:r w:rsidRPr="00FD7D22">
              <w:rPr>
                <w:lang w:bidi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E4AC" w14:textId="77777777" w:rsidR="00841282" w:rsidRPr="00FD7D22" w:rsidRDefault="00841282" w:rsidP="00841282">
            <w:pPr>
              <w:jc w:val="both"/>
              <w:rPr>
                <w:lang w:eastAsia="en-US"/>
              </w:rPr>
            </w:pPr>
            <w:r w:rsidRPr="00FD7D22">
              <w:rPr>
                <w:lang w:bidi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56481" w14:textId="77777777" w:rsidR="00841282" w:rsidRPr="00FD7D22" w:rsidRDefault="00841282" w:rsidP="00841282">
            <w:pPr>
              <w:jc w:val="both"/>
              <w:rPr>
                <w:lang w:eastAsia="en-US"/>
              </w:rPr>
            </w:pPr>
            <w:r w:rsidRPr="00FD7D22">
              <w:rPr>
                <w:lang w:bidi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D851A" w14:textId="77777777" w:rsidR="00841282" w:rsidRPr="00FD7D22" w:rsidRDefault="00841282" w:rsidP="00841282">
            <w:pPr>
              <w:jc w:val="both"/>
              <w:rPr>
                <w:lang w:eastAsia="en-US"/>
              </w:rPr>
            </w:pPr>
            <w:r w:rsidRPr="00FD7D22">
              <w:rPr>
                <w:lang w:bidi="pl-PL"/>
              </w:rPr>
              <w:t> </w:t>
            </w:r>
          </w:p>
        </w:tc>
      </w:tr>
      <w:tr w:rsidR="00841282" w:rsidRPr="00841282" w14:paraId="5287E73B" w14:textId="77777777" w:rsidTr="00D85A74">
        <w:trPr>
          <w:trHeight w:val="66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4CB5" w14:textId="77777777" w:rsidR="00841282" w:rsidRPr="00FD7D22" w:rsidRDefault="00841282" w:rsidP="00841282">
            <w:pPr>
              <w:jc w:val="center"/>
              <w:rPr>
                <w:b/>
                <w:bCs/>
                <w:lang w:eastAsia="en-US"/>
              </w:rPr>
            </w:pPr>
            <w:r w:rsidRPr="00FD7D22">
              <w:rPr>
                <w:b/>
                <w:lang w:bidi="pl-PL"/>
              </w:rPr>
              <w:t>Kierownik ds. ekologii Spółki akcyjnej „ORLEN Lietuva”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36FAE" w14:textId="77777777" w:rsidR="00841282" w:rsidRPr="00FD7D22" w:rsidRDefault="00841282" w:rsidP="00841282">
            <w:pPr>
              <w:jc w:val="both"/>
              <w:rPr>
                <w:lang w:eastAsia="en-US"/>
              </w:rPr>
            </w:pPr>
            <w:r w:rsidRPr="00FD7D22">
              <w:rPr>
                <w:lang w:bidi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3B55" w14:textId="77777777" w:rsidR="00841282" w:rsidRPr="00FD7D22" w:rsidRDefault="00841282" w:rsidP="00841282">
            <w:pPr>
              <w:jc w:val="both"/>
              <w:rPr>
                <w:lang w:eastAsia="en-US"/>
              </w:rPr>
            </w:pPr>
            <w:r w:rsidRPr="00FD7D22">
              <w:rPr>
                <w:lang w:bidi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0EC8A" w14:textId="77777777" w:rsidR="00841282" w:rsidRPr="00FD7D22" w:rsidRDefault="00841282" w:rsidP="00841282">
            <w:pPr>
              <w:jc w:val="both"/>
              <w:rPr>
                <w:lang w:eastAsia="en-US"/>
              </w:rPr>
            </w:pPr>
            <w:r w:rsidRPr="00FD7D22">
              <w:rPr>
                <w:lang w:bidi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F60F7" w14:textId="77777777" w:rsidR="00841282" w:rsidRPr="00FD7D22" w:rsidRDefault="00841282" w:rsidP="00841282">
            <w:pPr>
              <w:jc w:val="both"/>
              <w:rPr>
                <w:lang w:eastAsia="en-US"/>
              </w:rPr>
            </w:pPr>
            <w:r w:rsidRPr="00FD7D22">
              <w:rPr>
                <w:lang w:bidi="pl-PL"/>
              </w:rPr>
              <w:t> </w:t>
            </w:r>
          </w:p>
        </w:tc>
      </w:tr>
      <w:tr w:rsidR="00841282" w:rsidRPr="00841282" w14:paraId="736CC449" w14:textId="77777777" w:rsidTr="00D85A74">
        <w:trPr>
          <w:trHeight w:val="66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3E1" w14:textId="77777777" w:rsidR="00841282" w:rsidRPr="00FD7D22" w:rsidRDefault="00841282" w:rsidP="00841282">
            <w:pPr>
              <w:jc w:val="center"/>
              <w:rPr>
                <w:b/>
                <w:bCs/>
                <w:lang w:eastAsia="en-US"/>
              </w:rPr>
            </w:pPr>
            <w:r w:rsidRPr="00FD7D22">
              <w:rPr>
                <w:b/>
                <w:lang w:bidi="pl-PL"/>
              </w:rPr>
              <w:t>Koordynator prac Spółki akcyjnej „ORLEN Lietuva”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C0997" w14:textId="77777777" w:rsidR="00841282" w:rsidRPr="00FD7D22" w:rsidRDefault="00841282" w:rsidP="00841282">
            <w:pPr>
              <w:jc w:val="both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9A15" w14:textId="77777777" w:rsidR="00841282" w:rsidRPr="00FD7D22" w:rsidRDefault="00841282" w:rsidP="00841282">
            <w:pPr>
              <w:jc w:val="both"/>
              <w:rPr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BE242" w14:textId="77777777" w:rsidR="00841282" w:rsidRPr="00FD7D22" w:rsidRDefault="00841282" w:rsidP="00841282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3D485" w14:textId="77777777" w:rsidR="00841282" w:rsidRPr="00FD7D22" w:rsidRDefault="00841282" w:rsidP="00841282">
            <w:pPr>
              <w:jc w:val="both"/>
              <w:rPr>
                <w:lang w:eastAsia="en-US"/>
              </w:rPr>
            </w:pPr>
          </w:p>
        </w:tc>
      </w:tr>
      <w:tr w:rsidR="00841282" w:rsidRPr="00841282" w14:paraId="5FD59AAB" w14:textId="77777777" w:rsidTr="00D85A74">
        <w:trPr>
          <w:trHeight w:val="2581"/>
        </w:trPr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EB319C9" w14:textId="77777777" w:rsidR="00841282" w:rsidRPr="00FD7D22" w:rsidRDefault="00841282" w:rsidP="00841282">
            <w:pPr>
              <w:spacing w:before="120" w:after="120"/>
              <w:jc w:val="both"/>
              <w:rPr>
                <w:lang w:eastAsia="en-US"/>
              </w:rPr>
            </w:pPr>
            <w:r w:rsidRPr="00FD7D22">
              <w:rPr>
                <w:lang w:bidi="pl-PL"/>
              </w:rPr>
              <w:t xml:space="preserve">1. 1–5 punkty tego dokumentu wypełnia Wykonawca. </w:t>
            </w:r>
          </w:p>
          <w:p w14:paraId="27F0F1D6" w14:textId="77777777" w:rsidR="00841282" w:rsidRPr="00FD7D22" w:rsidRDefault="00841282" w:rsidP="00841282">
            <w:pPr>
              <w:spacing w:before="120" w:after="120"/>
              <w:jc w:val="both"/>
              <w:rPr>
                <w:lang w:eastAsia="en-US"/>
              </w:rPr>
            </w:pPr>
            <w:r w:rsidRPr="00FD7D22">
              <w:rPr>
                <w:lang w:bidi="pl-PL"/>
              </w:rPr>
              <w:t xml:space="preserve">2. W 2 punkcie, jeżeli Zaświadczenie jest przygotowywane na potrzeby wykonania prac w ramach konkretnej umowy zawartej ze Spółką, wpisać numer umowy lub rodzaj prac (np. montaż rusztowań, czyszczenie urządzeń, prace burzenia, roboty ziemne itp.), jeśli Zaświadczenie jest przygotowywane na okres jednego roku.  </w:t>
            </w:r>
          </w:p>
          <w:p w14:paraId="617A72F6" w14:textId="77777777" w:rsidR="00841282" w:rsidRPr="00FD7D22" w:rsidRDefault="00841282" w:rsidP="00841282">
            <w:pPr>
              <w:spacing w:before="120" w:after="120"/>
              <w:jc w:val="both"/>
              <w:rPr>
                <w:lang w:eastAsia="en-US"/>
              </w:rPr>
            </w:pPr>
            <w:r w:rsidRPr="00FD7D22">
              <w:rPr>
                <w:lang w:bidi="pl-PL"/>
              </w:rPr>
              <w:t xml:space="preserve">3. Za zebranie przewidzianych w tym dokumencie pieczęci odpowiedzialny jest Wykonawca. </w:t>
            </w:r>
          </w:p>
          <w:p w14:paraId="31992780" w14:textId="77777777" w:rsidR="00841282" w:rsidRPr="00FD7D22" w:rsidRDefault="00841282" w:rsidP="00841282">
            <w:pPr>
              <w:spacing w:before="120" w:after="120"/>
              <w:jc w:val="both"/>
              <w:rPr>
                <w:lang w:eastAsia="en-US"/>
              </w:rPr>
            </w:pPr>
            <w:r w:rsidRPr="00FD7D22">
              <w:rPr>
                <w:lang w:bidi="pl-PL"/>
              </w:rPr>
              <w:t>4. W przypadku braku przewidzianych w tym dokumencie pieczęci, Wykonawcy zabrania się rozpoczęcia prac.</w:t>
            </w:r>
          </w:p>
          <w:p w14:paraId="5B8D3510" w14:textId="77777777" w:rsidR="00841282" w:rsidRPr="00FD7D22" w:rsidRDefault="00841282" w:rsidP="00841282">
            <w:pPr>
              <w:spacing w:before="120" w:after="120"/>
              <w:jc w:val="both"/>
              <w:rPr>
                <w:lang w:eastAsia="en-US"/>
              </w:rPr>
            </w:pPr>
            <w:r w:rsidRPr="00FD7D22">
              <w:rPr>
                <w:lang w:bidi="pl-PL"/>
              </w:rPr>
              <w:t>5. Wypełniony oryginał tego dokumentu powinien być zarejestrowany i przekazany do przechowywanie w dziale kontroli bezpieczeństwa pracowników i procesów.</w:t>
            </w:r>
          </w:p>
          <w:p w14:paraId="53397F4D" w14:textId="77777777" w:rsidR="00841282" w:rsidRPr="00FD7D22" w:rsidRDefault="00841282" w:rsidP="00E266AF">
            <w:pPr>
              <w:spacing w:before="120" w:after="120"/>
              <w:jc w:val="both"/>
              <w:rPr>
                <w:b/>
                <w:bCs/>
                <w:lang w:eastAsia="en-US"/>
              </w:rPr>
            </w:pPr>
            <w:r w:rsidRPr="00FD7D22">
              <w:rPr>
                <w:lang w:bidi="pl-PL"/>
              </w:rPr>
              <w:t>6. Na wykonanie codziennych określonych prac (z ogniem, remontowych, rozszczelnienia i in.) muszą być wydawane oddzielne zezwolenia/zlecenia na wykonanie prac zgodnie z procedurą ustaloną w Spółce.</w:t>
            </w:r>
          </w:p>
        </w:tc>
      </w:tr>
    </w:tbl>
    <w:p w14:paraId="209B68F7" w14:textId="77777777" w:rsidR="00551BB7" w:rsidRDefault="00551BB7"/>
    <w:p w14:paraId="05169337" w14:textId="77777777" w:rsidR="000E3CD5" w:rsidRDefault="000E3CD5"/>
    <w:p w14:paraId="4E1A6365" w14:textId="77777777" w:rsidR="000E3CD5" w:rsidRDefault="000E3CD5"/>
    <w:p w14:paraId="6563FF4B" w14:textId="77777777" w:rsidR="000E3CD5" w:rsidRDefault="000E3CD5"/>
    <w:p w14:paraId="4845C5C6" w14:textId="77777777" w:rsidR="005761B7" w:rsidRDefault="005761B7">
      <w:pPr>
        <w:sectPr w:rsidR="005761B7" w:rsidSect="0058787A">
          <w:headerReference w:type="first" r:id="rId13"/>
          <w:footerReference w:type="first" r:id="rId14"/>
          <w:pgSz w:w="11907" w:h="16840" w:code="9"/>
          <w:pgMar w:top="1474" w:right="567" w:bottom="1134" w:left="1701" w:header="0" w:footer="0" w:gutter="0"/>
          <w:pgNumType w:start="1" w:chapStyle="1" w:chapSep="emDash"/>
          <w:cols w:space="1296"/>
          <w:titlePg/>
          <w:docGrid w:linePitch="272"/>
        </w:sectPr>
      </w:pPr>
    </w:p>
    <w:p w14:paraId="37C11B7D" w14:textId="77777777" w:rsidR="00597907" w:rsidRDefault="00597907" w:rsidP="000B2540">
      <w:pPr>
        <w:spacing w:after="240"/>
        <w:jc w:val="center"/>
        <w:rPr>
          <w:b/>
          <w:caps/>
          <w:lang w:eastAsia="en-US"/>
        </w:rPr>
      </w:pPr>
      <w:r w:rsidRPr="00597907">
        <w:rPr>
          <w:b/>
          <w:lang w:bidi="pl-PL"/>
        </w:rPr>
        <w:lastRenderedPageBreak/>
        <w:t>SPÓŁKA AKCYJNA „ORLEN LIETUVA”</w:t>
      </w:r>
    </w:p>
    <w:p w14:paraId="06486D18" w14:textId="77777777" w:rsidR="00597907" w:rsidRPr="00597907" w:rsidRDefault="00597907" w:rsidP="00597907">
      <w:pPr>
        <w:jc w:val="center"/>
        <w:rPr>
          <w:b/>
          <w:bCs/>
          <w:lang w:eastAsia="en-US"/>
        </w:rPr>
      </w:pPr>
      <w:r w:rsidRPr="00597907">
        <w:rPr>
          <w:b/>
          <w:lang w:bidi="pl-PL"/>
        </w:rPr>
        <w:t xml:space="preserve">DEKLARACJA O SPEŁNIENIU PRZEZ WYKONAWCĘ PRZEPISÓW PRAWA Z ZAKRESU BEZPIECZEŃSTWA I HIGIENY PRACY (BHP) </w:t>
      </w:r>
    </w:p>
    <w:p w14:paraId="238DEDAA" w14:textId="77777777" w:rsidR="00597907" w:rsidRPr="00597907" w:rsidRDefault="00597907" w:rsidP="00597907">
      <w:pPr>
        <w:jc w:val="center"/>
        <w:rPr>
          <w:b/>
          <w:bCs/>
          <w:lang w:eastAsia="en-US"/>
        </w:rPr>
      </w:pPr>
      <w:r w:rsidRPr="00597907">
        <w:rPr>
          <w:b/>
          <w:lang w:bidi="pl-PL"/>
        </w:rPr>
        <w:t xml:space="preserve">  </w:t>
      </w:r>
    </w:p>
    <w:p w14:paraId="16E3523A" w14:textId="77777777" w:rsidR="00597907" w:rsidRPr="00597907" w:rsidRDefault="00597907" w:rsidP="00597907">
      <w:pPr>
        <w:spacing w:before="120"/>
        <w:jc w:val="center"/>
        <w:rPr>
          <w:lang w:eastAsia="en-US"/>
        </w:rPr>
      </w:pPr>
      <w:r w:rsidRPr="00597907">
        <w:rPr>
          <w:lang w:bidi="pl-PL"/>
        </w:rPr>
        <w:t>__________________</w:t>
      </w:r>
    </w:p>
    <w:p w14:paraId="29D628C7" w14:textId="77777777" w:rsidR="00597907" w:rsidRPr="00597907" w:rsidRDefault="00597907" w:rsidP="00597907">
      <w:pPr>
        <w:jc w:val="center"/>
        <w:rPr>
          <w:vertAlign w:val="superscript"/>
          <w:lang w:eastAsia="en-US"/>
        </w:rPr>
      </w:pPr>
      <w:r w:rsidRPr="00597907">
        <w:rPr>
          <w:vertAlign w:val="superscript"/>
          <w:lang w:bidi="pl-PL"/>
        </w:rPr>
        <w:t>(data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166"/>
      </w:tblGrid>
      <w:tr w:rsidR="00597907" w:rsidRPr="00597907" w14:paraId="1AA29B38" w14:textId="77777777" w:rsidTr="00272A81">
        <w:tc>
          <w:tcPr>
            <w:tcW w:w="9634" w:type="dxa"/>
            <w:gridSpan w:val="2"/>
          </w:tcPr>
          <w:p w14:paraId="17E72C7E" w14:textId="77777777" w:rsidR="00597907" w:rsidRPr="00597907" w:rsidRDefault="00597907" w:rsidP="00597907">
            <w:pPr>
              <w:jc w:val="center"/>
              <w:rPr>
                <w:lang w:eastAsia="en-US"/>
              </w:rPr>
            </w:pPr>
            <w:r w:rsidRPr="00597907">
              <w:rPr>
                <w:lang w:bidi="pl-PL"/>
              </w:rPr>
              <w:t>(Formularz deklaracji)</w:t>
            </w:r>
          </w:p>
        </w:tc>
      </w:tr>
      <w:tr w:rsidR="00597907" w:rsidRPr="00597907" w14:paraId="4B39BCF8" w14:textId="77777777" w:rsidTr="00272A81">
        <w:tc>
          <w:tcPr>
            <w:tcW w:w="468" w:type="dxa"/>
          </w:tcPr>
          <w:p w14:paraId="6B2964B8" w14:textId="77777777" w:rsidR="00597907" w:rsidRPr="00597907" w:rsidRDefault="00597907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1.</w:t>
            </w:r>
          </w:p>
        </w:tc>
        <w:tc>
          <w:tcPr>
            <w:tcW w:w="9166" w:type="dxa"/>
          </w:tcPr>
          <w:p w14:paraId="2E09DB95" w14:textId="77777777" w:rsidR="00597907" w:rsidRPr="00597907" w:rsidRDefault="00597907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Nazwa, adres, dane kontaktowe wykonawcy</w:t>
            </w:r>
          </w:p>
        </w:tc>
      </w:tr>
      <w:tr w:rsidR="00B65379" w:rsidRPr="00597907" w14:paraId="5BB50397" w14:textId="77777777" w:rsidTr="00272A81">
        <w:tc>
          <w:tcPr>
            <w:tcW w:w="9634" w:type="dxa"/>
            <w:gridSpan w:val="2"/>
          </w:tcPr>
          <w:p w14:paraId="011347C5" w14:textId="77777777" w:rsidR="00B65379" w:rsidRPr="00597907" w:rsidRDefault="00B65379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597907" w:rsidRPr="00597907" w14:paraId="207F68A2" w14:textId="77777777" w:rsidTr="00272A81">
        <w:tc>
          <w:tcPr>
            <w:tcW w:w="9634" w:type="dxa"/>
            <w:gridSpan w:val="2"/>
          </w:tcPr>
          <w:p w14:paraId="4A57AC72" w14:textId="77777777" w:rsidR="00597907" w:rsidRPr="00597907" w:rsidRDefault="00597907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80336C" w:rsidRPr="00597907" w14:paraId="22ED45BD" w14:textId="77777777" w:rsidTr="00272A81">
        <w:tc>
          <w:tcPr>
            <w:tcW w:w="9634" w:type="dxa"/>
            <w:gridSpan w:val="2"/>
          </w:tcPr>
          <w:p w14:paraId="52DDD2D0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597907" w:rsidRPr="00597907" w14:paraId="0748D675" w14:textId="77777777" w:rsidTr="00272A81">
        <w:tc>
          <w:tcPr>
            <w:tcW w:w="468" w:type="dxa"/>
          </w:tcPr>
          <w:p w14:paraId="039924C7" w14:textId="77777777" w:rsidR="00597907" w:rsidRPr="00597907" w:rsidRDefault="00597907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2.</w:t>
            </w:r>
          </w:p>
        </w:tc>
        <w:tc>
          <w:tcPr>
            <w:tcW w:w="9166" w:type="dxa"/>
          </w:tcPr>
          <w:p w14:paraId="252493DA" w14:textId="77777777" w:rsidR="00597907" w:rsidRPr="00597907" w:rsidRDefault="00597907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Numer umowy / rodzaj prac i okres wykonania prac</w:t>
            </w:r>
          </w:p>
        </w:tc>
      </w:tr>
      <w:tr w:rsidR="00B65379" w:rsidRPr="00597907" w14:paraId="1CD8646F" w14:textId="77777777" w:rsidTr="00272A81">
        <w:tc>
          <w:tcPr>
            <w:tcW w:w="9634" w:type="dxa"/>
            <w:gridSpan w:val="2"/>
          </w:tcPr>
          <w:p w14:paraId="10580C31" w14:textId="77777777" w:rsidR="00B65379" w:rsidRPr="00597907" w:rsidRDefault="00B65379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597907" w:rsidRPr="00597907" w14:paraId="528256C6" w14:textId="77777777" w:rsidTr="00272A81">
        <w:tc>
          <w:tcPr>
            <w:tcW w:w="9634" w:type="dxa"/>
            <w:gridSpan w:val="2"/>
          </w:tcPr>
          <w:p w14:paraId="3491A561" w14:textId="77777777" w:rsidR="00597907" w:rsidRPr="00597907" w:rsidRDefault="00597907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80336C" w:rsidRPr="00597907" w14:paraId="770E38A3" w14:textId="77777777" w:rsidTr="00272A81">
        <w:tc>
          <w:tcPr>
            <w:tcW w:w="9634" w:type="dxa"/>
            <w:gridSpan w:val="2"/>
          </w:tcPr>
          <w:p w14:paraId="6D47D047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597907" w:rsidRPr="00597907" w14:paraId="4C052DFD" w14:textId="77777777" w:rsidTr="00272A81">
        <w:tc>
          <w:tcPr>
            <w:tcW w:w="468" w:type="dxa"/>
          </w:tcPr>
          <w:p w14:paraId="779FC75D" w14:textId="77777777" w:rsidR="00597907" w:rsidRPr="00597907" w:rsidRDefault="00597907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3.</w:t>
            </w:r>
          </w:p>
        </w:tc>
        <w:tc>
          <w:tcPr>
            <w:tcW w:w="9166" w:type="dxa"/>
          </w:tcPr>
          <w:p w14:paraId="47B02841" w14:textId="77777777" w:rsidR="00597907" w:rsidRPr="00597907" w:rsidRDefault="00597907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Miejsce wykonywania prac i opis wykonywanych prac</w:t>
            </w:r>
          </w:p>
        </w:tc>
      </w:tr>
      <w:tr w:rsidR="00597907" w:rsidRPr="00597907" w14:paraId="1AFB21BE" w14:textId="77777777" w:rsidTr="00272A81">
        <w:tc>
          <w:tcPr>
            <w:tcW w:w="9634" w:type="dxa"/>
            <w:gridSpan w:val="2"/>
          </w:tcPr>
          <w:p w14:paraId="7DC21DB8" w14:textId="77777777" w:rsidR="00597907" w:rsidRPr="00597907" w:rsidRDefault="00597907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80336C" w:rsidRPr="00597907" w14:paraId="4E90BDDB" w14:textId="77777777" w:rsidTr="00272A81">
        <w:tc>
          <w:tcPr>
            <w:tcW w:w="9634" w:type="dxa"/>
            <w:gridSpan w:val="2"/>
          </w:tcPr>
          <w:p w14:paraId="2F4A4047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B65379" w:rsidRPr="00597907" w14:paraId="522B48BE" w14:textId="77777777" w:rsidTr="00272A81">
        <w:tc>
          <w:tcPr>
            <w:tcW w:w="9634" w:type="dxa"/>
            <w:gridSpan w:val="2"/>
          </w:tcPr>
          <w:p w14:paraId="21D06123" w14:textId="77777777" w:rsidR="00B65379" w:rsidRPr="00597907" w:rsidRDefault="00B65379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80336C" w:rsidRPr="00597907" w14:paraId="49EDD410" w14:textId="77777777" w:rsidTr="00272A81">
        <w:tc>
          <w:tcPr>
            <w:tcW w:w="9634" w:type="dxa"/>
            <w:gridSpan w:val="2"/>
          </w:tcPr>
          <w:p w14:paraId="6192705F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597907" w:rsidRPr="00597907" w14:paraId="1A83C078" w14:textId="77777777" w:rsidTr="00272A81">
        <w:tc>
          <w:tcPr>
            <w:tcW w:w="468" w:type="dxa"/>
          </w:tcPr>
          <w:p w14:paraId="43ED44B3" w14:textId="77777777" w:rsidR="00597907" w:rsidRPr="00597907" w:rsidRDefault="00597907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4.</w:t>
            </w:r>
          </w:p>
        </w:tc>
        <w:tc>
          <w:tcPr>
            <w:tcW w:w="9166" w:type="dxa"/>
          </w:tcPr>
          <w:p w14:paraId="00716D89" w14:textId="77777777" w:rsidR="00597907" w:rsidRPr="00597907" w:rsidRDefault="00597907" w:rsidP="0080336C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 xml:space="preserve">Imiona, nazwiska, dane kontaktowe specjalistów / koordynatorów ds. BHP </w:t>
            </w:r>
          </w:p>
        </w:tc>
      </w:tr>
      <w:tr w:rsidR="0080336C" w:rsidRPr="00597907" w14:paraId="586C8DB4" w14:textId="77777777" w:rsidTr="00272A81">
        <w:tc>
          <w:tcPr>
            <w:tcW w:w="9634" w:type="dxa"/>
            <w:gridSpan w:val="2"/>
          </w:tcPr>
          <w:p w14:paraId="4B7B68B4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</w:p>
        </w:tc>
      </w:tr>
      <w:tr w:rsidR="0080336C" w:rsidRPr="00597907" w14:paraId="2915C3DF" w14:textId="77777777" w:rsidTr="00272A81">
        <w:tc>
          <w:tcPr>
            <w:tcW w:w="9634" w:type="dxa"/>
            <w:gridSpan w:val="2"/>
          </w:tcPr>
          <w:p w14:paraId="57851F7C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</w:p>
        </w:tc>
      </w:tr>
      <w:tr w:rsidR="00597907" w:rsidRPr="00597907" w14:paraId="259214DE" w14:textId="77777777" w:rsidTr="00272A81">
        <w:tc>
          <w:tcPr>
            <w:tcW w:w="9634" w:type="dxa"/>
            <w:gridSpan w:val="2"/>
          </w:tcPr>
          <w:p w14:paraId="43080419" w14:textId="77777777" w:rsidR="00597907" w:rsidRPr="00597907" w:rsidRDefault="00597907" w:rsidP="00597907">
            <w:pPr>
              <w:jc w:val="both"/>
              <w:rPr>
                <w:lang w:eastAsia="en-US"/>
              </w:rPr>
            </w:pPr>
          </w:p>
        </w:tc>
      </w:tr>
      <w:tr w:rsidR="00597907" w:rsidRPr="00597907" w14:paraId="403D11C7" w14:textId="77777777" w:rsidTr="00272A81">
        <w:tc>
          <w:tcPr>
            <w:tcW w:w="468" w:type="dxa"/>
          </w:tcPr>
          <w:p w14:paraId="70373DB2" w14:textId="77777777" w:rsidR="00597907" w:rsidRPr="00597907" w:rsidRDefault="00597907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5.</w:t>
            </w:r>
          </w:p>
        </w:tc>
        <w:tc>
          <w:tcPr>
            <w:tcW w:w="9166" w:type="dxa"/>
          </w:tcPr>
          <w:p w14:paraId="1246C696" w14:textId="77777777" w:rsidR="00597907" w:rsidRPr="00597907" w:rsidRDefault="00597907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Imiona, nazwiska, dane kontaktowe kierowników prac</w:t>
            </w:r>
          </w:p>
        </w:tc>
      </w:tr>
      <w:tr w:rsidR="00597907" w:rsidRPr="00597907" w14:paraId="04155977" w14:textId="77777777" w:rsidTr="00272A81">
        <w:tc>
          <w:tcPr>
            <w:tcW w:w="9634" w:type="dxa"/>
            <w:gridSpan w:val="2"/>
          </w:tcPr>
          <w:p w14:paraId="01DFDC5C" w14:textId="77777777" w:rsidR="00597907" w:rsidRPr="00597907" w:rsidRDefault="00597907" w:rsidP="00597907">
            <w:pPr>
              <w:jc w:val="both"/>
              <w:rPr>
                <w:lang w:eastAsia="en-US"/>
              </w:rPr>
            </w:pPr>
          </w:p>
        </w:tc>
      </w:tr>
      <w:tr w:rsidR="0080336C" w:rsidRPr="00597907" w14:paraId="5E0698FA" w14:textId="77777777" w:rsidTr="00272A81">
        <w:tc>
          <w:tcPr>
            <w:tcW w:w="9634" w:type="dxa"/>
            <w:gridSpan w:val="2"/>
          </w:tcPr>
          <w:p w14:paraId="4215EBDF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</w:p>
        </w:tc>
      </w:tr>
      <w:tr w:rsidR="0080336C" w:rsidRPr="00597907" w14:paraId="0DFD49B5" w14:textId="77777777" w:rsidTr="00272A81">
        <w:tc>
          <w:tcPr>
            <w:tcW w:w="9634" w:type="dxa"/>
            <w:gridSpan w:val="2"/>
          </w:tcPr>
          <w:p w14:paraId="3E278A9C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</w:p>
        </w:tc>
      </w:tr>
      <w:tr w:rsidR="0080336C" w:rsidRPr="00597907" w14:paraId="54C2142C" w14:textId="77777777" w:rsidTr="00272A81">
        <w:tc>
          <w:tcPr>
            <w:tcW w:w="9634" w:type="dxa"/>
            <w:gridSpan w:val="2"/>
          </w:tcPr>
          <w:p w14:paraId="49015FB9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</w:p>
        </w:tc>
      </w:tr>
      <w:tr w:rsidR="00597907" w:rsidRPr="00597907" w14:paraId="08A134C5" w14:textId="77777777" w:rsidTr="00272A81">
        <w:tc>
          <w:tcPr>
            <w:tcW w:w="468" w:type="dxa"/>
          </w:tcPr>
          <w:p w14:paraId="348CBF44" w14:textId="77777777" w:rsidR="00597907" w:rsidRPr="00597907" w:rsidRDefault="00597907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6.</w:t>
            </w:r>
          </w:p>
        </w:tc>
        <w:tc>
          <w:tcPr>
            <w:tcW w:w="9166" w:type="dxa"/>
          </w:tcPr>
          <w:p w14:paraId="16926108" w14:textId="77777777" w:rsidR="00597907" w:rsidRPr="00597907" w:rsidRDefault="00597907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 xml:space="preserve">Imię, nazwisko, dane kontaktowe osoby odpowiedzialnej za podłączenie / odłączenie urządzeń elektrycznych, mechanizmów czy narzędzi elektryfikowanych do/od sieci </w:t>
            </w:r>
            <w:r w:rsidRPr="00597907">
              <w:rPr>
                <w:b/>
                <w:u w:color="0000FF"/>
                <w:lang w:bidi="pl-PL"/>
              </w:rPr>
              <w:t>elektry</w:t>
            </w:r>
            <w:r w:rsidRPr="00597907">
              <w:rPr>
                <w:b/>
                <w:lang w:bidi="pl-PL"/>
              </w:rPr>
              <w:t xml:space="preserve">cznej Spółki </w:t>
            </w:r>
            <w:r w:rsidRPr="00597907">
              <w:rPr>
                <w:i/>
                <w:lang w:bidi="pl-PL"/>
              </w:rPr>
              <w:t>(wskazać, jeżeli będą używane mechanizmy lub narzędzia elektryfikowane)</w:t>
            </w:r>
          </w:p>
        </w:tc>
      </w:tr>
      <w:tr w:rsidR="0080336C" w:rsidRPr="00597907" w14:paraId="5366A574" w14:textId="77777777" w:rsidTr="00272A81">
        <w:tc>
          <w:tcPr>
            <w:tcW w:w="9634" w:type="dxa"/>
            <w:gridSpan w:val="2"/>
          </w:tcPr>
          <w:p w14:paraId="2B721A45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</w:p>
        </w:tc>
      </w:tr>
      <w:tr w:rsidR="00597907" w:rsidRPr="00597907" w14:paraId="5021CD50" w14:textId="77777777" w:rsidTr="00272A81">
        <w:tc>
          <w:tcPr>
            <w:tcW w:w="9634" w:type="dxa"/>
            <w:gridSpan w:val="2"/>
          </w:tcPr>
          <w:p w14:paraId="23E62B8F" w14:textId="77777777" w:rsidR="00597907" w:rsidRPr="00597907" w:rsidRDefault="00597907" w:rsidP="00597907">
            <w:pPr>
              <w:jc w:val="both"/>
              <w:rPr>
                <w:lang w:eastAsia="en-US"/>
              </w:rPr>
            </w:pPr>
          </w:p>
        </w:tc>
      </w:tr>
      <w:tr w:rsidR="0080336C" w:rsidRPr="00597907" w14:paraId="750740A6" w14:textId="77777777" w:rsidTr="00272A81">
        <w:tc>
          <w:tcPr>
            <w:tcW w:w="9634" w:type="dxa"/>
            <w:gridSpan w:val="2"/>
          </w:tcPr>
          <w:p w14:paraId="3BCE5107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</w:p>
        </w:tc>
      </w:tr>
    </w:tbl>
    <w:p w14:paraId="3248089B" w14:textId="77777777" w:rsidR="00597907" w:rsidRPr="00597907" w:rsidRDefault="00597907" w:rsidP="00597907">
      <w:pPr>
        <w:rPr>
          <w:sz w:val="16"/>
          <w:szCs w:val="16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276"/>
        <w:gridCol w:w="1417"/>
      </w:tblGrid>
      <w:tr w:rsidR="0080336C" w:rsidRPr="00597907" w14:paraId="711EC831" w14:textId="77777777" w:rsidTr="0080336C">
        <w:trPr>
          <w:tblHeader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F628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OCENA STANU B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19D2" w14:textId="77777777" w:rsidR="0080336C" w:rsidRPr="00FD7D22" w:rsidRDefault="0080336C" w:rsidP="00597907">
            <w:pPr>
              <w:jc w:val="center"/>
              <w:rPr>
                <w:b/>
                <w:lang w:eastAsia="en-US"/>
              </w:rPr>
            </w:pPr>
            <w:r w:rsidRPr="00FD7D22">
              <w:rPr>
                <w:b/>
                <w:lang w:bidi="pl-PL"/>
              </w:rPr>
              <w:t xml:space="preserve">Ta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7D74" w14:textId="77777777" w:rsidR="0080336C" w:rsidRPr="00FD7D22" w:rsidRDefault="0080336C" w:rsidP="00597907">
            <w:pPr>
              <w:jc w:val="center"/>
              <w:rPr>
                <w:b/>
                <w:lang w:eastAsia="en-US"/>
              </w:rPr>
            </w:pPr>
            <w:r w:rsidRPr="00FD7D22">
              <w:rPr>
                <w:b/>
                <w:lang w:bidi="pl-PL"/>
              </w:rPr>
              <w:t>Nie dotyczy</w:t>
            </w:r>
          </w:p>
        </w:tc>
      </w:tr>
      <w:tr w:rsidR="0080336C" w:rsidRPr="00597907" w14:paraId="10781E24" w14:textId="77777777" w:rsidTr="0080336C">
        <w:trPr>
          <w:trHeight w:val="113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626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7. Wymagania ogó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3A3FAD82" w14:textId="77777777" w:rsidR="0080336C" w:rsidRPr="0080336C" w:rsidRDefault="0080336C" w:rsidP="00597907">
            <w:pPr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37F01591" w14:textId="77777777" w:rsidR="0080336C" w:rsidRPr="0080336C" w:rsidRDefault="0080336C" w:rsidP="00597907">
            <w:pPr>
              <w:jc w:val="both"/>
              <w:rPr>
                <w:b/>
                <w:color w:val="FF0000"/>
                <w:lang w:eastAsia="en-US"/>
              </w:rPr>
            </w:pPr>
          </w:p>
        </w:tc>
      </w:tr>
      <w:tr w:rsidR="0080336C" w:rsidRPr="00597907" w14:paraId="2E7C8035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02F9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7.1. Czy Państwa spółka posiada wszystkie wymagane atesty, świadectwa i inne dokumenty uprawniające do wykonywania odpowiednich prac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F7A1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A7FD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64E3BE3D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4F49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7.2. Czy Państwa pracownicy posiadają wymagane kwalifikacje i zostali specjalnie przeszkoleni w zakresie wykonywania takich prac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A225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64BF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2C78EF40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159C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7.3. Czy Państwa pracownicy posiadają wszelkie wymagane zaświadczenia do wykonywania odpowiednich prac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C748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E52F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6D0E3E55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466A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7.4. Czy Państwa pracownicy zostali przeszkoleni w zakresie BHP z uwzględnieniem zagrożeń w pracy i wyników oceny ryzyka zawodoweg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1405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D08B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4656A0B1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3AEA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 xml:space="preserve">7.5. Czy Państwa pracownicy zostali przeszkoleni zgodnie z wymogami obowiązujących w Spółce akcyjnej „ORLEN Lietuva” (dalej </w:t>
            </w:r>
            <w:r w:rsidRPr="00597907">
              <w:rPr>
                <w:lang w:bidi="pl-PL"/>
              </w:rPr>
              <w:lastRenderedPageBreak/>
              <w:t>– Spółka) instrukcji BHP i są gotowi spełniać wszystkie określone w nich wymagani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FC8C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6306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7CBD5216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7308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7.6. Czy Państwa pracownicy przeszli badania lekarskie pod względem niebezpiecznych i/lub szkodliwych czynników w środowisku pracy, na które mogą być narażeni podczas wykonywania uzgodnionych prac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B8D8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267D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3246D857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1D8B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7.7. Czy Państwa pracownicy są wyposażeni w ubrania robocze spełniające wymagania standardów EN ISO 13688 (EN 340)</w:t>
            </w:r>
            <w:r w:rsidRPr="00597907">
              <w:rPr>
                <w:bdr w:val="none" w:sz="0" w:space="0" w:color="auto" w:frame="1"/>
                <w:lang w:bidi="pl-PL"/>
              </w:rPr>
              <w:t>, EN ISO 11612 (EN 531) (nie podtrzymują spalania), EN 1149-5 (są antystatyczne i odpowiednie do użycia w potencjalnie wybuchowym środowisku)</w:t>
            </w:r>
            <w:r w:rsidRPr="00597907">
              <w:rPr>
                <w:lang w:bidi="pl-PL"/>
              </w:rPr>
              <w:t xml:space="preserve"> </w:t>
            </w:r>
            <w:r w:rsidRPr="00597907">
              <w:rPr>
                <w:bdr w:val="none" w:sz="0" w:space="0" w:color="auto" w:frame="1"/>
                <w:lang w:bidi="pl-PL"/>
              </w:rPr>
              <w:t>i czy odzież robocza ma oznaczenie CE,</w:t>
            </w:r>
            <w:r w:rsidRPr="00597907">
              <w:rPr>
                <w:lang w:bidi="pl-PL"/>
              </w:rPr>
              <w:t xml:space="preserve"> j</w:t>
            </w:r>
            <w:r w:rsidRPr="00597907">
              <w:rPr>
                <w:bdr w:val="none" w:sz="0" w:space="0" w:color="auto" w:frame="1"/>
                <w:lang w:bidi="pl-PL"/>
              </w:rPr>
              <w:t xml:space="preserve">eżeli prace </w:t>
            </w:r>
            <w:r w:rsidRPr="00597907">
              <w:rPr>
                <w:lang w:bidi="pl-PL"/>
              </w:rPr>
              <w:t>wykonywane będą na terytoriach urządzeń technologicznych, gdzie są potencjalnie wybuchowe środowisk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013D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4D4A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1E1F6021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4DE1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 xml:space="preserve">7.8. Czy Państwa pracownicy zostali wyposażeni w ubrania robocze spełniające wymagania normy ogólnej EN ISO 13688 (EN340) </w:t>
            </w:r>
            <w:r w:rsidRPr="00597907">
              <w:rPr>
                <w:bdr w:val="none" w:sz="0" w:space="0" w:color="auto" w:frame="1"/>
                <w:lang w:bidi="pl-PL"/>
              </w:rPr>
              <w:t>i czy ubrania robocze mają oznaczenie CE,</w:t>
            </w:r>
            <w:r w:rsidRPr="00597907">
              <w:rPr>
                <w:lang w:bidi="pl-PL"/>
              </w:rPr>
              <w:t xml:space="preserve"> jeżeli prace wykonywane będą w miejscach, gdzie nie ma potencjalnie wybuchowych środowisk?</w:t>
            </w:r>
            <w:r w:rsidRPr="00597907">
              <w:rPr>
                <w:bdr w:val="none" w:sz="0" w:space="0" w:color="auto" w:frame="1"/>
                <w:lang w:bidi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AD7F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A52D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75F898AD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8EFB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 xml:space="preserve">7.9. Czy Państwa pracownicy zostali wyposażeni w środki ochrony osobistej (kaski ochronne, środki ochrony oczu/twarzy, środki ochrony słuchu, obuwie robocze) i czy te środki spełniają </w:t>
            </w:r>
            <w:r w:rsidRPr="00597907">
              <w:rPr>
                <w:bdr w:val="none" w:sz="0" w:space="0" w:color="auto" w:frame="1"/>
                <w:lang w:bidi="pl-PL"/>
              </w:rPr>
              <w:t>wymagania standardów EN i mają oznaczenia C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077B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BA6C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3D56FB51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092D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 xml:space="preserve">7.10. Czy Państwa pracownicy zostali wyposażeni w maski ewakuacyjne przeciwgazowe z filtrami ABEK (spełniające wymagania norm </w:t>
            </w:r>
            <w:r w:rsidRPr="00597907">
              <w:rPr>
                <w:bdr w:val="none" w:sz="0" w:space="0" w:color="auto" w:frame="1"/>
                <w:lang w:bidi="pl-PL"/>
              </w:rPr>
              <w:t xml:space="preserve">EN i oznaczone znakiem CE), przeznaczone </w:t>
            </w:r>
            <w:r w:rsidRPr="00597907">
              <w:rPr>
                <w:lang w:bidi="pl-PL"/>
              </w:rPr>
              <w:t>do użytku podczas ewakuacji z strefy zanieczyszczonej chemicznie w przypadku awarii</w:t>
            </w:r>
            <w:r w:rsidRPr="00597907">
              <w:rPr>
                <w:bdr w:val="none" w:sz="0" w:space="0" w:color="auto" w:frame="1"/>
                <w:lang w:bidi="pl-PL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E594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3DA1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64ADB33B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243F" w14:textId="77777777" w:rsidR="0080336C" w:rsidRPr="00597907" w:rsidRDefault="0080336C" w:rsidP="00FF598F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7.11. Czy posiadane przez Państwo narzędzia robocze (pojazdy, wyposażenie, urządzenia oraz narzędzia) są sprawne, sprawdzone i/lub przetestowane zgodnie z wymogami przepisów BHP obowiązujących z Republice Litewskiej i posiadają wszelkie dokumenty niezbędne do ich eksploatacj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6C36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3FF7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2A166416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C9BA" w14:textId="77777777" w:rsidR="0080336C" w:rsidRPr="00FD7D22" w:rsidRDefault="0080336C" w:rsidP="00EC01CD">
            <w:pPr>
              <w:jc w:val="both"/>
              <w:rPr>
                <w:lang w:eastAsia="en-US"/>
              </w:rPr>
            </w:pPr>
            <w:r w:rsidRPr="00FD7D22">
              <w:rPr>
                <w:lang w:bidi="pl-PL"/>
              </w:rPr>
              <w:t>7.12. Czy są Państwo zapoznani z Instrukcją BHP Spółki BDS-4 Konserwacja sprzętu roboczego i czy Państwa sprzęt i mechanizmy, które będą wykorzystywane w celu wykonania pracy w Spółce, posiadają deklaracje zgodności, oznakowanie CE oraz potwierdzające to dokumenty, instrukcje eksploatacji i konserwacji oraz są zgodne z pozostałymi wymogami określonymi w niniejszej instrukcji, w tym ewidencją tego sprzętu i mechanizmów, organizacją przeglądów, kontroli i oznakowani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E8F9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4A6F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525C8B36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58B7" w14:textId="77777777" w:rsidR="0080336C" w:rsidRPr="00597907" w:rsidRDefault="0080336C" w:rsidP="00DC582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7.13. Czy są Państwo zapoznani z Instrukcją BHP Spółki BDS-5 Prace niezwiązane z rozszczelnieniem urządzeń, jeżeli będą wykonywane prace niezwiązane z rozszczelnieniem urządzeń i zapewniają, że będą spełnione wszystkie zawarte w niej wymog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2B36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A271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23752E3D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7F5E" w14:textId="77777777" w:rsidR="0080336C" w:rsidRPr="00597907" w:rsidRDefault="0080336C" w:rsidP="00DC582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 xml:space="preserve">7.14. Czy są Państwo zapoznani z Instrukcją BHP Spółki BDS-20 Ogrodzenia, jeżeli będą używane ogrodzenia i/lub ostrzegawcze taśmy ogrodzeniowe i zapewniają, że będą spełnione wszystkie zawarte w niej wymogi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1071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89FB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0E55EDB4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9BA5" w14:textId="77777777" w:rsidR="0080336C" w:rsidRPr="00597907" w:rsidRDefault="0080336C" w:rsidP="00DC582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 xml:space="preserve">7.15. Czy są Państwo zapoznani z Instrukcją Spółki tymczasowego przyłączenia urządzeń elektrycznych BE-16 i </w:t>
            </w:r>
            <w:r w:rsidRPr="00597907">
              <w:rPr>
                <w:rFonts w:eastAsia="TimesNewRoman"/>
                <w:lang w:bidi="pl-PL"/>
              </w:rPr>
              <w:t>Instrukcją Spółki BE-2 eksploatacji mechanizmów elektryfikowanych, ręcznych urządzeń i narzędzi elektrycznych, urządzeń elektrycznych użytku domowego i lamp przenośnych</w:t>
            </w:r>
            <w:r w:rsidRPr="00597907">
              <w:rPr>
                <w:lang w:bidi="pl-PL"/>
              </w:rPr>
              <w:t>, jeżeli będą używane mechanizmy lub urządzenia elektryfikowane i zapewniają, że będą spełnione wszystkie zawarte w niej wymog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FFB4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26A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59F3E793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D7C7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lastRenderedPageBreak/>
              <w:t>8. Jeżeli będą wykonywane prace rozszczelnienia i/lub prace remontow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B3E9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E631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80336C" w:rsidRPr="00597907" w14:paraId="15D4E702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E351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8.1. Czy zapoznali się Państwo z Instrukcją BHP Spółki BDS-6/1 Prace rozszczelnienia i remontowe urządzeń i zapewniają, że będą spełnione wszystkie zawarte w niej wymog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905D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1608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7043A29E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F0C0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8.2. Czy posiadają Państwo narzędzia pracy wykonane z nieiskrzącego metalu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B1FF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389C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50AFCABE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8174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8.3. Czy Państwa narzędzia robocze (sprzęt, urządzenia) nadają się do używania w potencjalnie wybuchowym środowisku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3B4C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ABB2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12338969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B744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 xml:space="preserve">8.4. Czy posiadają Państwo środki ochrony dróg oddechowych (maski, półmaski) spełniające wymogi standardów </w:t>
            </w:r>
            <w:r w:rsidRPr="00597907">
              <w:rPr>
                <w:bdr w:val="none" w:sz="0" w:space="0" w:color="auto" w:frame="1"/>
                <w:lang w:bidi="pl-PL"/>
              </w:rPr>
              <w:t>EN i czy te środki są oznaczone znakiem C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4FD1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F3E5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4B886A8F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464D" w14:textId="77777777" w:rsidR="0080336C" w:rsidRPr="00597907" w:rsidRDefault="0080336C" w:rsidP="00597907">
            <w:pPr>
              <w:jc w:val="both"/>
              <w:rPr>
                <w:bCs/>
                <w:lang w:eastAsia="en-US"/>
              </w:rPr>
            </w:pPr>
            <w:r w:rsidRPr="00597907">
              <w:rPr>
                <w:lang w:bidi="pl-PL"/>
              </w:rPr>
              <w:t xml:space="preserve">8.5. Czy Państwa pracownicy posiadają autonomiczne aparaty oddechowe z dostarczaniem powietrza (aparaty do oddychania na sprężone powietrze) zgodne z wymogami standardów </w:t>
            </w:r>
            <w:r w:rsidRPr="00597907">
              <w:rPr>
                <w:bdr w:val="none" w:sz="0" w:space="0" w:color="auto" w:frame="1"/>
                <w:lang w:bidi="pl-PL"/>
              </w:rPr>
              <w:t>EN 145</w:t>
            </w:r>
            <w:r w:rsidRPr="00597907">
              <w:rPr>
                <w:lang w:bidi="pl-PL"/>
              </w:rPr>
              <w:t xml:space="preserve">, jeżeli będą wykonywane prace rozszczelnienia urządzeń, kiedy istnieje możliwość uwolnienia się do środowiska substancji o działaniu ostrym (siarkowodoru, dwutlenku siarki, wodorotlenku sodu lub dwutlenku azotu) i są przeszkoleni w zakresie ich używania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EAEA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DEE9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61ABF94D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C897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9. Jeżeli prace wykonywane będą w pomieszczeniach zamkniętych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1E20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8039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80336C" w:rsidRPr="00597907" w14:paraId="2A274236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DCB6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9.1. Czy są Państwo zapoznani z Instrukcją BHP Spółki BDS-6/2 Prace w pomieszczeniach zamkniętych i zapewniają, że będą spełnione wszystkie zawarte w niej wymog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EE83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DA81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5FC9208C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CE13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 xml:space="preserve">9.2. Czy obserwatorzy otworów są wyposażeni </w:t>
            </w:r>
            <w:r w:rsidRPr="00597907">
              <w:rPr>
                <w:spacing w:val="-1"/>
                <w:lang w:bidi="pl-PL"/>
              </w:rPr>
              <w:t>w kamizelki ostrzegawcze i środki dźwiękowe (np. gwizdki) w celu zwrócenia uwagi pracowników</w:t>
            </w:r>
            <w:r w:rsidRPr="00597907">
              <w:rPr>
                <w:lang w:bidi="pl-PL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8FE5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3661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228AE336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77B2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 xml:space="preserve">9.3. Czy posiadają Państwo gaśnicę śniegową o masie nie mniejszej niż 4kg na każde miejsce wykonywanej pracy, jeżeli są prowadzone prace z ogniem w pomieszczeniu zamkniętym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C388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E00B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53CA0203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4098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 xml:space="preserve">9.4. Czy posiadają Państwo analizatory gazu do monitorowania stężenia niebezpiecznych substancji chemicznych w powietrzu w środowisku pracy, jeżeli będą wykonywane prace związane z czyszczeniem zbiorników lub w systemach kanalizacyjnych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E6FB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E3E8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57F87EE9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18EA" w14:textId="77777777" w:rsidR="0080336C" w:rsidRPr="00597907" w:rsidRDefault="0080336C" w:rsidP="00597907">
            <w:pPr>
              <w:jc w:val="both"/>
              <w:rPr>
                <w:bCs/>
                <w:lang w:eastAsia="en-US"/>
              </w:rPr>
            </w:pPr>
            <w:r w:rsidRPr="00597907">
              <w:rPr>
                <w:lang w:bidi="pl-PL"/>
              </w:rPr>
              <w:t xml:space="preserve">9.5. Czy Państwa pracownicy posiadają autonomiczne aparaty oddechowe z dostarczeniem powietrza (aparaty do oddychania na sprężone powietrze) spełniające wymagania standardów </w:t>
            </w:r>
            <w:r w:rsidRPr="00597907">
              <w:rPr>
                <w:bdr w:val="none" w:sz="0" w:space="0" w:color="auto" w:frame="1"/>
                <w:lang w:bidi="pl-PL"/>
              </w:rPr>
              <w:t>EN 145</w:t>
            </w:r>
            <w:r w:rsidRPr="00597907">
              <w:rPr>
                <w:lang w:bidi="pl-PL"/>
              </w:rPr>
              <w:t>, jeżeli będą wykonywane prace związane z czyszczeniem zbiorników lub w systemach kanalizacyjnych i są przeszkoleni w zakresie ich używani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8B18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F97F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76380E36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A18F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10. Jeżeli będą wykonywane prace z ogni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E0E4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3AB5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80336C" w:rsidRPr="00597907" w14:paraId="0603C99A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335D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0.1. Czy są Państwo zapoznani z Instrukcją BHP Spółki BDS-7 Prace z ogniem i zapewniają, że będą spełnione wszystkie zawarte w niej wymog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5977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0C8A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50B27A19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C6A6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0.2. Czy posiadają Państwo gaśnicę proszkową lub śniegową o masie nie mniejszej niż 4kg na każde miejsce wykonywanej pracy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C6DD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F018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67AC432F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DF74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0.3. Czy posiadane przez Państwo gaśnice są sprawdzone, przetestowane i nie wygasł termin ich ważnośc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532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F2E6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584DED87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55EA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 xml:space="preserve">10.4. Czy posiadają Państwo analizatory gazu do monitorowania stężenia substancji palnych w powietrzu w środowisku pracy, jeżeli prace wykonywane będą w urządzeniach technologicznych, w których produkowane i/lub przechowywane są gazy skroplone ropy naftowej, </w:t>
            </w:r>
            <w:r w:rsidRPr="00597907">
              <w:rPr>
                <w:lang w:bidi="pl-PL"/>
              </w:rPr>
              <w:lastRenderedPageBreak/>
              <w:t>wodór, w pompowniach i kompresorowniach, w których jest potencjalnie wybuchowe środowisk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C4CD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E1A8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3DA0021F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4BDB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 xml:space="preserve">10.5. Czy posiadają Państwo wystarczającą ilość koców niepalnych, aby iskry nie spadały na niższe poziomy (płachta materiału niepalnego o wymiarach minimum 3 m x 3 m ze sznurkami przyszytymi przy bokach, aby można było go łatwiej przymocować do konstrukcji)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D50C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E195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6290E02F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5CE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 xml:space="preserve">10.6. Czy używane do prac spawania/krojenia gazowego węże sprawdzane są co 6 miesięcy i czy posiadają Państwo akt kontroli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F1D0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6119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3E3DE9AA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5EB0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 xml:space="preserve">10.7. Czy Państwa obserwatorzy prac z ogniem zostali wyposażeni </w:t>
            </w:r>
            <w:r w:rsidRPr="00597907">
              <w:rPr>
                <w:spacing w:val="-1"/>
                <w:lang w:bidi="pl-PL"/>
              </w:rPr>
              <w:t>w kamizelki ostrzegawcze i środki dźwiękowe (np. gwizdki), by zwrócić uwagę pracowników</w:t>
            </w:r>
            <w:r w:rsidRPr="00597907">
              <w:rPr>
                <w:lang w:bidi="pl-PL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6A31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B524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2D2FEDF7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F273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11. Jeżeli w potencjalnie wybuchowym środowisku będą używane narzędzia pracy, które nie mają niezbędnej ochrony przeciwwybuchowej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21DD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C6F9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80336C" w:rsidRPr="00597907" w14:paraId="0CE36544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D65A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1.1. Czy są Państwo zapoznani z Instrukcją BHP Spółki BDS-10 Używanie urządzeń roboczych w potencjalnie wybuchowym środowisku i zapewniają, że będą spełnione wszystkie zawarte w niej wymog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0853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1286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4F2F0073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993B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1.2. Czy posiadają Państwo detektory lub analizatory gazu do monitorowania stężenia palnych i/lub wybuchowych substancji w powietrzu w środowisku pracy, jeżeli w potencjalnie wybuchowym środowisku używane będą urządzenia elektroniczne z autonomicznym zasilaniem (urządzenia diagnostyczne, komputery, telefony komórkowe itp.) nie posiadające niezbędnej ochrony przeciwwybuchowej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1066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FA17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02C41608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092D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1.3. Czy posiadają Państwo detektory lub analizatory gazu do monitorowania stężenia palnych i/lub wybuchowych substancji w powietrzu w środowisku pracy, jeżeli wjadą Państwo pojazdem motorowym do terytorium pododdziału, gdzie jest potencjalnie wybuchowe środowisk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58A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8214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44EB0C6E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DF70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 xml:space="preserve">12. Jeżeli prace wykonywane będą na wysokości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9DCF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020B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80336C" w:rsidRPr="00597907" w14:paraId="0DA5CECD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A6CA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2.1. Czy są Państwo zapoznani z Instrukcją BHP Spółki BDS-11 Prace na wysokości i zapewniają, że będą spełnione wszystkie zawarte w niej wymog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4A27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B1E7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1844BA87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46D2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2.2. Czy montowane przez Państwa spółkę rusztowania są certyfikowane, zgodne ze stosowanymi normami EN, mają paszport firmy, która wyprodukowała rusztowania, instrukcje eksploatacji oraz typowe projekty montowania rusztowań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B08B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E90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07617B7F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9A12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2.3. Czy pracownicy Państwa spółki, którzy montują, wymieniają i/lub burzą rusztowania, są przeszkoleni w tym zakresie oraz posiadają potwierdzające to dokumenty (zaświadczenia, certyfikaty itp.)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73E3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B304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400AC8D5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5ED9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 xml:space="preserve">12.4. Czy posiadają Państwo środki ochrony przed upadkiem (szelki i inny sprzęt) zgodne z wymogami standardów </w:t>
            </w:r>
            <w:r w:rsidRPr="00597907">
              <w:rPr>
                <w:bdr w:val="none" w:sz="0" w:space="0" w:color="auto" w:frame="1"/>
                <w:lang w:bidi="pl-PL"/>
              </w:rPr>
              <w:t>EN</w:t>
            </w:r>
            <w:r w:rsidRPr="00597907">
              <w:rPr>
                <w:lang w:bidi="pl-PL"/>
              </w:rPr>
              <w:t>, j</w:t>
            </w:r>
            <w:r w:rsidRPr="00597907">
              <w:rPr>
                <w:bdr w:val="none" w:sz="0" w:space="0" w:color="auto" w:frame="1"/>
                <w:lang w:bidi="pl-PL"/>
              </w:rPr>
              <w:t>eżeli będą wykonywane prace na wysokości</w:t>
            </w:r>
            <w:r w:rsidRPr="00597907">
              <w:rPr>
                <w:lang w:bidi="pl-PL"/>
              </w:rPr>
              <w:t xml:space="preserve"> </w:t>
            </w:r>
            <w:r w:rsidRPr="00597907">
              <w:rPr>
                <w:bdr w:val="none" w:sz="0" w:space="0" w:color="auto" w:frame="1"/>
                <w:lang w:bidi="pl-PL"/>
              </w:rPr>
              <w:t>i czy są oni oznakowane znakiem CE oraz sprawdzon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8F03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3A50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706C323A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6EF0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 xml:space="preserve">12.5. Jeżeli do wykonania pracy będą używane drabiny, czy posiadane przez Państwo drabiny mobilne odpowiadają wymaganiom standardów EN 131-1 i EN131-2, są </w:t>
            </w:r>
            <w:r w:rsidRPr="00597907">
              <w:rPr>
                <w:bdr w:val="none" w:sz="0" w:space="0" w:color="auto" w:frame="1"/>
                <w:lang w:bidi="pl-PL"/>
              </w:rPr>
              <w:t>oznaczone</w:t>
            </w:r>
            <w:r w:rsidRPr="00597907">
              <w:rPr>
                <w:lang w:bidi="pl-PL"/>
              </w:rPr>
              <w:t xml:space="preserve"> znakiem CE i posiadają Państwo przygotowane przez producenta instrukcję eksploatacji drabin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C0B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2967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5615B808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4CC" w14:textId="77777777" w:rsidR="0080336C" w:rsidRPr="00597907" w:rsidRDefault="0080336C" w:rsidP="00597907">
            <w:pPr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13. Jeżeli będą wykorzystywane niebezpieczne substancje i/lub mieszaniny chemiczn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84FA" w14:textId="77777777" w:rsidR="0080336C" w:rsidRPr="00597907" w:rsidRDefault="0080336C" w:rsidP="00597907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2D82" w14:textId="77777777" w:rsidR="0080336C" w:rsidRPr="00597907" w:rsidRDefault="0080336C" w:rsidP="00597907">
            <w:pPr>
              <w:rPr>
                <w:b/>
                <w:lang w:eastAsia="en-US"/>
              </w:rPr>
            </w:pPr>
          </w:p>
        </w:tc>
      </w:tr>
      <w:tr w:rsidR="0080336C" w:rsidRPr="00597907" w14:paraId="754025BA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E2A6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lastRenderedPageBreak/>
              <w:t>13.1. Czy są Państwo zapoznani z Instrukcję magazynowania i używania niebezpiecznych substancji i mieszanin chemicznych BDS-17 Spółki i zapewniają, że będą spełnione wszystkie zawarte w niej wymog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C8AD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94E6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0FEB89B1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393F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3.2. Czy posiadają Państwo obowiązujące karty charakterystyk wszystkich przewidzianych do wykorzystania substancji i/lub mieszanin chemicznych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F64A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2489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6DC28DF2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10AF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3.3. Czy Państwa pracownicy, którzy będą wykorzystywać substancje i/lub mieszaniny chemiczne są zapoznani z ich kartami charakterystyk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EB0E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5DFD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4164C122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715A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3.4. Czy Państwa pracownicy posiadają środki ochrony osobistej wskazane w kartach charakterystyk niebezpiecznych substancji i/lub mieszanin chemicznych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6E06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BE56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46DF2640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11AA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14. Jeżeli wykonywane będą prace z azbest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7834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4DBD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80336C" w:rsidRPr="00597907" w14:paraId="76E3B5C2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2FE0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4.1. Czy są Państwo zapoznani z Instrukcją BHP Spółki BDS-26 Prace z azbestem i zapewniają, że będą spełnione wszystkie zawarte w niej wymog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A149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1935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0210C510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CA77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4.2. Jeżeli będą wykonywane prace związane z usuwaniem azbestu lub materiałów zawierających azbest, czy do wykonywania tych prac Państwa pracownicy posiadają jednorazowe kombinezony przeciwpyłowe, środki ochrony dróg oddechowych z filtrem przeciwpyłowym P3 oraz okulary ochronne panoramiczne typu zamkniętego do ochrony oczu przed pyłem azbestowym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FBCA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55F0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0E4AEFA4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A771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 xml:space="preserve">15. Jeżeli wykonywane będą roboty ziemne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6F79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4222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80336C" w:rsidRPr="00597907" w14:paraId="58106C8C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1F85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5.1. Czy są Państwo zapoznani z Instrukcją BHP Spółki BDS-31 Roboty ziemne i zapewniają, że będą spełnione wszystkie zawarte w niej wymog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3351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89F6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579334D9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09F5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5.2. Czy posiadają Państwo właściwe znaki drogowe określone w Przepisach ruchu drogowego Republiki Litewskiej, które należy umieszczać podczas wykonywania robót ziemnych, gdzie odbywa się ruch pojazdów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C056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9642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6ECAFE15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EA0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5.3. Czy posiadają Państwo odpowiednie środki do ogrodzenia wykopów (transzei)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5923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8BD2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753BB0FF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6323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5.4. Czy posiadają Państwo środki zabezpieczające przeznaczone specjalnie do zabezpieczania poboczy wykopów (transzei)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2B21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5CBF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0610D2C1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2DE3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>16. Jeżeli używane będą dźwigi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0BB3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8847" w14:textId="77777777" w:rsidR="0080336C" w:rsidRPr="00597907" w:rsidRDefault="0080336C" w:rsidP="00597907">
            <w:pPr>
              <w:jc w:val="both"/>
              <w:rPr>
                <w:b/>
                <w:lang w:eastAsia="en-US"/>
              </w:rPr>
            </w:pPr>
          </w:p>
        </w:tc>
      </w:tr>
      <w:tr w:rsidR="0080336C" w:rsidRPr="00597907" w14:paraId="0F6FF4F9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EA1D" w14:textId="77777777" w:rsidR="0080336C" w:rsidRPr="00597907" w:rsidRDefault="0080336C" w:rsidP="00597907">
            <w:pPr>
              <w:jc w:val="both"/>
              <w:rPr>
                <w:lang w:eastAsia="en-US"/>
              </w:rPr>
            </w:pPr>
            <w:r w:rsidRPr="00597907">
              <w:rPr>
                <w:lang w:bidi="pl-PL"/>
              </w:rPr>
              <w:t>16.1. Czy są Państwo zapoznani z Instrukcją BHP Spółki BDS-33 Używanie dźwigów i zapewniają, że będą spełnione wszystkie zawarte w niej wymog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36A0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54AB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6CCFD880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BE8F" w14:textId="77777777" w:rsidR="0080336C" w:rsidRPr="00597907" w:rsidRDefault="0080336C" w:rsidP="00597907">
            <w:pPr>
              <w:jc w:val="both"/>
              <w:rPr>
                <w:bCs/>
                <w:lang w:eastAsia="en-US"/>
              </w:rPr>
            </w:pPr>
            <w:r w:rsidRPr="00597907">
              <w:rPr>
                <w:lang w:bidi="pl-PL"/>
              </w:rPr>
              <w:t>16.2. Jeśli będą Państwo używać dźwig własny, czy jest on wyraźnie oznakowany z podaniem jego typu (marki), numeru rejestracyjnego, nośności, daty ostatniego i przyszłego badania stanu techniczneg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6671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C582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3CD0FD8D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A341" w14:textId="77777777" w:rsidR="0080336C" w:rsidRPr="00597907" w:rsidRDefault="0080336C" w:rsidP="00597907">
            <w:pPr>
              <w:jc w:val="both"/>
              <w:rPr>
                <w:bCs/>
                <w:lang w:eastAsia="en-US"/>
              </w:rPr>
            </w:pPr>
            <w:r w:rsidRPr="00597907">
              <w:rPr>
                <w:lang w:bidi="pl-PL"/>
              </w:rPr>
              <w:t>16.3. Jeśli będą Państwo używać dźwig własny, czy jest sprawdzony jego stan techniczny i czy posiadają Państwo orzeczenie o przydatności dźwigu do użytkowania (raport z badania) wydane przez eksperta jednostki uprawnionej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DF16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2D2D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5B9E56C5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DAC5" w14:textId="77777777" w:rsidR="0080336C" w:rsidRPr="00597907" w:rsidRDefault="0080336C" w:rsidP="00597907">
            <w:pPr>
              <w:jc w:val="both"/>
              <w:rPr>
                <w:bCs/>
                <w:lang w:eastAsia="en-US"/>
              </w:rPr>
            </w:pPr>
            <w:r w:rsidRPr="00597907">
              <w:rPr>
                <w:lang w:bidi="pl-PL"/>
              </w:rPr>
              <w:t>16.4. Jeśli będą Państwo używać dźwig własny, czy operator dźwigu posiada ważne świadectwo atestacyjne operatora dźwigu, gdzie podano, jaki tym dźwigu może obsługiwać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9B85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22FE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  <w:tr w:rsidR="0080336C" w:rsidRPr="00597907" w14:paraId="56831041" w14:textId="77777777" w:rsidTr="0080336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9E01" w14:textId="77777777" w:rsidR="0080336C" w:rsidRPr="00597907" w:rsidRDefault="0080336C" w:rsidP="00597907">
            <w:pPr>
              <w:jc w:val="both"/>
              <w:rPr>
                <w:bCs/>
                <w:lang w:eastAsia="en-US"/>
              </w:rPr>
            </w:pPr>
            <w:r w:rsidRPr="00597907">
              <w:rPr>
                <w:lang w:bidi="pl-PL"/>
              </w:rPr>
              <w:t>16.5. Jeśli będą Państwo wykonywać prace dźwigowe, czy kierownicy prac dźwigowych oraz hakowi zostali przeszkoleni w tym zakresie i posiadają obowiązujące odpowiednie świadectwa atestacyjn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6F6B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3AA7" w14:textId="77777777" w:rsidR="0080336C" w:rsidRPr="00597907" w:rsidRDefault="0080336C" w:rsidP="00597907">
            <w:pPr>
              <w:jc w:val="center"/>
              <w:rPr>
                <w:b/>
                <w:lang w:eastAsia="en-US"/>
              </w:rPr>
            </w:pPr>
          </w:p>
        </w:tc>
      </w:tr>
    </w:tbl>
    <w:p w14:paraId="7D13638D" w14:textId="77777777" w:rsidR="00597907" w:rsidRDefault="00597907" w:rsidP="00597907">
      <w:pPr>
        <w:spacing w:after="120"/>
        <w:rPr>
          <w:lang w:eastAsia="en-US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80336C" w14:paraId="66671939" w14:textId="77777777" w:rsidTr="0080336C">
        <w:tc>
          <w:tcPr>
            <w:tcW w:w="3256" w:type="dxa"/>
            <w:vMerge w:val="restart"/>
            <w:tcBorders>
              <w:top w:val="nil"/>
              <w:left w:val="nil"/>
              <w:right w:val="nil"/>
            </w:tcBorders>
          </w:tcPr>
          <w:p w14:paraId="6BDF2589" w14:textId="77777777" w:rsidR="0080336C" w:rsidRDefault="0080336C" w:rsidP="00597907">
            <w:pPr>
              <w:spacing w:after="120"/>
              <w:rPr>
                <w:lang w:eastAsia="en-US"/>
              </w:rPr>
            </w:pPr>
            <w:r w:rsidRPr="00597907">
              <w:rPr>
                <w:b/>
                <w:lang w:bidi="pl-PL"/>
              </w:rPr>
              <w:lastRenderedPageBreak/>
              <w:t>Kierownik Wykonawcy</w:t>
            </w:r>
          </w:p>
          <w:p w14:paraId="6AAFE8C9" w14:textId="77777777" w:rsidR="0080336C" w:rsidRDefault="0080336C" w:rsidP="00DC5827">
            <w:pPr>
              <w:jc w:val="both"/>
              <w:rPr>
                <w:b/>
                <w:lang w:eastAsia="en-US"/>
              </w:rPr>
            </w:pPr>
          </w:p>
          <w:p w14:paraId="79825623" w14:textId="77777777" w:rsidR="0080336C" w:rsidRDefault="0080336C" w:rsidP="00DC5827">
            <w:pPr>
              <w:jc w:val="both"/>
              <w:rPr>
                <w:b/>
                <w:lang w:eastAsia="en-US"/>
              </w:rPr>
            </w:pPr>
            <w:r w:rsidRPr="00597907">
              <w:rPr>
                <w:b/>
                <w:lang w:bidi="pl-PL"/>
              </w:rPr>
              <w:t xml:space="preserve">Specjalista Wykonawcy ds. bezpieczeństwa i higieny pracy </w:t>
            </w:r>
          </w:p>
          <w:p w14:paraId="182F64DE" w14:textId="77777777" w:rsidR="0080336C" w:rsidRDefault="0080336C" w:rsidP="00DC5827">
            <w:pPr>
              <w:spacing w:after="120"/>
              <w:rPr>
                <w:lang w:eastAsia="en-US"/>
              </w:rPr>
            </w:pPr>
            <w:r w:rsidRPr="00597907">
              <w:rPr>
                <w:b/>
                <w:lang w:bidi="pl-PL"/>
              </w:rPr>
              <w:t xml:space="preserve"> </w:t>
            </w:r>
          </w:p>
        </w:tc>
        <w:tc>
          <w:tcPr>
            <w:tcW w:w="6372" w:type="dxa"/>
            <w:tcBorders>
              <w:top w:val="nil"/>
              <w:left w:val="nil"/>
              <w:right w:val="nil"/>
            </w:tcBorders>
          </w:tcPr>
          <w:p w14:paraId="6D3D5EB4" w14:textId="77777777" w:rsidR="0080336C" w:rsidRDefault="0080336C" w:rsidP="00597907">
            <w:pPr>
              <w:spacing w:after="120"/>
              <w:rPr>
                <w:lang w:eastAsia="en-US"/>
              </w:rPr>
            </w:pPr>
          </w:p>
        </w:tc>
      </w:tr>
      <w:tr w:rsidR="0080336C" w14:paraId="0A6C5FD6" w14:textId="77777777" w:rsidTr="0080336C">
        <w:tc>
          <w:tcPr>
            <w:tcW w:w="3256" w:type="dxa"/>
            <w:vMerge/>
            <w:tcBorders>
              <w:left w:val="nil"/>
              <w:right w:val="nil"/>
            </w:tcBorders>
          </w:tcPr>
          <w:p w14:paraId="1C3F8709" w14:textId="77777777" w:rsidR="0080336C" w:rsidRDefault="0080336C" w:rsidP="00DC5827">
            <w:pPr>
              <w:spacing w:after="120"/>
              <w:rPr>
                <w:lang w:eastAsia="en-US"/>
              </w:rPr>
            </w:pPr>
          </w:p>
        </w:tc>
        <w:tc>
          <w:tcPr>
            <w:tcW w:w="6372" w:type="dxa"/>
            <w:tcBorders>
              <w:left w:val="nil"/>
              <w:right w:val="nil"/>
            </w:tcBorders>
          </w:tcPr>
          <w:p w14:paraId="4C2C2A41" w14:textId="77777777" w:rsidR="0080336C" w:rsidRDefault="0080336C" w:rsidP="0080336C">
            <w:pPr>
              <w:spacing w:after="120"/>
              <w:jc w:val="center"/>
              <w:rPr>
                <w:vertAlign w:val="superscript"/>
                <w:lang w:eastAsia="en-US"/>
              </w:rPr>
            </w:pPr>
            <w:r w:rsidRPr="00597907">
              <w:rPr>
                <w:vertAlign w:val="superscript"/>
                <w:lang w:bidi="pl-PL"/>
              </w:rPr>
              <w:t>imię, nazwisko, podpis, nr tel.</w:t>
            </w:r>
          </w:p>
          <w:p w14:paraId="555DCC1D" w14:textId="77777777" w:rsidR="0080336C" w:rsidRDefault="0080336C" w:rsidP="0080336C">
            <w:pPr>
              <w:spacing w:after="120"/>
              <w:jc w:val="center"/>
              <w:rPr>
                <w:lang w:eastAsia="en-US"/>
              </w:rPr>
            </w:pPr>
          </w:p>
        </w:tc>
      </w:tr>
      <w:tr w:rsidR="0080336C" w14:paraId="411AC2DF" w14:textId="77777777" w:rsidTr="0080336C">
        <w:tc>
          <w:tcPr>
            <w:tcW w:w="3256" w:type="dxa"/>
            <w:vMerge/>
            <w:tcBorders>
              <w:left w:val="nil"/>
              <w:bottom w:val="nil"/>
              <w:right w:val="nil"/>
            </w:tcBorders>
          </w:tcPr>
          <w:p w14:paraId="7AA54C69" w14:textId="77777777" w:rsidR="0080336C" w:rsidRPr="00597907" w:rsidRDefault="0080336C" w:rsidP="00DC582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6372" w:type="dxa"/>
            <w:tcBorders>
              <w:left w:val="nil"/>
              <w:bottom w:val="nil"/>
              <w:right w:val="nil"/>
            </w:tcBorders>
          </w:tcPr>
          <w:p w14:paraId="327156C6" w14:textId="77777777" w:rsidR="0080336C" w:rsidRPr="00597907" w:rsidRDefault="0080336C" w:rsidP="0080336C">
            <w:pPr>
              <w:spacing w:after="120"/>
              <w:jc w:val="center"/>
              <w:rPr>
                <w:vertAlign w:val="superscript"/>
                <w:lang w:eastAsia="en-US"/>
              </w:rPr>
            </w:pPr>
            <w:r w:rsidRPr="0080336C">
              <w:rPr>
                <w:vertAlign w:val="superscript"/>
                <w:lang w:bidi="pl-PL"/>
              </w:rPr>
              <w:t>imię, nazwisko, podpis, nr tel.</w:t>
            </w:r>
          </w:p>
        </w:tc>
      </w:tr>
    </w:tbl>
    <w:p w14:paraId="3AB2AFCA" w14:textId="77777777" w:rsidR="0080336C" w:rsidRDefault="0080336C" w:rsidP="00597907">
      <w:pPr>
        <w:jc w:val="both"/>
        <w:rPr>
          <w:lang w:eastAsia="en-US"/>
        </w:rPr>
      </w:pPr>
    </w:p>
    <w:p w14:paraId="740EBCDC" w14:textId="77777777" w:rsidR="00597907" w:rsidRPr="00597907" w:rsidRDefault="00272A81" w:rsidP="00597907">
      <w:pPr>
        <w:jc w:val="both"/>
        <w:rPr>
          <w:b/>
          <w:lang w:eastAsia="en-US"/>
        </w:rPr>
      </w:pPr>
      <w:r>
        <w:rPr>
          <w:lang w:bidi="pl-PL"/>
        </w:rPr>
        <w:tab/>
      </w:r>
      <w:r>
        <w:rPr>
          <w:lang w:bidi="pl-PL"/>
        </w:rPr>
        <w:tab/>
      </w:r>
      <w:r>
        <w:rPr>
          <w:lang w:bidi="pl-PL"/>
        </w:rPr>
        <w:tab/>
      </w:r>
      <w:r w:rsidR="00597907" w:rsidRPr="00597907">
        <w:rPr>
          <w:lang w:bidi="pl-PL"/>
        </w:rPr>
        <w:t xml:space="preserve"> </w:t>
      </w:r>
    </w:p>
    <w:p w14:paraId="74703403" w14:textId="77777777" w:rsidR="003D7440" w:rsidRDefault="003D7440">
      <w:pPr>
        <w:rPr>
          <w:lang w:val="en-US"/>
        </w:rPr>
        <w:sectPr w:rsidR="003D7440" w:rsidSect="003C2C14">
          <w:headerReference w:type="default" r:id="rId15"/>
          <w:footerReference w:type="even" r:id="rId16"/>
          <w:footerReference w:type="default" r:id="rId17"/>
          <w:pgSz w:w="11906" w:h="16838" w:code="9"/>
          <w:pgMar w:top="1134" w:right="567" w:bottom="1134" w:left="1701" w:header="567" w:footer="567" w:gutter="0"/>
          <w:pgNumType w:start="1"/>
          <w:cols w:space="1296"/>
          <w:docGrid w:linePitch="360"/>
        </w:sectPr>
      </w:pPr>
    </w:p>
    <w:p w14:paraId="0F884D1B" w14:textId="77777777" w:rsidR="000E3CD5" w:rsidRDefault="000E3CD5"/>
    <w:p w14:paraId="7B02BB94" w14:textId="77777777" w:rsidR="007F5380" w:rsidRPr="007F5380" w:rsidRDefault="007F5380" w:rsidP="007F5380">
      <w:pPr>
        <w:spacing w:before="120" w:after="120"/>
        <w:jc w:val="center"/>
        <w:rPr>
          <w:b/>
          <w:caps/>
          <w:color w:val="000000"/>
          <w:lang w:eastAsia="en-US"/>
        </w:rPr>
      </w:pPr>
      <w:r w:rsidRPr="007F5380">
        <w:rPr>
          <w:b/>
          <w:color w:val="000000"/>
          <w:lang w:bidi="pl-PL"/>
        </w:rPr>
        <w:t>SPÓŁKA AKCYJNA „ORLEN LIETUVA”</w:t>
      </w:r>
    </w:p>
    <w:p w14:paraId="32E31481" w14:textId="77777777" w:rsidR="007F5380" w:rsidRPr="007F5380" w:rsidRDefault="007F5380" w:rsidP="007F5380">
      <w:pPr>
        <w:jc w:val="center"/>
        <w:rPr>
          <w:b/>
          <w:bCs/>
          <w:lang w:eastAsia="en-US"/>
        </w:rPr>
      </w:pPr>
      <w:r w:rsidRPr="007F5380">
        <w:rPr>
          <w:b/>
          <w:lang w:bidi="pl-PL"/>
        </w:rPr>
        <w:t xml:space="preserve">_____________________________________________________________________________ </w:t>
      </w:r>
    </w:p>
    <w:p w14:paraId="4C965687" w14:textId="77777777" w:rsidR="007F5380" w:rsidRPr="007F5380" w:rsidRDefault="007F5380" w:rsidP="007F5380">
      <w:pPr>
        <w:jc w:val="center"/>
        <w:rPr>
          <w:bCs/>
          <w:vertAlign w:val="superscript"/>
          <w:lang w:eastAsia="en-US"/>
        </w:rPr>
      </w:pPr>
      <w:r w:rsidRPr="007F5380">
        <w:rPr>
          <w:vertAlign w:val="superscript"/>
          <w:lang w:bidi="pl-PL"/>
        </w:rPr>
        <w:t>(nazwa organizacji wykonawczej)</w:t>
      </w:r>
    </w:p>
    <w:p w14:paraId="3E8265B0" w14:textId="77777777" w:rsidR="007F5380" w:rsidRPr="007F5380" w:rsidRDefault="007F5380" w:rsidP="007F5380">
      <w:pPr>
        <w:jc w:val="center"/>
        <w:rPr>
          <w:b/>
          <w:bCs/>
          <w:lang w:eastAsia="en-US"/>
        </w:rPr>
      </w:pPr>
      <w:r w:rsidRPr="007F5380">
        <w:rPr>
          <w:b/>
          <w:lang w:bidi="pl-PL"/>
        </w:rPr>
        <w:t xml:space="preserve">INFORMACJA O ZATRUDNIANYCH PODWYKONAWCACH </w:t>
      </w:r>
    </w:p>
    <w:p w14:paraId="2B83F950" w14:textId="77777777" w:rsidR="007F5380" w:rsidRPr="007F5380" w:rsidRDefault="007F5380" w:rsidP="007F5380">
      <w:pPr>
        <w:spacing w:before="120"/>
        <w:jc w:val="center"/>
        <w:rPr>
          <w:lang w:eastAsia="en-US"/>
        </w:rPr>
      </w:pPr>
      <w:r w:rsidRPr="007F5380">
        <w:rPr>
          <w:lang w:bidi="pl-PL"/>
        </w:rPr>
        <w:t>__________________</w:t>
      </w:r>
    </w:p>
    <w:p w14:paraId="01004CE1" w14:textId="77777777" w:rsidR="007F5380" w:rsidRPr="007F5380" w:rsidRDefault="007F5380" w:rsidP="007F5380">
      <w:pPr>
        <w:jc w:val="center"/>
        <w:rPr>
          <w:vertAlign w:val="superscript"/>
          <w:lang w:eastAsia="en-US"/>
        </w:rPr>
      </w:pPr>
      <w:r w:rsidRPr="007F5380">
        <w:rPr>
          <w:vertAlign w:val="superscript"/>
          <w:lang w:bidi="pl-PL"/>
        </w:rPr>
        <w:t>(data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166"/>
      </w:tblGrid>
      <w:tr w:rsidR="007F5380" w:rsidRPr="007F5380" w14:paraId="150610D4" w14:textId="77777777" w:rsidTr="007F5380">
        <w:tc>
          <w:tcPr>
            <w:tcW w:w="9634" w:type="dxa"/>
            <w:gridSpan w:val="2"/>
          </w:tcPr>
          <w:p w14:paraId="03920CEA" w14:textId="77777777" w:rsidR="007F5380" w:rsidRPr="007F5380" w:rsidRDefault="007F5380" w:rsidP="007F5380">
            <w:pPr>
              <w:jc w:val="center"/>
              <w:rPr>
                <w:lang w:eastAsia="en-US"/>
              </w:rPr>
            </w:pPr>
            <w:r w:rsidRPr="007F5380">
              <w:rPr>
                <w:lang w:bidi="pl-PL"/>
              </w:rPr>
              <w:t>(Formularz przedstawienia informacji)</w:t>
            </w:r>
          </w:p>
        </w:tc>
      </w:tr>
      <w:tr w:rsidR="007F5380" w:rsidRPr="007F5380" w14:paraId="05E78942" w14:textId="77777777" w:rsidTr="007F5380">
        <w:tc>
          <w:tcPr>
            <w:tcW w:w="468" w:type="dxa"/>
          </w:tcPr>
          <w:p w14:paraId="24C04D3F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  <w:r w:rsidRPr="007F5380">
              <w:rPr>
                <w:b/>
                <w:lang w:bidi="pl-PL"/>
              </w:rPr>
              <w:t>1.</w:t>
            </w:r>
          </w:p>
        </w:tc>
        <w:tc>
          <w:tcPr>
            <w:tcW w:w="9166" w:type="dxa"/>
          </w:tcPr>
          <w:p w14:paraId="00603540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  <w:r w:rsidRPr="007F5380">
              <w:rPr>
                <w:b/>
                <w:lang w:bidi="pl-PL"/>
              </w:rPr>
              <w:t>Nazwa, adres, dane kontaktowe wykonawcy</w:t>
            </w:r>
          </w:p>
        </w:tc>
      </w:tr>
      <w:tr w:rsidR="007F5380" w:rsidRPr="007F5380" w14:paraId="157BFBE5" w14:textId="77777777" w:rsidTr="007F5380">
        <w:tc>
          <w:tcPr>
            <w:tcW w:w="9634" w:type="dxa"/>
            <w:gridSpan w:val="2"/>
          </w:tcPr>
          <w:p w14:paraId="1E895484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</w:p>
        </w:tc>
      </w:tr>
      <w:tr w:rsidR="007F5380" w:rsidRPr="007F5380" w14:paraId="764BB999" w14:textId="77777777" w:rsidTr="007F5380">
        <w:tc>
          <w:tcPr>
            <w:tcW w:w="468" w:type="dxa"/>
          </w:tcPr>
          <w:p w14:paraId="507B4CBB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  <w:r w:rsidRPr="007F5380">
              <w:rPr>
                <w:b/>
                <w:lang w:bidi="pl-PL"/>
              </w:rPr>
              <w:t>2.</w:t>
            </w:r>
          </w:p>
        </w:tc>
        <w:tc>
          <w:tcPr>
            <w:tcW w:w="9166" w:type="dxa"/>
          </w:tcPr>
          <w:p w14:paraId="253B7D89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  <w:r w:rsidRPr="007F5380">
              <w:rPr>
                <w:b/>
                <w:lang w:bidi="pl-PL"/>
              </w:rPr>
              <w:t>Numer umowy / rodzaj prac i okres wykonania prac</w:t>
            </w:r>
          </w:p>
        </w:tc>
      </w:tr>
      <w:tr w:rsidR="007F5380" w:rsidRPr="007F5380" w14:paraId="19DFE841" w14:textId="77777777" w:rsidTr="007F5380">
        <w:tc>
          <w:tcPr>
            <w:tcW w:w="9634" w:type="dxa"/>
            <w:gridSpan w:val="2"/>
          </w:tcPr>
          <w:p w14:paraId="521C11B3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</w:p>
        </w:tc>
      </w:tr>
      <w:tr w:rsidR="007F5380" w:rsidRPr="007F5380" w14:paraId="2CF813DE" w14:textId="77777777" w:rsidTr="007F5380">
        <w:tc>
          <w:tcPr>
            <w:tcW w:w="468" w:type="dxa"/>
          </w:tcPr>
          <w:p w14:paraId="3DDDD27D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  <w:r w:rsidRPr="007F5380">
              <w:rPr>
                <w:b/>
                <w:lang w:bidi="pl-PL"/>
              </w:rPr>
              <w:t>3.</w:t>
            </w:r>
          </w:p>
        </w:tc>
        <w:tc>
          <w:tcPr>
            <w:tcW w:w="9166" w:type="dxa"/>
          </w:tcPr>
          <w:p w14:paraId="01E0ED31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  <w:r w:rsidRPr="007F5380">
              <w:rPr>
                <w:b/>
                <w:lang w:bidi="pl-PL"/>
              </w:rPr>
              <w:t>Opis wykonywanych prac</w:t>
            </w:r>
          </w:p>
        </w:tc>
      </w:tr>
      <w:tr w:rsidR="007F5380" w:rsidRPr="007F5380" w14:paraId="752DF491" w14:textId="77777777" w:rsidTr="007F5380">
        <w:tc>
          <w:tcPr>
            <w:tcW w:w="9634" w:type="dxa"/>
            <w:gridSpan w:val="2"/>
          </w:tcPr>
          <w:p w14:paraId="441F05CA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</w:p>
        </w:tc>
      </w:tr>
      <w:tr w:rsidR="007F5380" w:rsidRPr="007F5380" w14:paraId="6E04A08C" w14:textId="77777777" w:rsidTr="007F5380">
        <w:tc>
          <w:tcPr>
            <w:tcW w:w="468" w:type="dxa"/>
          </w:tcPr>
          <w:p w14:paraId="7F0C44E0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  <w:r w:rsidRPr="007F5380">
              <w:rPr>
                <w:b/>
                <w:lang w:bidi="pl-PL"/>
              </w:rPr>
              <w:t>4.</w:t>
            </w:r>
          </w:p>
        </w:tc>
        <w:tc>
          <w:tcPr>
            <w:tcW w:w="9166" w:type="dxa"/>
          </w:tcPr>
          <w:p w14:paraId="14BB3C4A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  <w:r w:rsidRPr="007F5380">
              <w:rPr>
                <w:b/>
                <w:lang w:bidi="pl-PL"/>
              </w:rPr>
              <w:t>Miejsce wykonania prac</w:t>
            </w:r>
          </w:p>
        </w:tc>
      </w:tr>
      <w:tr w:rsidR="007F5380" w:rsidRPr="007F5380" w14:paraId="2A7CC864" w14:textId="77777777" w:rsidTr="007F5380">
        <w:tc>
          <w:tcPr>
            <w:tcW w:w="9634" w:type="dxa"/>
            <w:gridSpan w:val="2"/>
          </w:tcPr>
          <w:p w14:paraId="42900781" w14:textId="77777777" w:rsidR="007F5380" w:rsidRPr="007F5380" w:rsidRDefault="007F5380" w:rsidP="007F5380">
            <w:pPr>
              <w:jc w:val="both"/>
              <w:rPr>
                <w:lang w:eastAsia="en-US"/>
              </w:rPr>
            </w:pPr>
          </w:p>
        </w:tc>
      </w:tr>
      <w:tr w:rsidR="007F5380" w:rsidRPr="007F5380" w14:paraId="217AE3DC" w14:textId="77777777" w:rsidTr="007F5380">
        <w:tc>
          <w:tcPr>
            <w:tcW w:w="468" w:type="dxa"/>
          </w:tcPr>
          <w:p w14:paraId="102066B8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  <w:r w:rsidRPr="007F5380">
              <w:rPr>
                <w:b/>
                <w:lang w:bidi="pl-PL"/>
              </w:rPr>
              <w:t>5.</w:t>
            </w:r>
          </w:p>
        </w:tc>
        <w:tc>
          <w:tcPr>
            <w:tcW w:w="9166" w:type="dxa"/>
          </w:tcPr>
          <w:p w14:paraId="461151C6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  <w:r w:rsidRPr="007F5380">
              <w:rPr>
                <w:b/>
                <w:lang w:bidi="pl-PL"/>
              </w:rPr>
              <w:t>Nazwy, adresy, dane kontaktowe podwykonawców</w:t>
            </w:r>
          </w:p>
        </w:tc>
      </w:tr>
      <w:tr w:rsidR="007F5380" w:rsidRPr="007F5380" w14:paraId="25D74A4F" w14:textId="77777777" w:rsidTr="007F5380">
        <w:tc>
          <w:tcPr>
            <w:tcW w:w="9634" w:type="dxa"/>
            <w:gridSpan w:val="2"/>
          </w:tcPr>
          <w:p w14:paraId="02843AFA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</w:p>
        </w:tc>
      </w:tr>
      <w:tr w:rsidR="007F5380" w:rsidRPr="007F5380" w14:paraId="797A7119" w14:textId="77777777" w:rsidTr="007F5380">
        <w:tc>
          <w:tcPr>
            <w:tcW w:w="9634" w:type="dxa"/>
            <w:gridSpan w:val="2"/>
          </w:tcPr>
          <w:p w14:paraId="4F4A8919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</w:p>
        </w:tc>
      </w:tr>
      <w:tr w:rsidR="007F5380" w:rsidRPr="007F5380" w14:paraId="03BD6B56" w14:textId="77777777" w:rsidTr="007F5380">
        <w:tc>
          <w:tcPr>
            <w:tcW w:w="9634" w:type="dxa"/>
            <w:gridSpan w:val="2"/>
          </w:tcPr>
          <w:p w14:paraId="6951D74C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</w:p>
        </w:tc>
      </w:tr>
      <w:tr w:rsidR="007F5380" w:rsidRPr="007F5380" w14:paraId="59E9229D" w14:textId="77777777" w:rsidTr="007F5380">
        <w:tc>
          <w:tcPr>
            <w:tcW w:w="9634" w:type="dxa"/>
            <w:gridSpan w:val="2"/>
          </w:tcPr>
          <w:p w14:paraId="14CB64DD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</w:p>
        </w:tc>
      </w:tr>
      <w:tr w:rsidR="007F5380" w:rsidRPr="007F5380" w14:paraId="72B3CA92" w14:textId="77777777" w:rsidTr="007F5380">
        <w:tc>
          <w:tcPr>
            <w:tcW w:w="9634" w:type="dxa"/>
            <w:gridSpan w:val="2"/>
          </w:tcPr>
          <w:p w14:paraId="5FE1C0F1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</w:p>
        </w:tc>
      </w:tr>
      <w:tr w:rsidR="007F5380" w:rsidRPr="007F5380" w14:paraId="215A428D" w14:textId="77777777" w:rsidTr="007F5380">
        <w:tc>
          <w:tcPr>
            <w:tcW w:w="9634" w:type="dxa"/>
            <w:gridSpan w:val="2"/>
          </w:tcPr>
          <w:p w14:paraId="766F27E4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</w:p>
        </w:tc>
      </w:tr>
      <w:tr w:rsidR="007F5380" w:rsidRPr="007F5380" w14:paraId="0FBD5575" w14:textId="77777777" w:rsidTr="007F5380">
        <w:tc>
          <w:tcPr>
            <w:tcW w:w="9634" w:type="dxa"/>
            <w:gridSpan w:val="2"/>
          </w:tcPr>
          <w:p w14:paraId="1EB7E448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</w:p>
        </w:tc>
      </w:tr>
      <w:tr w:rsidR="007F5380" w:rsidRPr="007F5380" w14:paraId="00A3577F" w14:textId="77777777" w:rsidTr="007F5380">
        <w:tc>
          <w:tcPr>
            <w:tcW w:w="9634" w:type="dxa"/>
            <w:gridSpan w:val="2"/>
          </w:tcPr>
          <w:p w14:paraId="6D841EED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</w:p>
        </w:tc>
      </w:tr>
      <w:tr w:rsidR="007F5380" w:rsidRPr="007F5380" w14:paraId="020EDFB7" w14:textId="77777777" w:rsidTr="007F5380">
        <w:tc>
          <w:tcPr>
            <w:tcW w:w="468" w:type="dxa"/>
          </w:tcPr>
          <w:p w14:paraId="15605E1C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  <w:r w:rsidRPr="007F5380">
              <w:rPr>
                <w:b/>
                <w:lang w:bidi="pl-PL"/>
              </w:rPr>
              <w:t>6.</w:t>
            </w:r>
          </w:p>
        </w:tc>
        <w:tc>
          <w:tcPr>
            <w:tcW w:w="9166" w:type="dxa"/>
          </w:tcPr>
          <w:p w14:paraId="2D0709C7" w14:textId="77777777" w:rsidR="007F5380" w:rsidRPr="007F5380" w:rsidRDefault="007F5380" w:rsidP="007F5380">
            <w:pPr>
              <w:jc w:val="both"/>
              <w:rPr>
                <w:b/>
                <w:lang w:eastAsia="en-US"/>
              </w:rPr>
            </w:pPr>
            <w:r w:rsidRPr="007F5380">
              <w:rPr>
                <w:b/>
                <w:lang w:bidi="pl-PL"/>
              </w:rPr>
              <w:t>Imiona, nazwiska, dane kontaktowe kierowników prac podwykonawców</w:t>
            </w:r>
          </w:p>
        </w:tc>
      </w:tr>
      <w:tr w:rsidR="007F5380" w:rsidRPr="007F5380" w14:paraId="6700CEFE" w14:textId="77777777" w:rsidTr="007F5380">
        <w:tc>
          <w:tcPr>
            <w:tcW w:w="9634" w:type="dxa"/>
            <w:gridSpan w:val="2"/>
          </w:tcPr>
          <w:p w14:paraId="0FA92518" w14:textId="77777777" w:rsidR="007F5380" w:rsidRPr="007F5380" w:rsidRDefault="007F5380" w:rsidP="007F5380">
            <w:pPr>
              <w:jc w:val="both"/>
              <w:rPr>
                <w:lang w:eastAsia="en-US"/>
              </w:rPr>
            </w:pPr>
          </w:p>
        </w:tc>
      </w:tr>
      <w:tr w:rsidR="007F5380" w:rsidRPr="007F5380" w14:paraId="352AB880" w14:textId="77777777" w:rsidTr="007F5380">
        <w:tc>
          <w:tcPr>
            <w:tcW w:w="9634" w:type="dxa"/>
            <w:gridSpan w:val="2"/>
          </w:tcPr>
          <w:p w14:paraId="2511C120" w14:textId="77777777" w:rsidR="007F5380" w:rsidRPr="007F5380" w:rsidRDefault="007F5380" w:rsidP="007F5380">
            <w:pPr>
              <w:jc w:val="both"/>
              <w:rPr>
                <w:lang w:eastAsia="en-US"/>
              </w:rPr>
            </w:pPr>
          </w:p>
        </w:tc>
      </w:tr>
      <w:tr w:rsidR="007F5380" w:rsidRPr="007F5380" w14:paraId="452D13D9" w14:textId="77777777" w:rsidTr="007F5380">
        <w:tc>
          <w:tcPr>
            <w:tcW w:w="9634" w:type="dxa"/>
            <w:gridSpan w:val="2"/>
          </w:tcPr>
          <w:p w14:paraId="42F4D21A" w14:textId="77777777" w:rsidR="007F5380" w:rsidRPr="007F5380" w:rsidRDefault="007F5380" w:rsidP="007F5380">
            <w:pPr>
              <w:jc w:val="both"/>
              <w:rPr>
                <w:lang w:eastAsia="en-US"/>
              </w:rPr>
            </w:pPr>
          </w:p>
        </w:tc>
      </w:tr>
      <w:tr w:rsidR="007F5380" w:rsidRPr="007F5380" w14:paraId="7D4B0EC5" w14:textId="77777777" w:rsidTr="007F5380">
        <w:tc>
          <w:tcPr>
            <w:tcW w:w="9634" w:type="dxa"/>
            <w:gridSpan w:val="2"/>
          </w:tcPr>
          <w:p w14:paraId="6D5F54F4" w14:textId="77777777" w:rsidR="007F5380" w:rsidRPr="007F5380" w:rsidRDefault="007F5380" w:rsidP="007F5380">
            <w:pPr>
              <w:jc w:val="both"/>
              <w:rPr>
                <w:lang w:eastAsia="en-US"/>
              </w:rPr>
            </w:pPr>
          </w:p>
        </w:tc>
      </w:tr>
      <w:tr w:rsidR="007F5380" w:rsidRPr="007F5380" w14:paraId="0511A125" w14:textId="77777777" w:rsidTr="007F5380">
        <w:tc>
          <w:tcPr>
            <w:tcW w:w="9634" w:type="dxa"/>
            <w:gridSpan w:val="2"/>
          </w:tcPr>
          <w:p w14:paraId="43829EC4" w14:textId="77777777" w:rsidR="007F5380" w:rsidRPr="007F5380" w:rsidRDefault="007F5380" w:rsidP="007F5380">
            <w:pPr>
              <w:jc w:val="both"/>
              <w:rPr>
                <w:lang w:eastAsia="en-US"/>
              </w:rPr>
            </w:pPr>
          </w:p>
        </w:tc>
      </w:tr>
      <w:tr w:rsidR="007F5380" w:rsidRPr="007F5380" w14:paraId="42FE2073" w14:textId="77777777" w:rsidTr="007F5380">
        <w:tc>
          <w:tcPr>
            <w:tcW w:w="9634" w:type="dxa"/>
            <w:gridSpan w:val="2"/>
          </w:tcPr>
          <w:p w14:paraId="105FB70D" w14:textId="77777777" w:rsidR="007F5380" w:rsidRPr="007F5380" w:rsidRDefault="007F5380" w:rsidP="007F5380">
            <w:pPr>
              <w:jc w:val="both"/>
              <w:rPr>
                <w:lang w:eastAsia="en-US"/>
              </w:rPr>
            </w:pPr>
          </w:p>
        </w:tc>
      </w:tr>
    </w:tbl>
    <w:p w14:paraId="2A2FB47E" w14:textId="77777777" w:rsidR="007F5380" w:rsidRPr="007F5380" w:rsidRDefault="007F5380" w:rsidP="007F5380">
      <w:pPr>
        <w:spacing w:after="120"/>
        <w:jc w:val="both"/>
        <w:rPr>
          <w:lang w:eastAsia="en-US"/>
        </w:rPr>
      </w:pPr>
    </w:p>
    <w:p w14:paraId="032C2204" w14:textId="77777777" w:rsidR="007F5380" w:rsidRPr="007F5380" w:rsidRDefault="007F5380" w:rsidP="007F5380">
      <w:pPr>
        <w:jc w:val="both"/>
        <w:rPr>
          <w:vertAlign w:val="superscript"/>
          <w:lang w:eastAsia="en-US"/>
        </w:rPr>
      </w:pPr>
      <w:r w:rsidRPr="007F5380">
        <w:rPr>
          <w:b/>
          <w:lang w:bidi="pl-PL"/>
        </w:rPr>
        <w:t>Kierownik wykonawcy ______________________________________________________________</w:t>
      </w:r>
      <w:r w:rsidRPr="007F5380">
        <w:rPr>
          <w:vertAlign w:val="superscript"/>
          <w:lang w:bidi="pl-PL"/>
        </w:rPr>
        <w:t xml:space="preserve"> </w:t>
      </w:r>
    </w:p>
    <w:p w14:paraId="4F219791" w14:textId="77777777" w:rsidR="007F5380" w:rsidRPr="00FD7D22" w:rsidRDefault="007F5380" w:rsidP="007F5380">
      <w:pPr>
        <w:spacing w:after="120"/>
        <w:ind w:left="3888" w:firstLine="1296"/>
        <w:jc w:val="both"/>
        <w:rPr>
          <w:lang w:eastAsia="en-US"/>
        </w:rPr>
      </w:pPr>
      <w:r w:rsidRPr="00FD7D22">
        <w:rPr>
          <w:vertAlign w:val="superscript"/>
          <w:lang w:bidi="pl-PL"/>
        </w:rPr>
        <w:t xml:space="preserve">imię, nazwisko, podpis, nr tel. </w:t>
      </w:r>
    </w:p>
    <w:p w14:paraId="56C084A5" w14:textId="77777777" w:rsidR="007F5380" w:rsidRPr="00FD7D22" w:rsidRDefault="007F5380" w:rsidP="007F5380">
      <w:pPr>
        <w:spacing w:after="120"/>
        <w:jc w:val="both"/>
        <w:rPr>
          <w:lang w:eastAsia="en-US"/>
        </w:rPr>
      </w:pPr>
      <w:r w:rsidRPr="00FD7D22">
        <w:rPr>
          <w:lang w:bidi="pl-PL"/>
        </w:rPr>
        <w:t>UZGODNIONO</w:t>
      </w:r>
    </w:p>
    <w:p w14:paraId="32AD9F29" w14:textId="77777777" w:rsidR="007F5380" w:rsidRPr="00FD7D22" w:rsidRDefault="007F5380" w:rsidP="007F5380">
      <w:pPr>
        <w:jc w:val="both"/>
        <w:rPr>
          <w:b/>
          <w:bCs/>
          <w:lang w:eastAsia="en-US"/>
        </w:rPr>
      </w:pPr>
      <w:r w:rsidRPr="00FD7D22">
        <w:rPr>
          <w:b/>
          <w:lang w:bidi="pl-PL"/>
        </w:rPr>
        <w:t xml:space="preserve">  </w:t>
      </w:r>
    </w:p>
    <w:p w14:paraId="49BFACFA" w14:textId="77777777" w:rsidR="007F5380" w:rsidRPr="00FD7D22" w:rsidRDefault="007F5380" w:rsidP="007F5380">
      <w:pPr>
        <w:jc w:val="both"/>
        <w:rPr>
          <w:vertAlign w:val="superscript"/>
          <w:lang w:eastAsia="en-US"/>
        </w:rPr>
      </w:pPr>
      <w:r w:rsidRPr="00FD7D22">
        <w:rPr>
          <w:b/>
          <w:lang w:bidi="pl-PL"/>
        </w:rPr>
        <w:t xml:space="preserve">Koordynator prac </w:t>
      </w:r>
      <w:r w:rsidRPr="00FD7D22">
        <w:rPr>
          <w:lang w:bidi="pl-PL"/>
        </w:rPr>
        <w:t xml:space="preserve">____________________________________________________________ </w:t>
      </w:r>
      <w:r w:rsidRPr="00FD7D22">
        <w:rPr>
          <w:b/>
          <w:lang w:bidi="pl-PL"/>
        </w:rPr>
        <w:t>Spółki akcyjnej „ORLEN Lietuva”</w:t>
      </w:r>
      <w:r w:rsidRPr="00FD7D22">
        <w:rPr>
          <w:vertAlign w:val="superscript"/>
          <w:lang w:bidi="pl-PL"/>
        </w:rPr>
        <w:t xml:space="preserve"> </w:t>
      </w:r>
    </w:p>
    <w:p w14:paraId="595BDECA" w14:textId="77777777" w:rsidR="007F5380" w:rsidRPr="00FD7D22" w:rsidRDefault="007F5380" w:rsidP="007F5380">
      <w:pPr>
        <w:spacing w:after="120"/>
        <w:ind w:left="3888" w:firstLine="1296"/>
        <w:jc w:val="both"/>
        <w:rPr>
          <w:lang w:eastAsia="en-US"/>
        </w:rPr>
      </w:pPr>
      <w:r w:rsidRPr="00FD7D22">
        <w:rPr>
          <w:vertAlign w:val="superscript"/>
          <w:lang w:bidi="pl-PL"/>
        </w:rPr>
        <w:t xml:space="preserve">imię, nazwisko, podpis, nr tel. </w:t>
      </w:r>
    </w:p>
    <w:p w14:paraId="347EE1C5" w14:textId="77777777" w:rsidR="007F5380" w:rsidRPr="007F5380" w:rsidRDefault="007F5380" w:rsidP="007F5380">
      <w:pPr>
        <w:spacing w:after="120" w:line="480" w:lineRule="auto"/>
        <w:jc w:val="both"/>
        <w:rPr>
          <w:b/>
          <w:bCs/>
          <w:lang w:eastAsia="en-US"/>
        </w:rPr>
      </w:pPr>
    </w:p>
    <w:p w14:paraId="02A81C1C" w14:textId="77777777" w:rsidR="007F5380" w:rsidRPr="007F5380" w:rsidRDefault="007F5380" w:rsidP="007F538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F27C924" w14:textId="77777777" w:rsidR="00F31FC2" w:rsidRDefault="00F31FC2">
      <w:pPr>
        <w:sectPr w:rsidR="00F31FC2" w:rsidSect="00336A0F">
          <w:headerReference w:type="default" r:id="rId18"/>
          <w:pgSz w:w="11906" w:h="16838"/>
          <w:pgMar w:top="1474" w:right="567" w:bottom="1134" w:left="1701" w:header="567" w:footer="567" w:gutter="0"/>
          <w:cols w:space="1296"/>
          <w:docGrid w:linePitch="360"/>
        </w:sectPr>
      </w:pPr>
    </w:p>
    <w:p w14:paraId="445C46FE" w14:textId="77777777" w:rsidR="003330AB" w:rsidRPr="003330AB" w:rsidRDefault="003330AB" w:rsidP="003330AB">
      <w:pPr>
        <w:jc w:val="center"/>
        <w:rPr>
          <w:lang w:eastAsia="en-US"/>
        </w:rPr>
      </w:pPr>
      <w:r w:rsidRPr="003330AB">
        <w:rPr>
          <w:lang w:bidi="pl-PL"/>
        </w:rPr>
        <w:lastRenderedPageBreak/>
        <w:t>(Formularz powiadomienia)</w:t>
      </w:r>
    </w:p>
    <w:p w14:paraId="231C51BF" w14:textId="77777777" w:rsidR="003330AB" w:rsidRPr="003330AB" w:rsidRDefault="003330AB" w:rsidP="003330AB">
      <w:pPr>
        <w:ind w:firstLine="708"/>
        <w:jc w:val="both"/>
        <w:rPr>
          <w:b/>
          <w:lang w:eastAsia="en-US"/>
        </w:rPr>
      </w:pPr>
      <w:r w:rsidRPr="003330AB">
        <w:rPr>
          <w:b/>
          <w:lang w:bidi="pl-PL"/>
        </w:rPr>
        <w:t xml:space="preserve">Informacje, które wykonawca zobowiązany jest przedstawić w zawiadomieniu o wypadku do Działu kontroli bezpieczeństwa pracowników i procesów nie później niż w ciągu 4 godz. po zdarzeniu (pożarze, wybuchu, uwolnieniu się substancji szkodliwej do środowiska, wypadku przy pracy). </w:t>
      </w:r>
    </w:p>
    <w:p w14:paraId="1078CD34" w14:textId="77777777" w:rsidR="003330AB" w:rsidRPr="003330AB" w:rsidRDefault="003330AB" w:rsidP="003330AB">
      <w:pPr>
        <w:spacing w:before="120" w:line="360" w:lineRule="auto"/>
        <w:jc w:val="center"/>
        <w:rPr>
          <w:b/>
          <w:lang w:eastAsia="en-US"/>
        </w:rPr>
      </w:pPr>
      <w:r w:rsidRPr="003330AB">
        <w:rPr>
          <w:b/>
          <w:lang w:bidi="pl-PL"/>
        </w:rPr>
        <w:t>ZAWIADOMIENIE O ZDARZENIU</w:t>
      </w:r>
    </w:p>
    <w:p w14:paraId="0564FBF1" w14:textId="77777777" w:rsidR="003330AB" w:rsidRPr="003330AB" w:rsidRDefault="003330AB" w:rsidP="003330AB">
      <w:pPr>
        <w:spacing w:line="360" w:lineRule="auto"/>
        <w:jc w:val="center"/>
        <w:rPr>
          <w:b/>
          <w:lang w:eastAsia="en-US"/>
        </w:rPr>
      </w:pPr>
      <w:r w:rsidRPr="003330AB">
        <w:rPr>
          <w:b/>
          <w:lang w:bidi="pl-PL"/>
        </w:rPr>
        <w:t>dnia __ _______ _____ r. __ h</w:t>
      </w:r>
    </w:p>
    <w:p w14:paraId="0E21FAEF" w14:textId="77777777" w:rsidR="003330AB" w:rsidRPr="003330AB" w:rsidRDefault="003330AB" w:rsidP="00FF450D">
      <w:pPr>
        <w:spacing w:line="360" w:lineRule="auto"/>
        <w:rPr>
          <w:lang w:eastAsia="en-US"/>
        </w:rPr>
      </w:pPr>
      <w:r w:rsidRPr="003330AB">
        <w:rPr>
          <w:lang w:bidi="pl-PL"/>
        </w:rPr>
        <w:t>1. Data i czas zdarzenia ___ ________ _____ r. ok. ___ h ___ min</w:t>
      </w:r>
    </w:p>
    <w:p w14:paraId="48A46702" w14:textId="5C73AE7B" w:rsidR="003330AB" w:rsidRPr="003330AB" w:rsidRDefault="003330AB" w:rsidP="00FF450D">
      <w:pPr>
        <w:spacing w:line="360" w:lineRule="auto"/>
        <w:rPr>
          <w:lang w:eastAsia="en-US"/>
        </w:rPr>
      </w:pPr>
      <w:r w:rsidRPr="003330AB">
        <w:rPr>
          <w:lang w:bidi="pl-PL"/>
        </w:rPr>
        <w:t>2. Imię i nazwisko, data urodzenia, stanowisko poszkodow</w:t>
      </w:r>
      <w:r w:rsidR="00FF450D">
        <w:rPr>
          <w:lang w:bidi="pl-PL"/>
        </w:rPr>
        <w:t>anego _____________________</w:t>
      </w:r>
      <w:r w:rsidRPr="003330AB">
        <w:rPr>
          <w:lang w:bidi="pl-PL"/>
        </w:rPr>
        <w:t>_____</w:t>
      </w:r>
    </w:p>
    <w:p w14:paraId="66109CCE" w14:textId="77777777" w:rsidR="003330AB" w:rsidRPr="003330AB" w:rsidRDefault="003330AB" w:rsidP="00FF450D">
      <w:pPr>
        <w:spacing w:line="360" w:lineRule="auto"/>
        <w:rPr>
          <w:lang w:eastAsia="en-US"/>
        </w:rPr>
      </w:pPr>
      <w:r w:rsidRPr="003330AB">
        <w:rPr>
          <w:lang w:bidi="pl-PL"/>
        </w:rPr>
        <w:t xml:space="preserve">______________________________________________________________________________ </w:t>
      </w:r>
    </w:p>
    <w:p w14:paraId="265C65F3" w14:textId="77777777" w:rsidR="003330AB" w:rsidRPr="003330AB" w:rsidRDefault="003330AB" w:rsidP="00FF450D">
      <w:pPr>
        <w:spacing w:line="360" w:lineRule="auto"/>
        <w:rPr>
          <w:lang w:eastAsia="en-US"/>
        </w:rPr>
      </w:pPr>
      <w:r w:rsidRPr="003330AB">
        <w:rPr>
          <w:lang w:bidi="pl-PL"/>
        </w:rPr>
        <w:t>3. Nazwa organizacji wykonawczej _____________________________________________</w:t>
      </w:r>
    </w:p>
    <w:p w14:paraId="41BFF052" w14:textId="77777777" w:rsidR="003330AB" w:rsidRPr="003330AB" w:rsidRDefault="003330AB" w:rsidP="00FF450D">
      <w:pPr>
        <w:spacing w:line="360" w:lineRule="auto"/>
        <w:rPr>
          <w:lang w:eastAsia="en-US"/>
        </w:rPr>
      </w:pPr>
      <w:r w:rsidRPr="003330AB">
        <w:rPr>
          <w:lang w:bidi="pl-PL"/>
        </w:rPr>
        <w:t>______________________________________________________________________________</w:t>
      </w:r>
    </w:p>
    <w:p w14:paraId="7B7359D8" w14:textId="79037385" w:rsidR="003330AB" w:rsidRPr="003330AB" w:rsidRDefault="00FF450D" w:rsidP="00FF450D">
      <w:pPr>
        <w:spacing w:line="360" w:lineRule="auto"/>
        <w:rPr>
          <w:lang w:eastAsia="en-US"/>
        </w:rPr>
      </w:pPr>
      <w:r>
        <w:rPr>
          <w:lang w:bidi="pl-PL"/>
        </w:rPr>
        <w:t xml:space="preserve">4. Dokładne miejsce zdarzenia </w:t>
      </w:r>
      <w:r w:rsidR="003330AB" w:rsidRPr="003330AB">
        <w:rPr>
          <w:lang w:bidi="pl-PL"/>
        </w:rPr>
        <w:t>______________________________</w:t>
      </w:r>
      <w:r>
        <w:rPr>
          <w:lang w:bidi="pl-PL"/>
        </w:rPr>
        <w:t>______________________</w:t>
      </w:r>
    </w:p>
    <w:p w14:paraId="134AAE6E" w14:textId="77777777" w:rsidR="003330AB" w:rsidRPr="003330AB" w:rsidRDefault="003330AB" w:rsidP="00FF450D">
      <w:pPr>
        <w:spacing w:line="360" w:lineRule="auto"/>
        <w:rPr>
          <w:lang w:eastAsia="en-US"/>
        </w:rPr>
      </w:pPr>
      <w:r w:rsidRPr="003330AB">
        <w:rPr>
          <w:lang w:bidi="pl-PL"/>
        </w:rPr>
        <w:t>5. Charakter obrażeń i pierwsze pomoc w przypadku wypadku ________________________</w:t>
      </w:r>
    </w:p>
    <w:p w14:paraId="33126849" w14:textId="77777777" w:rsidR="003330AB" w:rsidRPr="003330AB" w:rsidRDefault="003330AB" w:rsidP="00FF450D">
      <w:pPr>
        <w:spacing w:line="360" w:lineRule="auto"/>
        <w:rPr>
          <w:lang w:eastAsia="en-US"/>
        </w:rPr>
      </w:pPr>
      <w:r w:rsidRPr="003330AB">
        <w:rPr>
          <w:lang w:bidi="pl-PL"/>
        </w:rPr>
        <w:t xml:space="preserve">____________________________________________________________________________________________________________________________________________________________ </w:t>
      </w:r>
    </w:p>
    <w:p w14:paraId="64378671" w14:textId="77777777" w:rsidR="003330AB" w:rsidRPr="003330AB" w:rsidRDefault="003330AB" w:rsidP="00FF450D">
      <w:pPr>
        <w:spacing w:line="360" w:lineRule="auto"/>
        <w:rPr>
          <w:lang w:eastAsia="en-US"/>
        </w:rPr>
      </w:pPr>
      <w:r w:rsidRPr="003330AB">
        <w:rPr>
          <w:lang w:bidi="pl-PL"/>
        </w:rPr>
        <w:t>6. Okoliczności zdarzenia i wstępne przyczyny _________________________________________</w:t>
      </w:r>
    </w:p>
    <w:p w14:paraId="412D99A8" w14:textId="77777777" w:rsidR="003330AB" w:rsidRPr="003330AB" w:rsidRDefault="003330AB" w:rsidP="00FF450D">
      <w:pPr>
        <w:spacing w:line="360" w:lineRule="auto"/>
        <w:rPr>
          <w:lang w:eastAsia="en-US"/>
        </w:rPr>
      </w:pPr>
      <w:r w:rsidRPr="003330AB">
        <w:rPr>
          <w:lang w:bidi="pl-P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D6C9E7F" w14:textId="18F8376F" w:rsidR="003330AB" w:rsidRPr="003330AB" w:rsidRDefault="003330AB" w:rsidP="00FF450D">
      <w:pPr>
        <w:spacing w:line="360" w:lineRule="auto"/>
        <w:rPr>
          <w:lang w:eastAsia="en-US"/>
        </w:rPr>
      </w:pPr>
      <w:r w:rsidRPr="003330AB">
        <w:rPr>
          <w:lang w:bidi="pl-PL"/>
        </w:rPr>
        <w:t>7. Wstępne konsekwencje zdarzenia ___________________________________</w:t>
      </w:r>
      <w:r w:rsidR="00FF450D">
        <w:rPr>
          <w:lang w:bidi="pl-PL"/>
        </w:rPr>
        <w:t>_____________</w:t>
      </w:r>
    </w:p>
    <w:p w14:paraId="1B092729" w14:textId="77777777" w:rsidR="003330AB" w:rsidRPr="003330AB" w:rsidRDefault="003330AB" w:rsidP="00FF450D">
      <w:pPr>
        <w:spacing w:line="360" w:lineRule="auto"/>
        <w:rPr>
          <w:lang w:eastAsia="en-US"/>
        </w:rPr>
      </w:pPr>
      <w:r w:rsidRPr="003330AB">
        <w:rPr>
          <w:lang w:bidi="pl-PL"/>
        </w:rPr>
        <w:t>____________________________________________________________________________________________________________________________________________________________</w:t>
      </w:r>
    </w:p>
    <w:p w14:paraId="49300C23" w14:textId="77777777" w:rsidR="003330AB" w:rsidRPr="003330AB" w:rsidRDefault="003330AB" w:rsidP="00FF450D">
      <w:pPr>
        <w:rPr>
          <w:lang w:eastAsia="en-US"/>
        </w:rPr>
      </w:pPr>
      <w:r w:rsidRPr="003330AB">
        <w:rPr>
          <w:lang w:bidi="pl-PL"/>
        </w:rPr>
        <w:t>8. Służby ratownicze, które zostały powiadomione o zdarzeniu i brały bezpośredni udział w akcji ratowniczej, udzieliły pomocy medycznej _________________________________________</w:t>
      </w:r>
    </w:p>
    <w:p w14:paraId="534E760D" w14:textId="77777777" w:rsidR="003330AB" w:rsidRPr="003330AB" w:rsidRDefault="003330AB" w:rsidP="00FF450D">
      <w:pPr>
        <w:spacing w:before="120" w:line="360" w:lineRule="auto"/>
        <w:rPr>
          <w:lang w:eastAsia="en-US"/>
        </w:rPr>
      </w:pPr>
      <w:r w:rsidRPr="003330AB">
        <w:rPr>
          <w:lang w:bidi="pl-PL"/>
        </w:rPr>
        <w:t>____________________________________________________________________________________________________________________________________________________________</w:t>
      </w:r>
    </w:p>
    <w:p w14:paraId="0413BAAD" w14:textId="6E3AF383" w:rsidR="003330AB" w:rsidRPr="003330AB" w:rsidRDefault="003330AB" w:rsidP="00FF450D">
      <w:pPr>
        <w:rPr>
          <w:lang w:eastAsia="en-US"/>
        </w:rPr>
      </w:pPr>
      <w:r w:rsidRPr="003330AB">
        <w:rPr>
          <w:lang w:bidi="pl-PL"/>
        </w:rPr>
        <w:t>9. Kto został powiadomiony o zdarzeniu (instytucje zewnętrzne)</w:t>
      </w:r>
      <w:r w:rsidR="00FF450D">
        <w:rPr>
          <w:lang w:bidi="pl-PL"/>
        </w:rPr>
        <w:t xml:space="preserve"> _____________________</w:t>
      </w:r>
      <w:r w:rsidRPr="003330AB">
        <w:rPr>
          <w:lang w:bidi="pl-PL"/>
        </w:rPr>
        <w:t>______</w:t>
      </w:r>
    </w:p>
    <w:p w14:paraId="03ED2C2F" w14:textId="77777777" w:rsidR="003330AB" w:rsidRPr="003330AB" w:rsidRDefault="003330AB" w:rsidP="00FF450D">
      <w:pPr>
        <w:spacing w:before="120"/>
        <w:rPr>
          <w:lang w:eastAsia="en-US"/>
        </w:rPr>
      </w:pPr>
      <w:r w:rsidRPr="003330AB">
        <w:rPr>
          <w:lang w:bidi="pl-PL"/>
        </w:rPr>
        <w:t>______________________________________________________________________________</w:t>
      </w:r>
    </w:p>
    <w:p w14:paraId="3CC4B66E" w14:textId="4A423279" w:rsidR="003330AB" w:rsidRPr="003330AB" w:rsidRDefault="003330AB" w:rsidP="00FF450D">
      <w:pPr>
        <w:spacing w:before="120"/>
        <w:rPr>
          <w:lang w:eastAsia="en-US"/>
        </w:rPr>
      </w:pPr>
      <w:r w:rsidRPr="003330AB">
        <w:rPr>
          <w:lang w:bidi="pl-PL"/>
        </w:rPr>
        <w:t xml:space="preserve">10. Inna informacja dodatkowa (np. działania podjęte w celu ochrony miejsca </w:t>
      </w:r>
      <w:r w:rsidR="00FF450D">
        <w:rPr>
          <w:lang w:bidi="pl-PL"/>
        </w:rPr>
        <w:t>zdarzenia) _______</w:t>
      </w:r>
    </w:p>
    <w:p w14:paraId="61976C01" w14:textId="77777777" w:rsidR="003330AB" w:rsidRPr="003330AB" w:rsidRDefault="003330AB" w:rsidP="00FF450D">
      <w:pPr>
        <w:spacing w:before="120"/>
        <w:rPr>
          <w:lang w:eastAsia="en-US"/>
        </w:rPr>
      </w:pPr>
      <w:r w:rsidRPr="003330AB">
        <w:rPr>
          <w:lang w:bidi="pl-PL"/>
        </w:rPr>
        <w:t>______________________________________________________________________________</w:t>
      </w:r>
      <w:r w:rsidRPr="003330AB">
        <w:rPr>
          <w:lang w:bidi="pl-PL"/>
        </w:rPr>
        <w:br/>
        <w:t xml:space="preserve"> </w:t>
      </w:r>
    </w:p>
    <w:p w14:paraId="09175E99" w14:textId="62082CCD" w:rsidR="003330AB" w:rsidRPr="003330AB" w:rsidRDefault="00FF450D" w:rsidP="00FF450D">
      <w:pPr>
        <w:spacing w:before="120"/>
        <w:rPr>
          <w:lang w:eastAsia="en-US"/>
        </w:rPr>
      </w:pPr>
      <w:r>
        <w:rPr>
          <w:lang w:bidi="pl-PL"/>
        </w:rPr>
        <w:t>11. Sprawozdawca _______________</w:t>
      </w:r>
      <w:r w:rsidR="003330AB" w:rsidRPr="003330AB">
        <w:rPr>
          <w:lang w:bidi="pl-PL"/>
        </w:rPr>
        <w:t>________________________________________________</w:t>
      </w:r>
    </w:p>
    <w:p w14:paraId="6094CD33" w14:textId="77777777" w:rsidR="003330AB" w:rsidRPr="003330AB" w:rsidRDefault="003330AB" w:rsidP="003330AB">
      <w:pPr>
        <w:spacing w:line="360" w:lineRule="auto"/>
        <w:ind w:left="2592" w:firstLine="1296"/>
        <w:jc w:val="both"/>
        <w:rPr>
          <w:vertAlign w:val="superscript"/>
          <w:lang w:eastAsia="en-US"/>
        </w:rPr>
      </w:pPr>
      <w:r w:rsidRPr="003330AB">
        <w:rPr>
          <w:vertAlign w:val="superscript"/>
          <w:lang w:bidi="pl-PL"/>
        </w:rPr>
        <w:t xml:space="preserve">         (stanowisko, imię, nazwisko, podpis)</w:t>
      </w:r>
    </w:p>
    <w:p w14:paraId="2359D5B0" w14:textId="77777777" w:rsidR="003666B2" w:rsidRDefault="003666B2" w:rsidP="003666B2">
      <w:pPr>
        <w:jc w:val="center"/>
        <w:rPr>
          <w:b/>
          <w:bCs/>
          <w:lang w:eastAsia="en-US"/>
        </w:rPr>
      </w:pPr>
      <w:bookmarkStart w:id="0" w:name="_GoBack"/>
      <w:bookmarkEnd w:id="0"/>
    </w:p>
    <w:sectPr w:rsidR="003666B2" w:rsidSect="00FF450D">
      <w:headerReference w:type="default" r:id="rId19"/>
      <w:footerReference w:type="even" r:id="rId20"/>
      <w:pgSz w:w="11907" w:h="16840" w:code="9"/>
      <w:pgMar w:top="1474" w:right="567" w:bottom="1134" w:left="1701" w:header="0" w:footer="0" w:gutter="0"/>
      <w:pgNumType w:start="1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5C18F" w14:textId="77777777" w:rsidR="005F30D1" w:rsidRDefault="005F30D1" w:rsidP="001E568A">
      <w:r>
        <w:separator/>
      </w:r>
    </w:p>
  </w:endnote>
  <w:endnote w:type="continuationSeparator" w:id="0">
    <w:p w14:paraId="3CADF8F7" w14:textId="77777777" w:rsidR="005F30D1" w:rsidRDefault="005F30D1" w:rsidP="001E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37907" w14:textId="265D8EB4" w:rsidR="001A439F" w:rsidRPr="008C7F7A" w:rsidRDefault="001A439F" w:rsidP="001E568A">
    <w:pPr>
      <w:pStyle w:val="Footer"/>
      <w:jc w:val="right"/>
      <w:rPr>
        <w:sz w:val="18"/>
        <w:szCs w:val="18"/>
      </w:rPr>
    </w:pPr>
    <w:r w:rsidRPr="008C7F7A">
      <w:rPr>
        <w:rStyle w:val="PageNumber"/>
        <w:sz w:val="18"/>
        <w:szCs w:val="18"/>
        <w:lang w:bidi="pl-PL"/>
      </w:rPr>
      <w:fldChar w:fldCharType="begin"/>
    </w:r>
    <w:r w:rsidRPr="008C7F7A">
      <w:rPr>
        <w:rStyle w:val="PageNumber"/>
        <w:sz w:val="18"/>
        <w:szCs w:val="18"/>
        <w:lang w:bidi="pl-PL"/>
      </w:rPr>
      <w:instrText xml:space="preserve"> PAGE </w:instrText>
    </w:r>
    <w:r w:rsidRPr="008C7F7A">
      <w:rPr>
        <w:rStyle w:val="PageNumber"/>
        <w:sz w:val="18"/>
        <w:szCs w:val="18"/>
        <w:lang w:bidi="pl-PL"/>
      </w:rPr>
      <w:fldChar w:fldCharType="separate"/>
    </w:r>
    <w:r w:rsidR="00FF450D">
      <w:rPr>
        <w:rStyle w:val="PageNumber"/>
        <w:noProof/>
        <w:sz w:val="18"/>
        <w:szCs w:val="18"/>
        <w:lang w:bidi="pl-PL"/>
      </w:rPr>
      <w:t>2</w:t>
    </w:r>
    <w:r w:rsidRPr="008C7F7A">
      <w:rPr>
        <w:rStyle w:val="PageNumber"/>
        <w:sz w:val="18"/>
        <w:szCs w:val="18"/>
        <w:lang w:bidi="pl-PL"/>
      </w:rPr>
      <w:fldChar w:fldCharType="end"/>
    </w:r>
    <w:r w:rsidRPr="008C7F7A">
      <w:rPr>
        <w:rStyle w:val="PageNumber"/>
        <w:sz w:val="18"/>
        <w:szCs w:val="18"/>
        <w:lang w:bidi="pl-PL"/>
      </w:rPr>
      <w:t>-2</w:t>
    </w:r>
  </w:p>
  <w:p w14:paraId="3206D5EA" w14:textId="77777777" w:rsidR="001A439F" w:rsidRDefault="001A439F" w:rsidP="00597907">
    <w:pPr>
      <w:pStyle w:val="Footer"/>
      <w:jc w:val="both"/>
    </w:pPr>
  </w:p>
  <w:p w14:paraId="4B4939B7" w14:textId="77777777" w:rsidR="001A439F" w:rsidRDefault="001A439F">
    <w:pPr>
      <w:pStyle w:val="Footer"/>
    </w:pPr>
  </w:p>
  <w:p w14:paraId="5337F4CD" w14:textId="77777777" w:rsidR="001A439F" w:rsidRPr="008C7F7A" w:rsidRDefault="001A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671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03E5A" w14:textId="4DDCD3D2" w:rsidR="001A439F" w:rsidRPr="00137902" w:rsidRDefault="001A439F">
        <w:pPr>
          <w:pStyle w:val="Footer"/>
          <w:jc w:val="right"/>
          <w:rPr>
            <w:noProof/>
            <w:sz w:val="18"/>
            <w:szCs w:val="18"/>
          </w:rPr>
        </w:pPr>
        <w:r w:rsidRPr="00137902">
          <w:rPr>
            <w:sz w:val="18"/>
            <w:szCs w:val="18"/>
            <w:lang w:bidi="pl-PL"/>
          </w:rPr>
          <w:fldChar w:fldCharType="begin"/>
        </w:r>
        <w:r w:rsidRPr="00137902">
          <w:rPr>
            <w:sz w:val="18"/>
            <w:szCs w:val="18"/>
            <w:lang w:bidi="pl-PL"/>
          </w:rPr>
          <w:instrText xml:space="preserve"> PAGE   \* MERGEFORMAT </w:instrText>
        </w:r>
        <w:r w:rsidRPr="00137902">
          <w:rPr>
            <w:sz w:val="18"/>
            <w:szCs w:val="18"/>
            <w:lang w:bidi="pl-PL"/>
          </w:rPr>
          <w:fldChar w:fldCharType="separate"/>
        </w:r>
        <w:r w:rsidR="00FF450D">
          <w:rPr>
            <w:noProof/>
            <w:sz w:val="18"/>
            <w:szCs w:val="18"/>
            <w:lang w:bidi="pl-PL"/>
          </w:rPr>
          <w:t>1</w:t>
        </w:r>
        <w:r w:rsidRPr="00137902">
          <w:rPr>
            <w:noProof/>
            <w:sz w:val="18"/>
            <w:szCs w:val="18"/>
            <w:lang w:bidi="pl-PL"/>
          </w:rPr>
          <w:fldChar w:fldCharType="end"/>
        </w:r>
        <w:r w:rsidRPr="00137902">
          <w:rPr>
            <w:noProof/>
            <w:sz w:val="18"/>
            <w:szCs w:val="18"/>
            <w:lang w:bidi="pl-PL"/>
          </w:rPr>
          <w:t>-2</w:t>
        </w:r>
      </w:p>
      <w:p w14:paraId="2664F5F0" w14:textId="77777777" w:rsidR="001A439F" w:rsidRDefault="005F30D1">
        <w:pPr>
          <w:pStyle w:val="Footer"/>
          <w:jc w:val="right"/>
        </w:pPr>
      </w:p>
    </w:sdtContent>
  </w:sdt>
  <w:p w14:paraId="0A3BB99A" w14:textId="77777777" w:rsidR="001A439F" w:rsidRDefault="001A43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E9E6B" w14:textId="77777777" w:rsidR="001A439F" w:rsidRDefault="001A439F">
    <w:pPr>
      <w:pStyle w:val="Footer"/>
      <w:jc w:val="right"/>
    </w:pPr>
  </w:p>
  <w:p w14:paraId="79F0627B" w14:textId="77777777" w:rsidR="001A439F" w:rsidRDefault="001A43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BD219" w14:textId="77777777" w:rsidR="001A439F" w:rsidRDefault="001A439F" w:rsidP="005979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bidi="pl-PL"/>
      </w:rPr>
      <w:fldChar w:fldCharType="begin"/>
    </w:r>
    <w:r>
      <w:rPr>
        <w:rStyle w:val="PageNumber"/>
        <w:lang w:bidi="pl-PL"/>
      </w:rPr>
      <w:instrText xml:space="preserve">PAGE  </w:instrText>
    </w:r>
    <w:r>
      <w:rPr>
        <w:rStyle w:val="PageNumber"/>
        <w:lang w:bidi="pl-PL"/>
      </w:rPr>
      <w:fldChar w:fldCharType="separate"/>
    </w:r>
    <w:r>
      <w:rPr>
        <w:rStyle w:val="PageNumber"/>
        <w:noProof/>
        <w:lang w:bidi="pl-PL"/>
      </w:rPr>
      <w:t>4</w:t>
    </w:r>
    <w:r>
      <w:rPr>
        <w:rStyle w:val="PageNumber"/>
        <w:lang w:bidi="pl-PL"/>
      </w:rPr>
      <w:fldChar w:fldCharType="end"/>
    </w:r>
  </w:p>
  <w:p w14:paraId="6D080862" w14:textId="77777777" w:rsidR="001A439F" w:rsidRDefault="001A439F" w:rsidP="00597907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09977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F2BA574" w14:textId="0FA5AEE6" w:rsidR="001A439F" w:rsidRPr="00137902" w:rsidRDefault="001A439F">
        <w:pPr>
          <w:pStyle w:val="Footer"/>
          <w:jc w:val="right"/>
          <w:rPr>
            <w:sz w:val="18"/>
            <w:szCs w:val="18"/>
          </w:rPr>
        </w:pPr>
        <w:r w:rsidRPr="00137902">
          <w:rPr>
            <w:sz w:val="18"/>
            <w:szCs w:val="18"/>
            <w:lang w:bidi="pl-PL"/>
          </w:rPr>
          <w:fldChar w:fldCharType="begin"/>
        </w:r>
        <w:r w:rsidRPr="00137902">
          <w:rPr>
            <w:sz w:val="18"/>
            <w:szCs w:val="18"/>
            <w:lang w:bidi="pl-PL"/>
          </w:rPr>
          <w:instrText xml:space="preserve"> PAGE   \* MERGEFORMAT </w:instrText>
        </w:r>
        <w:r w:rsidRPr="00137902">
          <w:rPr>
            <w:sz w:val="18"/>
            <w:szCs w:val="18"/>
            <w:lang w:bidi="pl-PL"/>
          </w:rPr>
          <w:fldChar w:fldCharType="separate"/>
        </w:r>
        <w:r w:rsidR="00FF450D">
          <w:rPr>
            <w:noProof/>
            <w:sz w:val="18"/>
            <w:szCs w:val="18"/>
            <w:lang w:bidi="pl-PL"/>
          </w:rPr>
          <w:t>7</w:t>
        </w:r>
        <w:r w:rsidRPr="00137902">
          <w:rPr>
            <w:noProof/>
            <w:sz w:val="18"/>
            <w:szCs w:val="18"/>
            <w:lang w:bidi="pl-PL"/>
          </w:rPr>
          <w:fldChar w:fldCharType="end"/>
        </w:r>
        <w:r w:rsidRPr="00137902">
          <w:rPr>
            <w:noProof/>
            <w:sz w:val="18"/>
            <w:szCs w:val="18"/>
            <w:lang w:bidi="pl-PL"/>
          </w:rPr>
          <w:t>-5</w:t>
        </w:r>
      </w:p>
    </w:sdtContent>
  </w:sdt>
  <w:p w14:paraId="1876F95B" w14:textId="77777777" w:rsidR="001A439F" w:rsidRPr="008C7F7A" w:rsidRDefault="001A439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8B3AC" w14:textId="77777777" w:rsidR="001A439F" w:rsidRDefault="001A439F" w:rsidP="00336A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bidi="pl-PL"/>
      </w:rPr>
      <w:fldChar w:fldCharType="begin"/>
    </w:r>
    <w:r>
      <w:rPr>
        <w:rStyle w:val="PageNumber"/>
        <w:lang w:bidi="pl-PL"/>
      </w:rPr>
      <w:instrText xml:space="preserve">PAGE  </w:instrText>
    </w:r>
    <w:r>
      <w:rPr>
        <w:rStyle w:val="PageNumber"/>
        <w:lang w:bidi="pl-PL"/>
      </w:rPr>
      <w:fldChar w:fldCharType="separate"/>
    </w:r>
    <w:r w:rsidR="00EC0808">
      <w:rPr>
        <w:rStyle w:val="PageNumber"/>
        <w:noProof/>
        <w:lang w:bidi="pl-PL"/>
      </w:rPr>
      <w:t>1</w:t>
    </w:r>
    <w:r>
      <w:rPr>
        <w:rStyle w:val="PageNumber"/>
        <w:lang w:bidi="pl-PL"/>
      </w:rPr>
      <w:fldChar w:fldCharType="end"/>
    </w:r>
  </w:p>
  <w:p w14:paraId="6401C84A" w14:textId="77777777" w:rsidR="001A439F" w:rsidRDefault="001A439F" w:rsidP="00336A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28D37" w14:textId="77777777" w:rsidR="005F30D1" w:rsidRDefault="005F30D1" w:rsidP="001E568A">
      <w:r>
        <w:separator/>
      </w:r>
    </w:p>
  </w:footnote>
  <w:footnote w:type="continuationSeparator" w:id="0">
    <w:p w14:paraId="2B52B658" w14:textId="77777777" w:rsidR="005F30D1" w:rsidRDefault="005F30D1" w:rsidP="001E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C75D" w14:textId="77777777" w:rsidR="001A439F" w:rsidRDefault="001A439F">
    <w:pPr>
      <w:pStyle w:val="Header"/>
    </w:pPr>
  </w:p>
  <w:p w14:paraId="56700B7B" w14:textId="77777777" w:rsidR="001A439F" w:rsidRDefault="001A439F">
    <w:pPr>
      <w:pStyle w:val="Header"/>
    </w:pPr>
  </w:p>
  <w:p w14:paraId="23755F94" w14:textId="77777777" w:rsidR="001A439F" w:rsidRDefault="001A439F">
    <w:pPr>
      <w:pStyle w:val="Header"/>
    </w:pPr>
  </w:p>
  <w:p w14:paraId="68E067D6" w14:textId="77777777" w:rsidR="001A439F" w:rsidRPr="006F7590" w:rsidRDefault="001A439F" w:rsidP="006F7590">
    <w:pPr>
      <w:jc w:val="both"/>
      <w:rPr>
        <w:sz w:val="18"/>
        <w:szCs w:val="18"/>
        <w:lang w:eastAsia="en-US"/>
      </w:rPr>
    </w:pPr>
    <w:r w:rsidRPr="006F7590">
      <w:rPr>
        <w:sz w:val="18"/>
        <w:szCs w:val="18"/>
        <w:lang w:bidi="pl-PL"/>
      </w:rPr>
      <w:t xml:space="preserve">Spółka Akcyjna „ORLEN Lietuva”                        </w:t>
    </w:r>
    <w:r w:rsidRPr="006F7590">
      <w:rPr>
        <w:sz w:val="18"/>
        <w:szCs w:val="18"/>
        <w:lang w:bidi="pl-PL"/>
      </w:rPr>
      <w:tab/>
      <w:t xml:space="preserve">          Instrukcja bezpieczeństwa i higieny pracy wykonawców BDS-40 </w:t>
    </w:r>
  </w:p>
  <w:p w14:paraId="03FC69FE" w14:textId="77777777" w:rsidR="001A439F" w:rsidRPr="006F7590" w:rsidRDefault="001A439F" w:rsidP="006F7590">
    <w:pPr>
      <w:tabs>
        <w:tab w:val="left" w:pos="4860"/>
        <w:tab w:val="left" w:pos="5040"/>
      </w:tabs>
      <w:jc w:val="center"/>
      <w:rPr>
        <w:b/>
        <w:caps/>
        <w:color w:val="000000"/>
        <w:sz w:val="18"/>
        <w:szCs w:val="18"/>
        <w:lang w:eastAsia="en-US"/>
      </w:rPr>
    </w:pPr>
    <w:r w:rsidRPr="006F7590">
      <w:rPr>
        <w:color w:val="000000"/>
        <w:sz w:val="18"/>
        <w:szCs w:val="18"/>
        <w:lang w:bidi="pl-PL"/>
      </w:rPr>
      <w:t>1 załącznik</w:t>
    </w:r>
  </w:p>
  <w:p w14:paraId="057AE24F" w14:textId="77777777" w:rsidR="001A439F" w:rsidRPr="0089011E" w:rsidRDefault="001A439F" w:rsidP="00597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46DC5" w14:textId="77777777" w:rsidR="001A439F" w:rsidRDefault="001A439F" w:rsidP="00597907">
    <w:pPr>
      <w:tabs>
        <w:tab w:val="left" w:pos="4300"/>
      </w:tabs>
      <w:rPr>
        <w:sz w:val="18"/>
        <w:szCs w:val="18"/>
      </w:rPr>
    </w:pPr>
  </w:p>
  <w:p w14:paraId="1043F290" w14:textId="77777777" w:rsidR="001A439F" w:rsidRDefault="001A439F" w:rsidP="00597907">
    <w:pPr>
      <w:tabs>
        <w:tab w:val="left" w:pos="4300"/>
      </w:tabs>
      <w:rPr>
        <w:sz w:val="18"/>
        <w:szCs w:val="18"/>
      </w:rPr>
    </w:pPr>
  </w:p>
  <w:p w14:paraId="19BD498B" w14:textId="77777777" w:rsidR="001A439F" w:rsidRDefault="001A439F" w:rsidP="00597907">
    <w:pPr>
      <w:tabs>
        <w:tab w:val="left" w:pos="4300"/>
      </w:tabs>
      <w:rPr>
        <w:sz w:val="18"/>
        <w:szCs w:val="18"/>
      </w:rPr>
    </w:pPr>
  </w:p>
  <w:p w14:paraId="0DBB1B10" w14:textId="77777777" w:rsidR="001A439F" w:rsidRPr="00612F44" w:rsidRDefault="001A439F" w:rsidP="00612F44">
    <w:pPr>
      <w:jc w:val="both"/>
      <w:rPr>
        <w:sz w:val="18"/>
        <w:szCs w:val="18"/>
        <w:lang w:eastAsia="en-US"/>
      </w:rPr>
    </w:pPr>
    <w:r w:rsidRPr="00612F44">
      <w:rPr>
        <w:sz w:val="18"/>
        <w:szCs w:val="18"/>
        <w:lang w:bidi="pl-PL"/>
      </w:rPr>
      <w:t xml:space="preserve">Spółka Akcyjna „ORLEN Lietuva”                        </w:t>
    </w:r>
    <w:r w:rsidRPr="00612F44">
      <w:rPr>
        <w:sz w:val="18"/>
        <w:szCs w:val="18"/>
        <w:lang w:bidi="pl-PL"/>
      </w:rPr>
      <w:tab/>
      <w:t xml:space="preserve">          Instrukcja bezpieczeństwa i higieny pracy wykonawców BDS-40 </w:t>
    </w:r>
  </w:p>
  <w:p w14:paraId="5E09E5D0" w14:textId="77777777" w:rsidR="001A439F" w:rsidRPr="00612F44" w:rsidRDefault="001A439F" w:rsidP="00612F44">
    <w:pPr>
      <w:tabs>
        <w:tab w:val="left" w:pos="4860"/>
        <w:tab w:val="left" w:pos="5040"/>
      </w:tabs>
      <w:jc w:val="center"/>
      <w:rPr>
        <w:b/>
        <w:caps/>
        <w:color w:val="000000"/>
        <w:sz w:val="18"/>
        <w:szCs w:val="18"/>
        <w:lang w:eastAsia="en-US"/>
      </w:rPr>
    </w:pPr>
    <w:r w:rsidRPr="00612F44">
      <w:rPr>
        <w:color w:val="000000"/>
        <w:sz w:val="18"/>
        <w:szCs w:val="18"/>
        <w:lang w:bidi="pl-PL"/>
      </w:rPr>
      <w:t>1 załącznik</w:t>
    </w:r>
  </w:p>
  <w:p w14:paraId="3CC254D3" w14:textId="77777777" w:rsidR="001A439F" w:rsidRDefault="001A439F" w:rsidP="00597907">
    <w:pPr>
      <w:tabs>
        <w:tab w:val="left" w:pos="4300"/>
      </w:tabs>
    </w:pPr>
    <w:r>
      <w:rPr>
        <w:lang w:bidi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9C703" w14:textId="77777777" w:rsidR="001A439F" w:rsidRDefault="001A439F" w:rsidP="00597907">
    <w:pPr>
      <w:tabs>
        <w:tab w:val="left" w:pos="4300"/>
      </w:tabs>
      <w:rPr>
        <w:sz w:val="18"/>
        <w:szCs w:val="18"/>
      </w:rPr>
    </w:pPr>
  </w:p>
  <w:p w14:paraId="0204ABA4" w14:textId="77777777" w:rsidR="001A439F" w:rsidRDefault="001A439F" w:rsidP="00597907">
    <w:pPr>
      <w:tabs>
        <w:tab w:val="left" w:pos="4300"/>
      </w:tabs>
      <w:rPr>
        <w:sz w:val="18"/>
        <w:szCs w:val="18"/>
      </w:rPr>
    </w:pPr>
  </w:p>
  <w:p w14:paraId="08395546" w14:textId="77777777" w:rsidR="001A439F" w:rsidRDefault="001A439F" w:rsidP="00597907">
    <w:pPr>
      <w:tabs>
        <w:tab w:val="left" w:pos="4300"/>
      </w:tabs>
      <w:rPr>
        <w:sz w:val="18"/>
        <w:szCs w:val="18"/>
      </w:rPr>
    </w:pPr>
  </w:p>
  <w:p w14:paraId="1A8915BB" w14:textId="77777777" w:rsidR="001A439F" w:rsidRPr="00551BB7" w:rsidRDefault="001A439F" w:rsidP="00551BB7">
    <w:pPr>
      <w:jc w:val="both"/>
      <w:rPr>
        <w:sz w:val="18"/>
        <w:szCs w:val="18"/>
        <w:lang w:eastAsia="en-US"/>
      </w:rPr>
    </w:pPr>
    <w:r w:rsidRPr="00551BB7">
      <w:rPr>
        <w:sz w:val="18"/>
        <w:szCs w:val="18"/>
        <w:lang w:bidi="pl-PL"/>
      </w:rPr>
      <w:t xml:space="preserve">Spółka Akcyjna „ORLEN Lietuva”                        </w:t>
    </w:r>
    <w:r w:rsidRPr="00551BB7">
      <w:rPr>
        <w:sz w:val="18"/>
        <w:szCs w:val="18"/>
        <w:lang w:bidi="pl-PL"/>
      </w:rPr>
      <w:tab/>
      <w:t xml:space="preserve">          Instrukcja bezpieczeństwa i higieny pracy wykonawców BDS-40 </w:t>
    </w:r>
  </w:p>
  <w:p w14:paraId="1813735B" w14:textId="77777777" w:rsidR="001A439F" w:rsidRPr="00551BB7" w:rsidRDefault="001A439F" w:rsidP="00551BB7">
    <w:pPr>
      <w:tabs>
        <w:tab w:val="center" w:pos="4819"/>
        <w:tab w:val="right" w:pos="9638"/>
      </w:tabs>
      <w:rPr>
        <w:rFonts w:ascii="Times New Roman" w:hAnsi="Times New Roman" w:cs="Times New Roman"/>
        <w:sz w:val="20"/>
        <w:szCs w:val="20"/>
        <w:lang w:val="en-GB" w:eastAsia="en-US"/>
      </w:rPr>
    </w:pPr>
    <w:r w:rsidRPr="00551BB7">
      <w:rPr>
        <w:sz w:val="18"/>
        <w:szCs w:val="18"/>
        <w:lang w:bidi="pl-PL"/>
      </w:rPr>
      <w:t>2 załącznik</w:t>
    </w:r>
  </w:p>
  <w:p w14:paraId="3D3D18C7" w14:textId="77777777" w:rsidR="001A439F" w:rsidRDefault="001A439F" w:rsidP="00597907">
    <w:pPr>
      <w:tabs>
        <w:tab w:val="left" w:pos="4300"/>
      </w:tabs>
    </w:pPr>
    <w:r>
      <w:rPr>
        <w:lang w:bidi="pl-PL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4C4F" w14:textId="77777777" w:rsidR="001A439F" w:rsidRDefault="001A439F" w:rsidP="00597907">
    <w:pPr>
      <w:jc w:val="both"/>
      <w:rPr>
        <w:sz w:val="18"/>
        <w:szCs w:val="18"/>
      </w:rPr>
    </w:pPr>
  </w:p>
  <w:p w14:paraId="55405CA6" w14:textId="77777777" w:rsidR="001A439F" w:rsidRPr="00CC363F" w:rsidRDefault="001A439F" w:rsidP="00597907">
    <w:pPr>
      <w:jc w:val="both"/>
      <w:rPr>
        <w:sz w:val="18"/>
        <w:szCs w:val="18"/>
      </w:rPr>
    </w:pPr>
    <w:r w:rsidRPr="00CC363F">
      <w:rPr>
        <w:sz w:val="18"/>
        <w:szCs w:val="18"/>
        <w:lang w:bidi="pl-PL"/>
      </w:rPr>
      <w:t xml:space="preserve">Spółka Akcyjna „ORLEN Lietuva”                        </w:t>
    </w:r>
    <w:r w:rsidRPr="00CC363F">
      <w:rPr>
        <w:sz w:val="18"/>
        <w:szCs w:val="18"/>
        <w:lang w:bidi="pl-PL"/>
      </w:rPr>
      <w:tab/>
      <w:t xml:space="preserve">          Instrukcja bezpieczeństwa i higieny pracy wykonawców BDS-40 </w:t>
    </w:r>
  </w:p>
  <w:p w14:paraId="212F2027" w14:textId="77777777" w:rsidR="001A439F" w:rsidRDefault="001A439F" w:rsidP="00597907">
    <w:pPr>
      <w:pStyle w:val="Header"/>
    </w:pPr>
    <w:r>
      <w:rPr>
        <w:sz w:val="18"/>
        <w:szCs w:val="18"/>
        <w:lang w:bidi="pl-PL"/>
      </w:rPr>
      <w:t>3 załącznik</w:t>
    </w:r>
  </w:p>
  <w:p w14:paraId="27F13576" w14:textId="77777777" w:rsidR="001A439F" w:rsidRDefault="001A439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9107" w14:textId="765097B2" w:rsidR="001A439F" w:rsidRPr="00CC363F" w:rsidRDefault="001A439F" w:rsidP="00336A0F">
    <w:pPr>
      <w:pStyle w:val="BodyText"/>
      <w:tabs>
        <w:tab w:val="left" w:pos="4860"/>
        <w:tab w:val="left" w:pos="5040"/>
      </w:tabs>
      <w:jc w:val="center"/>
      <w:rPr>
        <w:b/>
        <w:caps/>
        <w:sz w:val="18"/>
        <w:szCs w:val="18"/>
      </w:rPr>
    </w:pPr>
  </w:p>
  <w:p w14:paraId="367C922F" w14:textId="77777777" w:rsidR="001A439F" w:rsidRDefault="001A439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0092" w14:textId="77777777" w:rsidR="001A439F" w:rsidRDefault="001A439F" w:rsidP="00336A0F">
    <w:pPr>
      <w:jc w:val="both"/>
      <w:rPr>
        <w:sz w:val="18"/>
        <w:szCs w:val="18"/>
      </w:rPr>
    </w:pPr>
  </w:p>
  <w:p w14:paraId="16C1A946" w14:textId="77777777" w:rsidR="001A439F" w:rsidRPr="00CC363F" w:rsidRDefault="001A439F" w:rsidP="00336A0F">
    <w:pPr>
      <w:jc w:val="both"/>
      <w:rPr>
        <w:sz w:val="18"/>
        <w:szCs w:val="18"/>
      </w:rPr>
    </w:pPr>
    <w:r w:rsidRPr="00CC363F">
      <w:rPr>
        <w:sz w:val="18"/>
        <w:szCs w:val="18"/>
        <w:lang w:bidi="pl-PL"/>
      </w:rPr>
      <w:t xml:space="preserve">Spółka Akcyjna „ORLEN Lietuva”                        </w:t>
    </w:r>
    <w:r w:rsidRPr="00CC363F">
      <w:rPr>
        <w:sz w:val="18"/>
        <w:szCs w:val="18"/>
        <w:lang w:bidi="pl-PL"/>
      </w:rPr>
      <w:tab/>
      <w:t xml:space="preserve">          Instrukcja bezpieczeństwa i higieny pracy wykonawców BDS-40 </w:t>
    </w:r>
  </w:p>
  <w:p w14:paraId="1E8799CE" w14:textId="77777777" w:rsidR="001A439F" w:rsidRPr="00CC363F" w:rsidRDefault="001A439F" w:rsidP="00336A0F">
    <w:pPr>
      <w:pStyle w:val="BodyText"/>
      <w:tabs>
        <w:tab w:val="left" w:pos="4860"/>
        <w:tab w:val="left" w:pos="5040"/>
      </w:tabs>
      <w:jc w:val="center"/>
      <w:rPr>
        <w:b/>
        <w:caps/>
        <w:sz w:val="18"/>
        <w:szCs w:val="18"/>
      </w:rPr>
    </w:pPr>
    <w:r>
      <w:rPr>
        <w:sz w:val="18"/>
        <w:szCs w:val="18"/>
        <w:lang w:bidi="pl-PL"/>
      </w:rPr>
      <w:t>8 załącznik</w:t>
    </w:r>
  </w:p>
  <w:p w14:paraId="5324303A" w14:textId="77777777" w:rsidR="001A439F" w:rsidRDefault="001A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FBC"/>
    <w:multiLevelType w:val="hybridMultilevel"/>
    <w:tmpl w:val="0EC8585E"/>
    <w:lvl w:ilvl="0" w:tplc="2806B2D6">
      <w:start w:val="1"/>
      <w:numFmt w:val="bullet"/>
      <w:lvlText w:val=""/>
      <w:lvlJc w:val="left"/>
      <w:pPr>
        <w:tabs>
          <w:tab w:val="num" w:pos="680"/>
        </w:tabs>
        <w:ind w:left="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19CA"/>
    <w:multiLevelType w:val="hybridMultilevel"/>
    <w:tmpl w:val="3AAC42EE"/>
    <w:lvl w:ilvl="0" w:tplc="2806B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C1D57"/>
    <w:multiLevelType w:val="hybridMultilevel"/>
    <w:tmpl w:val="8BE66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55D6"/>
    <w:multiLevelType w:val="hybridMultilevel"/>
    <w:tmpl w:val="3DEC18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20E39"/>
    <w:multiLevelType w:val="hybridMultilevel"/>
    <w:tmpl w:val="8CA05E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179F2"/>
    <w:multiLevelType w:val="hybridMultilevel"/>
    <w:tmpl w:val="438847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56AD"/>
    <w:multiLevelType w:val="hybridMultilevel"/>
    <w:tmpl w:val="23B8AF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97F25"/>
    <w:multiLevelType w:val="multilevel"/>
    <w:tmpl w:val="0270D2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trike w:val="0"/>
      </w:rPr>
    </w:lvl>
    <w:lvl w:ilvl="1">
      <w:start w:val="1"/>
      <w:numFmt w:val="decimal"/>
      <w:suff w:val="space"/>
      <w:lvlText w:val="%1.%2."/>
      <w:lvlJc w:val="left"/>
      <w:pPr>
        <w:ind w:left="70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54E31AC"/>
    <w:multiLevelType w:val="hybridMultilevel"/>
    <w:tmpl w:val="AB0A2F64"/>
    <w:lvl w:ilvl="0" w:tplc="2806B2D6">
      <w:start w:val="1"/>
      <w:numFmt w:val="bullet"/>
      <w:lvlText w:val=""/>
      <w:lvlJc w:val="left"/>
      <w:pPr>
        <w:tabs>
          <w:tab w:val="num" w:pos="680"/>
        </w:tabs>
        <w:ind w:left="0" w:firstLine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D7A2A"/>
    <w:multiLevelType w:val="multilevel"/>
    <w:tmpl w:val="6D98D0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8A"/>
    <w:rsid w:val="00006972"/>
    <w:rsid w:val="00010E7A"/>
    <w:rsid w:val="00043FAB"/>
    <w:rsid w:val="0007629A"/>
    <w:rsid w:val="000B2540"/>
    <w:rsid w:val="000B6CD8"/>
    <w:rsid w:val="000D1CAA"/>
    <w:rsid w:val="000E3CD5"/>
    <w:rsid w:val="000E5852"/>
    <w:rsid w:val="00117676"/>
    <w:rsid w:val="00121670"/>
    <w:rsid w:val="00137902"/>
    <w:rsid w:val="00137FAD"/>
    <w:rsid w:val="001427F1"/>
    <w:rsid w:val="001479A6"/>
    <w:rsid w:val="00152246"/>
    <w:rsid w:val="00186038"/>
    <w:rsid w:val="00197033"/>
    <w:rsid w:val="001A439F"/>
    <w:rsid w:val="001D0F88"/>
    <w:rsid w:val="001D5572"/>
    <w:rsid w:val="001E568A"/>
    <w:rsid w:val="00216C11"/>
    <w:rsid w:val="00272A81"/>
    <w:rsid w:val="002B3692"/>
    <w:rsid w:val="002C1D78"/>
    <w:rsid w:val="002E53D9"/>
    <w:rsid w:val="003330AB"/>
    <w:rsid w:val="00336A0F"/>
    <w:rsid w:val="00346DEC"/>
    <w:rsid w:val="003666B2"/>
    <w:rsid w:val="00394808"/>
    <w:rsid w:val="003C2C14"/>
    <w:rsid w:val="003C3134"/>
    <w:rsid w:val="003D7440"/>
    <w:rsid w:val="00441B8C"/>
    <w:rsid w:val="00496E12"/>
    <w:rsid w:val="004C4112"/>
    <w:rsid w:val="004D2FF5"/>
    <w:rsid w:val="00503AD6"/>
    <w:rsid w:val="005354BB"/>
    <w:rsid w:val="00551BB7"/>
    <w:rsid w:val="005761B7"/>
    <w:rsid w:val="0058219E"/>
    <w:rsid w:val="00586290"/>
    <w:rsid w:val="0058787A"/>
    <w:rsid w:val="00597907"/>
    <w:rsid w:val="005A0570"/>
    <w:rsid w:val="005B7704"/>
    <w:rsid w:val="005F30D1"/>
    <w:rsid w:val="00612F44"/>
    <w:rsid w:val="0061643C"/>
    <w:rsid w:val="00616C61"/>
    <w:rsid w:val="006433B3"/>
    <w:rsid w:val="006664D6"/>
    <w:rsid w:val="00672987"/>
    <w:rsid w:val="006767F5"/>
    <w:rsid w:val="006F7590"/>
    <w:rsid w:val="007143CC"/>
    <w:rsid w:val="0076470F"/>
    <w:rsid w:val="007E08EB"/>
    <w:rsid w:val="007E7D00"/>
    <w:rsid w:val="007F49E2"/>
    <w:rsid w:val="007F5380"/>
    <w:rsid w:val="0080336C"/>
    <w:rsid w:val="00841282"/>
    <w:rsid w:val="0089283D"/>
    <w:rsid w:val="008B3BCB"/>
    <w:rsid w:val="008F1845"/>
    <w:rsid w:val="009053D0"/>
    <w:rsid w:val="00925FFC"/>
    <w:rsid w:val="00962946"/>
    <w:rsid w:val="009825DB"/>
    <w:rsid w:val="00987B75"/>
    <w:rsid w:val="0099177D"/>
    <w:rsid w:val="009C05BE"/>
    <w:rsid w:val="00A068D6"/>
    <w:rsid w:val="00A476D3"/>
    <w:rsid w:val="00A7026A"/>
    <w:rsid w:val="00A960CE"/>
    <w:rsid w:val="00AD79DB"/>
    <w:rsid w:val="00B65379"/>
    <w:rsid w:val="00B86A5B"/>
    <w:rsid w:val="00B87AB7"/>
    <w:rsid w:val="00BB76C8"/>
    <w:rsid w:val="00BE287E"/>
    <w:rsid w:val="00BE5424"/>
    <w:rsid w:val="00C14E49"/>
    <w:rsid w:val="00C248F7"/>
    <w:rsid w:val="00C25696"/>
    <w:rsid w:val="00C615AD"/>
    <w:rsid w:val="00CC084D"/>
    <w:rsid w:val="00CD1D35"/>
    <w:rsid w:val="00CE4DD6"/>
    <w:rsid w:val="00CF233B"/>
    <w:rsid w:val="00CF7DBB"/>
    <w:rsid w:val="00D266A2"/>
    <w:rsid w:val="00D75550"/>
    <w:rsid w:val="00D85A74"/>
    <w:rsid w:val="00DB0A9A"/>
    <w:rsid w:val="00DC1E12"/>
    <w:rsid w:val="00DC56F3"/>
    <w:rsid w:val="00DC5827"/>
    <w:rsid w:val="00DF0A56"/>
    <w:rsid w:val="00DF23A9"/>
    <w:rsid w:val="00E266AF"/>
    <w:rsid w:val="00E50195"/>
    <w:rsid w:val="00E540F2"/>
    <w:rsid w:val="00E76C1D"/>
    <w:rsid w:val="00EC01CD"/>
    <w:rsid w:val="00EC0808"/>
    <w:rsid w:val="00ED495D"/>
    <w:rsid w:val="00EF23EB"/>
    <w:rsid w:val="00F31FC2"/>
    <w:rsid w:val="00F3308D"/>
    <w:rsid w:val="00F9703F"/>
    <w:rsid w:val="00FB0877"/>
    <w:rsid w:val="00FD7D22"/>
    <w:rsid w:val="00FF2421"/>
    <w:rsid w:val="00FF396B"/>
    <w:rsid w:val="00FF450D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925B3"/>
  <w15:chartTrackingRefBased/>
  <w15:docId w15:val="{ACE8C847-1D7D-4EEE-9EEE-1037C4F7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FC2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568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68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1E568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E568A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1E568A"/>
  </w:style>
  <w:style w:type="character" w:styleId="LineNumber">
    <w:name w:val="line number"/>
    <w:basedOn w:val="DefaultParagraphFont"/>
    <w:rsid w:val="003C2C14"/>
  </w:style>
  <w:style w:type="paragraph" w:styleId="BodyText">
    <w:name w:val="Body Text"/>
    <w:basedOn w:val="Normal"/>
    <w:link w:val="BodyTextChar"/>
    <w:rsid w:val="006664D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64D6"/>
    <w:rPr>
      <w:rFonts w:ascii="Arial" w:hAnsi="Arial" w:cs="Arial"/>
      <w:sz w:val="22"/>
      <w:szCs w:val="22"/>
    </w:rPr>
  </w:style>
  <w:style w:type="character" w:customStyle="1" w:styleId="tekstproc1">
    <w:name w:val="tekst_proc1"/>
    <w:rsid w:val="003666B2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basedOn w:val="DefaultParagraphFont"/>
    <w:rsid w:val="00CE4D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3A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143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143CC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7143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143CC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DC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2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2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lietuva.lt/LT/OurOffer/Forcontractors/Puslapiai/Darbuotoju-saugos-ir-sveikatos-dokumentai.aspx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B917CC7D92B4195EA180AADE74637" ma:contentTypeVersion="1" ma:contentTypeDescription="Create a new document." ma:contentTypeScope="" ma:versionID="80dcce2e2c3fc233009695f6b7d118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A98631-ADAD-4E5A-8E62-AF5FD942D689}"/>
</file>

<file path=customXml/itemProps2.xml><?xml version="1.0" encoding="utf-8"?>
<ds:datastoreItem xmlns:ds="http://schemas.openxmlformats.org/officeDocument/2006/customXml" ds:itemID="{0934CFD2-6921-4ED0-BD11-2DC23D17D910}"/>
</file>

<file path=customXml/itemProps3.xml><?xml version="1.0" encoding="utf-8"?>
<ds:datastoreItem xmlns:ds="http://schemas.openxmlformats.org/officeDocument/2006/customXml" ds:itemID="{47B7E49A-916A-4949-A3A6-F6855208EA59}"/>
</file>

<file path=customXml/itemProps4.xml><?xml version="1.0" encoding="utf-8"?>
<ds:datastoreItem xmlns:ds="http://schemas.openxmlformats.org/officeDocument/2006/customXml" ds:itemID="{F2E27F96-C213-4706-AA65-141EA4AEE8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326</Words>
  <Characters>7597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us Luomanas</dc:creator>
  <cp:keywords/>
  <dc:description/>
  <cp:lastModifiedBy>Ilona Memgaudienė</cp:lastModifiedBy>
  <cp:revision>2</cp:revision>
  <dcterms:created xsi:type="dcterms:W3CDTF">2020-09-16T07:35:00Z</dcterms:created>
  <dcterms:modified xsi:type="dcterms:W3CDTF">2020-09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B917CC7D92B4195EA180AADE74637</vt:lpwstr>
  </property>
</Properties>
</file>